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5" w:rsidRPr="00552B85" w:rsidRDefault="00307FAF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2B85"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Утверждаю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96284">
        <w:rPr>
          <w:rFonts w:ascii="Times New Roman" w:hAnsi="Times New Roman" w:cs="Times New Roman"/>
        </w:rPr>
        <w:t>Д</w:t>
      </w:r>
      <w:r w:rsidRPr="00552B85">
        <w:rPr>
          <w:rFonts w:ascii="Times New Roman" w:hAnsi="Times New Roman" w:cs="Times New Roman"/>
        </w:rPr>
        <w:t xml:space="preserve">иректор МБУК г. Бузулука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«ДК «Юбилейный»                                                                  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           __</w:t>
      </w:r>
      <w:r w:rsidR="00096284">
        <w:rPr>
          <w:rFonts w:ascii="Times New Roman" w:hAnsi="Times New Roman" w:cs="Times New Roman"/>
        </w:rPr>
        <w:t xml:space="preserve">_________ </w:t>
      </w:r>
      <w:r w:rsidR="00EA444A">
        <w:rPr>
          <w:rFonts w:ascii="Times New Roman" w:hAnsi="Times New Roman" w:cs="Times New Roman"/>
        </w:rPr>
        <w:t>Д.В.</w:t>
      </w:r>
      <w:r w:rsidR="001E39DD">
        <w:rPr>
          <w:rFonts w:ascii="Times New Roman" w:hAnsi="Times New Roman" w:cs="Times New Roman"/>
        </w:rPr>
        <w:t xml:space="preserve"> </w:t>
      </w:r>
      <w:r w:rsidR="00096284">
        <w:rPr>
          <w:rFonts w:ascii="Times New Roman" w:hAnsi="Times New Roman" w:cs="Times New Roman"/>
        </w:rPr>
        <w:t>Андреев</w:t>
      </w:r>
    </w:p>
    <w:p w:rsidR="00552B85" w:rsidRPr="00552B85" w:rsidRDefault="00552B85" w:rsidP="00552B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2B85">
        <w:rPr>
          <w:rFonts w:ascii="Times New Roman" w:hAnsi="Times New Roman" w:cs="Times New Roman"/>
        </w:rPr>
        <w:t xml:space="preserve">                                                                                 «</w:t>
      </w:r>
      <w:r w:rsidR="00963C7B">
        <w:rPr>
          <w:rFonts w:ascii="Times New Roman" w:hAnsi="Times New Roman" w:cs="Times New Roman"/>
        </w:rPr>
        <w:t>20</w:t>
      </w:r>
      <w:r w:rsidR="00096284">
        <w:rPr>
          <w:rFonts w:ascii="Times New Roman" w:hAnsi="Times New Roman" w:cs="Times New Roman"/>
        </w:rPr>
        <w:t xml:space="preserve">» </w:t>
      </w:r>
      <w:r w:rsidR="00963C7B">
        <w:rPr>
          <w:rFonts w:ascii="Times New Roman" w:hAnsi="Times New Roman" w:cs="Times New Roman"/>
        </w:rPr>
        <w:t>декабря</w:t>
      </w:r>
      <w:r w:rsidR="007B7863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="00D316F1">
        <w:rPr>
          <w:rFonts w:ascii="Times New Roman" w:hAnsi="Times New Roman" w:cs="Times New Roman"/>
        </w:rPr>
        <w:t xml:space="preserve"> </w:t>
      </w:r>
      <w:r w:rsidRPr="00552B85">
        <w:rPr>
          <w:rFonts w:ascii="Times New Roman" w:hAnsi="Times New Roman" w:cs="Times New Roman"/>
        </w:rPr>
        <w:t>г.</w:t>
      </w:r>
    </w:p>
    <w:p w:rsidR="00552B85" w:rsidRPr="00D40FDF" w:rsidRDefault="00552B85" w:rsidP="00552B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2B85" w:rsidRPr="00D40FDF" w:rsidRDefault="00552B85" w:rsidP="00552B85">
      <w:pPr>
        <w:spacing w:after="0" w:line="240" w:lineRule="auto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                                         </w:t>
      </w:r>
      <w:r w:rsidR="005D1BE6" w:rsidRPr="00D40FDF">
        <w:rPr>
          <w:rFonts w:ascii="Times New Roman" w:hAnsi="Times New Roman" w:cs="Times New Roman"/>
        </w:rPr>
        <w:t xml:space="preserve">                            ОТЧЕТ</w:t>
      </w:r>
    </w:p>
    <w:p w:rsidR="00C54E44" w:rsidRDefault="00552B85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FDF">
        <w:rPr>
          <w:rFonts w:ascii="Times New Roman" w:hAnsi="Times New Roman" w:cs="Times New Roman"/>
        </w:rPr>
        <w:t xml:space="preserve">   мероприятий МБУК г. Бузулука ДК «Юбилейный» </w:t>
      </w:r>
      <w:r w:rsidR="005D1BE6" w:rsidRPr="00D40FDF">
        <w:rPr>
          <w:rFonts w:ascii="Times New Roman" w:hAnsi="Times New Roman" w:cs="Times New Roman"/>
        </w:rPr>
        <w:t>з</w:t>
      </w:r>
      <w:r w:rsidR="0084509C" w:rsidRPr="00D40FDF">
        <w:rPr>
          <w:rFonts w:ascii="Times New Roman" w:hAnsi="Times New Roman" w:cs="Times New Roman"/>
        </w:rPr>
        <w:t>а</w:t>
      </w:r>
      <w:r w:rsidR="004E2FCF">
        <w:rPr>
          <w:rFonts w:ascii="Times New Roman" w:hAnsi="Times New Roman" w:cs="Times New Roman"/>
        </w:rPr>
        <w:t xml:space="preserve"> </w:t>
      </w:r>
      <w:r w:rsidR="00A068B3">
        <w:rPr>
          <w:rFonts w:ascii="Times New Roman" w:hAnsi="Times New Roman" w:cs="Times New Roman"/>
        </w:rPr>
        <w:t xml:space="preserve"> </w:t>
      </w:r>
      <w:r w:rsidR="0084509C" w:rsidRPr="00D40FDF">
        <w:rPr>
          <w:rFonts w:ascii="Times New Roman" w:hAnsi="Times New Roman" w:cs="Times New Roman"/>
        </w:rPr>
        <w:t xml:space="preserve"> </w:t>
      </w:r>
      <w:r w:rsidR="000449DB">
        <w:rPr>
          <w:rFonts w:ascii="Times New Roman" w:hAnsi="Times New Roman" w:cs="Times New Roman"/>
        </w:rPr>
        <w:t>ДЕКАБРЬ</w:t>
      </w:r>
      <w:r w:rsidR="004E2FCF">
        <w:rPr>
          <w:rFonts w:ascii="Times New Roman" w:hAnsi="Times New Roman" w:cs="Times New Roman"/>
        </w:rPr>
        <w:t xml:space="preserve"> </w:t>
      </w:r>
      <w:r w:rsidR="00E83BF1">
        <w:rPr>
          <w:rFonts w:ascii="Times New Roman" w:hAnsi="Times New Roman" w:cs="Times New Roman"/>
        </w:rPr>
        <w:t>2024</w:t>
      </w:r>
      <w:r w:rsidRPr="00D40FDF">
        <w:rPr>
          <w:rFonts w:ascii="Times New Roman" w:hAnsi="Times New Roman" w:cs="Times New Roman"/>
        </w:rPr>
        <w:t xml:space="preserve"> г.</w:t>
      </w:r>
    </w:p>
    <w:p w:rsidR="008B6A31" w:rsidRPr="00552B85" w:rsidRDefault="008B6A31" w:rsidP="00C275F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01" w:tblpY="1"/>
        <w:tblOverlap w:val="never"/>
        <w:tblW w:w="10770" w:type="dxa"/>
        <w:tblLayout w:type="fixed"/>
        <w:tblLook w:val="01E0" w:firstRow="1" w:lastRow="1" w:firstColumn="1" w:lastColumn="1" w:noHBand="0" w:noVBand="0"/>
      </w:tblPr>
      <w:tblGrid>
        <w:gridCol w:w="3257"/>
        <w:gridCol w:w="537"/>
        <w:gridCol w:w="1417"/>
        <w:gridCol w:w="2835"/>
        <w:gridCol w:w="1985"/>
        <w:gridCol w:w="739"/>
      </w:tblGrid>
      <w:tr w:rsidR="00552B85" w:rsidRPr="00552B85" w:rsidTr="004B6688">
        <w:trPr>
          <w:trHeight w:val="22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6D735C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/п</w:t>
            </w: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/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</w:t>
            </w: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звание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УК или МБОУ ДОД г. Бузулука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место проведения мероприятия;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*фактические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удитории: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школьники;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щиеся, студенты,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ботающее население; </w:t>
            </w:r>
          </w:p>
          <w:p w:rsidR="00552B85" w:rsidRPr="00D40FDF" w:rsidRDefault="00552B85" w:rsidP="001B7524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тераны);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* учреждение 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У, общественные организации и пр.),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*количество посетителей (чел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</w:p>
          <w:p w:rsidR="00552B85" w:rsidRPr="00D40FDF" w:rsidRDefault="00D40FDF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FD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 w:rsidR="00552B85" w:rsidRPr="00D40FDF">
              <w:rPr>
                <w:rFonts w:ascii="Times New Roman" w:hAnsi="Times New Roman" w:cs="Times New Roman"/>
                <w:sz w:val="18"/>
                <w:szCs w:val="18"/>
              </w:rPr>
              <w:t>вые затраты</w:t>
            </w:r>
          </w:p>
          <w:p w:rsidR="00552B85" w:rsidRPr="00D40FDF" w:rsidRDefault="00B50F53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руб.</w:t>
            </w:r>
            <w:r w:rsidR="00552B85" w:rsidRPr="00D40F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>*гор. мер.</w:t>
            </w: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FDF">
              <w:rPr>
                <w:rFonts w:ascii="Times New Roman" w:hAnsi="Times New Roman" w:cs="Times New Roman"/>
                <w:sz w:val="16"/>
                <w:szCs w:val="16"/>
              </w:rPr>
              <w:t xml:space="preserve"> *внебюд- жетные</w:t>
            </w:r>
          </w:p>
          <w:p w:rsidR="00552B85" w:rsidRPr="00D40FDF" w:rsidRDefault="00552B85" w:rsidP="001B7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B85" w:rsidRPr="00552B85" w:rsidTr="001B7524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D40FDF" w:rsidRDefault="00552B85" w:rsidP="001B7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DF">
              <w:rPr>
                <w:rFonts w:ascii="Times New Roman" w:hAnsi="Times New Roman" w:cs="Times New Roman"/>
              </w:rPr>
              <w:t xml:space="preserve">  </w:t>
            </w:r>
            <w:r w:rsidRPr="00D40FDF">
              <w:rPr>
                <w:rFonts w:ascii="Times New Roman" w:hAnsi="Times New Roman" w:cs="Times New Roman"/>
                <w:lang w:val="en-US"/>
              </w:rPr>
              <w:t>I</w:t>
            </w:r>
            <w:r w:rsidRPr="00D40FDF">
              <w:rPr>
                <w:rFonts w:ascii="Times New Roman" w:hAnsi="Times New Roman" w:cs="Times New Roman"/>
              </w:rPr>
              <w:t xml:space="preserve">. Культурно - досуговая  </w:t>
            </w:r>
            <w:r w:rsidR="00B3743B">
              <w:rPr>
                <w:rFonts w:ascii="Times New Roman" w:hAnsi="Times New Roman" w:cs="Times New Roman"/>
              </w:rPr>
              <w:t xml:space="preserve"> </w:t>
            </w:r>
            <w:r w:rsidRPr="00D40FDF">
              <w:rPr>
                <w:rFonts w:ascii="Times New Roman" w:hAnsi="Times New Roman" w:cs="Times New Roman"/>
              </w:rPr>
              <w:t>деятельность.</w:t>
            </w:r>
          </w:p>
        </w:tc>
      </w:tr>
      <w:tr w:rsidR="00552B85" w:rsidRPr="00552B85" w:rsidTr="001B7524">
        <w:trPr>
          <w:trHeight w:val="298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B85" w:rsidRPr="00AE7E16" w:rsidRDefault="00552B85" w:rsidP="001B75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П 1 «К</w:t>
            </w:r>
            <w:r w:rsidR="0089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а  города Бузулука на 2024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DE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E7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4B6688" w:rsidRPr="00552B85" w:rsidTr="004B6688">
        <w:trPr>
          <w:trHeight w:val="107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688" w:rsidRPr="007A126D" w:rsidRDefault="004B6688" w:rsidP="004B668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</w:t>
            </w:r>
            <w:r w:rsidRPr="007A12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126D">
              <w:rPr>
                <w:rFonts w:ascii="Times New Roman" w:hAnsi="Times New Roman"/>
                <w:sz w:val="24"/>
                <w:szCs w:val="24"/>
              </w:rPr>
              <w:t>)- Значимые   мероприятия</w:t>
            </w:r>
          </w:p>
          <w:p w:rsidR="004B6688" w:rsidRDefault="004B6688" w:rsidP="004B66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A126D">
              <w:rPr>
                <w:rFonts w:ascii="Times New Roman" w:hAnsi="Times New Roman"/>
                <w:sz w:val="24"/>
                <w:szCs w:val="24"/>
              </w:rPr>
              <w:t>(городские   праздники).</w:t>
            </w:r>
          </w:p>
          <w:p w:rsidR="00BB6D0E" w:rsidRDefault="00BB6D0E" w:rsidP="004B66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B6D0E" w:rsidRDefault="00291DC1" w:rsidP="004B66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\1160</w:t>
            </w:r>
          </w:p>
          <w:p w:rsidR="00BB6D0E" w:rsidRDefault="00191E1F" w:rsidP="00191E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До 14 </w:t>
            </w:r>
            <w:r w:rsidR="00BB6D0E">
              <w:rPr>
                <w:rFonts w:ascii="Times New Roman" w:hAnsi="Times New Roman"/>
                <w:sz w:val="24"/>
                <w:szCs w:val="24"/>
              </w:rPr>
              <w:t>-1\500</w:t>
            </w:r>
          </w:p>
          <w:p w:rsidR="004B6688" w:rsidRPr="00364E15" w:rsidRDefault="004B6688" w:rsidP="004B66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88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3E" w:rsidRPr="004E636B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Default="004B6688" w:rsidP="00A7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4</w:t>
            </w:r>
          </w:p>
          <w:p w:rsidR="004B6688" w:rsidRDefault="004B6688" w:rsidP="00A77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Pr="00986D3D" w:rsidRDefault="004B6688" w:rsidP="00A7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Cs/>
                <w:color w:val="000000"/>
                <w:sz w:val="24"/>
                <w:szCs w:val="24"/>
              </w:rPr>
            </w:pPr>
            <w:r w:rsidRPr="00986D3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86D3D">
              <w:rPr>
                <w:rFonts w:ascii="Times New Roman" w:eastAsia="Microsoft YaHei" w:hAnsi="Times New Roman"/>
                <w:bCs/>
                <w:color w:val="000000"/>
                <w:sz w:val="24"/>
                <w:szCs w:val="24"/>
              </w:rPr>
              <w:t>Новогодний прием губернатора Оренбургской области Паслера Д. В. для учащихся школ Оренбургской области.</w:t>
            </w:r>
          </w:p>
          <w:p w:rsidR="005F5ABB" w:rsidRPr="005F5ABB" w:rsidRDefault="005F5ABB" w:rsidP="00A77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Cs/>
                <w:color w:val="000000"/>
                <w:sz w:val="24"/>
                <w:szCs w:val="24"/>
              </w:rPr>
              <w:t>Отв. Андреев. Д.В.</w:t>
            </w:r>
            <w:r w:rsidR="00BB6D0E">
              <w:rPr>
                <w:rFonts w:ascii="Times New Roman" w:eastAsia="Microsoft YaHei" w:hAnsi="Times New Roman"/>
                <w:bCs/>
                <w:color w:val="000000"/>
                <w:sz w:val="24"/>
                <w:szCs w:val="24"/>
              </w:rPr>
              <w:t xml:space="preserve">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88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291DC1" w:rsidRDefault="00291DC1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нкетный зал</w:t>
            </w: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1DC1" w:rsidRPr="008512DA" w:rsidRDefault="00F51F0C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0</w:t>
            </w:r>
            <w:r w:rsidR="00291D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F4" w:rsidRDefault="000738F4" w:rsidP="004B66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38F4" w:rsidRDefault="000738F4" w:rsidP="004B66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р. мер.-</w:t>
            </w:r>
          </w:p>
          <w:p w:rsidR="000738F4" w:rsidRDefault="000738F4" w:rsidP="004B66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B6688" w:rsidRPr="00A35EBB" w:rsidRDefault="000738F4" w:rsidP="004B66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850-00 руб.</w:t>
            </w:r>
          </w:p>
        </w:tc>
      </w:tr>
      <w:tr w:rsidR="004B6688" w:rsidRPr="00552B85" w:rsidTr="00A7743E">
        <w:trPr>
          <w:trHeight w:val="6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88" w:rsidRPr="009470F5" w:rsidRDefault="004B6688" w:rsidP="004B668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Тематические к.-м.м.: </w:t>
            </w:r>
          </w:p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0F5">
              <w:rPr>
                <w:rFonts w:ascii="Times New Roman" w:hAnsi="Times New Roman"/>
                <w:sz w:val="16"/>
                <w:szCs w:val="16"/>
              </w:rPr>
              <w:t xml:space="preserve"> - патриотическое   </w:t>
            </w:r>
          </w:p>
          <w:p w:rsidR="00BB6D0E" w:rsidRDefault="00BB6D0E" w:rsidP="004B6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6D0E" w:rsidRDefault="00BB6D0E" w:rsidP="004B6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6D0E" w:rsidRDefault="00BB6D0E" w:rsidP="004B6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6D0E" w:rsidRDefault="00F52C4C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6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\627</w:t>
            </w:r>
          </w:p>
          <w:p w:rsidR="00BB6D0E" w:rsidRPr="00BB6D0E" w:rsidRDefault="00BB6D0E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B524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До 24  1\</w:t>
            </w:r>
            <w:r w:rsidR="00F52C4C">
              <w:rPr>
                <w:rFonts w:ascii="Times New Roman" w:hAnsi="Times New Roman"/>
                <w:sz w:val="24"/>
                <w:szCs w:val="24"/>
              </w:rPr>
              <w:t>587</w:t>
            </w:r>
            <w:r w:rsidR="00CB5241">
              <w:rPr>
                <w:rFonts w:ascii="Times New Roman" w:hAnsi="Times New Roman"/>
                <w:sz w:val="24"/>
                <w:szCs w:val="24"/>
              </w:rPr>
              <w:t>\205,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88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Default="004B6688" w:rsidP="004B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Default="004B6688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группы «Контингент»- ПК.</w:t>
            </w:r>
          </w:p>
          <w:p w:rsidR="004B6688" w:rsidRDefault="004B6688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Андреев Д.В.</w:t>
            </w:r>
          </w:p>
          <w:p w:rsidR="004B6688" w:rsidRDefault="00BB6D0E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FB717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До 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0050A4" w:rsidRDefault="00D20040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04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F52C4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87 б. х350-00=</w:t>
            </w:r>
          </w:p>
          <w:p w:rsidR="00D20040" w:rsidRPr="00D20040" w:rsidRDefault="00F52C4C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5 450-00 руб.</w:t>
            </w:r>
          </w:p>
          <w:p w:rsidR="004B6688" w:rsidRPr="008512DA" w:rsidRDefault="00F52C4C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7</w:t>
            </w:r>
            <w:r w:rsidR="004B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F777B1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4B6688" w:rsidRPr="00552B85" w:rsidTr="00A7743E">
        <w:trPr>
          <w:trHeight w:val="61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B6688" w:rsidRPr="00BB6D0E" w:rsidRDefault="00BB6D0E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CB5241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6D0E">
              <w:rPr>
                <w:rFonts w:ascii="Times New Roman" w:hAnsi="Times New Roman"/>
                <w:sz w:val="24"/>
                <w:szCs w:val="24"/>
              </w:rPr>
              <w:t xml:space="preserve">До 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D0E">
              <w:rPr>
                <w:rFonts w:ascii="Times New Roman" w:hAnsi="Times New Roman"/>
                <w:sz w:val="24"/>
                <w:szCs w:val="24"/>
              </w:rPr>
              <w:t>1\</w:t>
            </w:r>
            <w:r w:rsidR="00F52C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88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4</w:t>
            </w:r>
          </w:p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а и подарки участникам СВО в вокальной студии «Диамант» -«Пишем письма с любовью к вам».</w:t>
            </w:r>
          </w:p>
          <w:p w:rsidR="00BB6D0E" w:rsidRDefault="004B6688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: Дмитриева Е.А</w:t>
            </w:r>
            <w:r w:rsidR="00BB6D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B6688" w:rsidRDefault="00BB6D0E" w:rsidP="004B6688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3E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льный зал. Участники </w:t>
            </w:r>
            <w:r w:rsidR="00214F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ии, свободные посетители.</w:t>
            </w:r>
          </w:p>
          <w:p w:rsidR="004B6688" w:rsidRPr="00A62A4E" w:rsidRDefault="00214F4D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0</w:t>
            </w:r>
            <w:r w:rsidR="004B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D20040" w:rsidP="004B6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B6688" w:rsidRPr="00552B85" w:rsidTr="00A7743E">
        <w:trPr>
          <w:trHeight w:val="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8" w:rsidRPr="000C76A1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76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 нравственное   воспитание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EB0292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688" w:rsidRPr="008512DA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8512DA" w:rsidRDefault="004B6688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88" w:rsidRPr="008512DA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552B85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688" w:rsidRPr="00552B85" w:rsidTr="00D20040">
        <w:trPr>
          <w:trHeight w:val="103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688" w:rsidRPr="00430786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D02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177088">
              <w:rPr>
                <w:rFonts w:ascii="Times New Roman" w:hAnsi="Times New Roman" w:cs="Times New Roman"/>
                <w:i/>
                <w:sz w:val="24"/>
                <w:szCs w:val="24"/>
              </w:rPr>
              <w:t>эстетическое вос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E27FE6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</w:t>
            </w:r>
          </w:p>
          <w:p w:rsidR="00E27FE6" w:rsidRDefault="00E27FE6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B6688" w:rsidRPr="00E27FE6" w:rsidRDefault="00E27FE6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F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52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\3</w:t>
            </w:r>
            <w:r w:rsidR="00321DC9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4B6688" w:rsidRPr="00E27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D20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A7743E" w:rsidRDefault="00A7743E" w:rsidP="00D20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D20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Pr="00EB0292" w:rsidRDefault="00A7743E" w:rsidP="00D20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Pr="008516D3" w:rsidRDefault="004B6688" w:rsidP="00D2004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88" w:rsidRDefault="004B6688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оман с танцем» - отчётный концерт КСТ «Академия звёзд»</w:t>
            </w:r>
          </w:p>
          <w:p w:rsidR="00B47BCE" w:rsidRDefault="004B6688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Ярощук О.В.</w:t>
            </w:r>
          </w:p>
          <w:p w:rsidR="004B6688" w:rsidRPr="008516D3" w:rsidRDefault="00B47BCE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BB6D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E" w:rsidRPr="00A7743E" w:rsidRDefault="00A7743E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4B6688" w:rsidRDefault="004B6688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6688" w:rsidRPr="00D20040" w:rsidRDefault="00D20040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04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A22D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0 б х 400-00=40</w:t>
            </w:r>
            <w:r w:rsidR="0082443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0 т. руб.</w:t>
            </w:r>
          </w:p>
          <w:p w:rsidR="004B6688" w:rsidRPr="008512DA" w:rsidRDefault="000852B7" w:rsidP="00D200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321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5D6F8D" w:rsidRDefault="00A7743E" w:rsidP="00D200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4B6688" w:rsidRPr="00552B85" w:rsidTr="00A7743E">
        <w:trPr>
          <w:trHeight w:val="70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4B6688" w:rsidRPr="00E27FE6" w:rsidRDefault="00CB5241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27FE6" w:rsidRPr="00E27FE6">
              <w:rPr>
                <w:rFonts w:ascii="Times New Roman" w:hAnsi="Times New Roman" w:cs="Times New Roman"/>
                <w:sz w:val="24"/>
                <w:szCs w:val="24"/>
              </w:rPr>
              <w:t xml:space="preserve">До 24 – </w:t>
            </w:r>
            <w:r w:rsidR="00A22D41">
              <w:rPr>
                <w:rFonts w:ascii="Times New Roman" w:hAnsi="Times New Roman" w:cs="Times New Roman"/>
                <w:sz w:val="24"/>
                <w:szCs w:val="24"/>
              </w:rPr>
              <w:t>1\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40,0</w:t>
            </w:r>
          </w:p>
          <w:p w:rsidR="00E27FE6" w:rsidRPr="00D72D02" w:rsidRDefault="00E27FE6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7F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о 14 – 2\8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4</w:t>
            </w:r>
          </w:p>
          <w:p w:rsidR="004B6688" w:rsidRDefault="004B6688" w:rsidP="005F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5F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5F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5F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Нескучный час» - «Новый год уже в пути»-</w:t>
            </w:r>
            <w:r w:rsidR="00AE46CE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.</w:t>
            </w:r>
          </w:p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</w:t>
            </w:r>
            <w:r w:rsidR="00E27F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5EE8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r w:rsidR="00E27FE6" w:rsidRPr="00E27FE6">
              <w:rPr>
                <w:rFonts w:ascii="Times New Roman" w:hAnsi="Times New Roman"/>
                <w:i/>
                <w:sz w:val="24"/>
                <w:szCs w:val="24"/>
              </w:rPr>
              <w:t>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3E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</w:t>
            </w:r>
            <w:r w:rsidR="00AE4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льный зал Школьники</w:t>
            </w:r>
            <w:r w:rsidR="003B44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Ш №3</w:t>
            </w:r>
            <w:r w:rsidR="00214F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B6688" w:rsidRDefault="00214F4D" w:rsidP="004B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4B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D20040" w:rsidP="004B6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B6688" w:rsidRPr="00552B85" w:rsidTr="005F5ABB">
        <w:trPr>
          <w:trHeight w:val="7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D72D02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4</w:t>
            </w:r>
          </w:p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BB" w:rsidRDefault="005F5ABB" w:rsidP="004B6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в художественной студии «Кисточка» - «Подарок Деду Морозу».</w:t>
            </w:r>
          </w:p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: Левина Е.С.</w:t>
            </w:r>
            <w:r w:rsidR="00AF5EE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   д</w:t>
            </w:r>
            <w:r w:rsidR="00E27FE6" w:rsidRPr="00E27FE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7743E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ИЗО студии. Участники студии. </w:t>
            </w:r>
          </w:p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D20040" w:rsidP="004B66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B6688" w:rsidRPr="00552B85" w:rsidTr="005F5ABB">
        <w:trPr>
          <w:trHeight w:val="3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88" w:rsidRPr="00AC2531" w:rsidRDefault="004B6688" w:rsidP="004B668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2531">
              <w:rPr>
                <w:rFonts w:ascii="Times New Roman" w:hAnsi="Times New Roman"/>
                <w:sz w:val="16"/>
                <w:szCs w:val="16"/>
              </w:rPr>
              <w:t xml:space="preserve">К-м.м, посвящённые юбилейным датам (учреждений, творческих кол-ов).  </w:t>
            </w:r>
          </w:p>
          <w:p w:rsidR="004B6688" w:rsidRPr="007A126D" w:rsidRDefault="004B6688" w:rsidP="004B6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EB0292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688" w:rsidRPr="00981E3B" w:rsidRDefault="004B6688" w:rsidP="004B66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981E3B" w:rsidRDefault="004B6688" w:rsidP="004B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B6688" w:rsidRPr="008512DA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88" w:rsidRPr="00552B85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6688" w:rsidRPr="00552B85" w:rsidTr="004B6688">
        <w:trPr>
          <w:trHeight w:val="43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688" w:rsidRPr="002C3F78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3F78">
              <w:rPr>
                <w:rFonts w:ascii="Times New Roman" w:hAnsi="Times New Roman" w:cs="Times New Roman"/>
                <w:sz w:val="16"/>
                <w:szCs w:val="16"/>
              </w:rPr>
              <w:t>1.5. Шеф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е   мероприятия </w:t>
            </w:r>
            <w:r w:rsidRPr="002C3F78">
              <w:rPr>
                <w:rFonts w:ascii="Times New Roman" w:hAnsi="Times New Roman" w:cs="Times New Roman"/>
                <w:sz w:val="16"/>
                <w:szCs w:val="16"/>
              </w:rPr>
              <w:t xml:space="preserve"> (ВОИ, ВОС, ВОГ, ОУ, детские сады, загородные ЛОЛ и пр.)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B43981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1F07A2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B6688" w:rsidRPr="00552B85" w:rsidTr="002C602F">
        <w:trPr>
          <w:trHeight w:val="253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688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A1">
              <w:rPr>
                <w:rFonts w:ascii="Times New Roman" w:hAnsi="Times New Roman" w:cs="Times New Roman"/>
                <w:sz w:val="24"/>
                <w:szCs w:val="24"/>
              </w:rPr>
              <w:t>1.6. Выставки (ДПИ, ИЗ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688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88" w:rsidRPr="000C76A1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77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 \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Default="004B6688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Pr="00EB0292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E" w:rsidRDefault="004B6688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  <w:r w:rsidR="00F502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B6688" w:rsidRDefault="004B6688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2024</w:t>
            </w:r>
          </w:p>
          <w:p w:rsidR="005F5ABB" w:rsidRDefault="005F5ABB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F5ABB" w:rsidRDefault="005F5ABB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B6688" w:rsidRDefault="004B6688" w:rsidP="00A77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абот ИЗО и ДПИ, приуроченная </w:t>
            </w:r>
            <w:r w:rsidRPr="002B6FB7">
              <w:rPr>
                <w:rFonts w:ascii="Times New Roman" w:hAnsi="Times New Roman"/>
                <w:bCs/>
                <w:sz w:val="24"/>
                <w:szCs w:val="24"/>
              </w:rPr>
              <w:t xml:space="preserve">к 280 –летию Оренбургской Губернии и 90 –лет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 – «</w:t>
            </w:r>
            <w:r w:rsidRPr="002B6FB7">
              <w:rPr>
                <w:rFonts w:ascii="Times New Roman" w:hAnsi="Times New Roman"/>
                <w:bCs/>
                <w:sz w:val="24"/>
                <w:szCs w:val="24"/>
              </w:rPr>
              <w:t>Всему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ло здесь, в краю моём родном…»</w:t>
            </w:r>
          </w:p>
          <w:p w:rsidR="003C3273" w:rsidRPr="0093067D" w:rsidRDefault="003C3273" w:rsidP="00A77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Левина 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88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ДК «Юбилейный»</w:t>
            </w:r>
          </w:p>
          <w:p w:rsidR="004B6688" w:rsidRDefault="004B6688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6688" w:rsidRDefault="00214F4D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4B66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88" w:rsidRPr="00552B85" w:rsidRDefault="004B6688" w:rsidP="004B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026F" w:rsidRPr="00552B85" w:rsidTr="00A7743E">
        <w:trPr>
          <w:trHeight w:val="28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Pr="000C76A1" w:rsidRDefault="00F5026F" w:rsidP="00F5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F" w:rsidRDefault="00F5026F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E" w:rsidRDefault="00F5026F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-20.</w:t>
            </w:r>
          </w:p>
          <w:p w:rsidR="00F5026F" w:rsidRDefault="00F5026F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2024</w:t>
            </w:r>
          </w:p>
          <w:p w:rsidR="00F5026F" w:rsidRDefault="00F5026F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5026F" w:rsidRDefault="00F5026F" w:rsidP="00A774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5026F" w:rsidRDefault="00F5026F" w:rsidP="00A77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абот ИЗО и ДПИ, приуроченная </w:t>
            </w:r>
            <w:r w:rsidRPr="002B6FB7">
              <w:rPr>
                <w:rFonts w:ascii="Times New Roman" w:hAnsi="Times New Roman"/>
                <w:bCs/>
                <w:sz w:val="24"/>
                <w:szCs w:val="24"/>
              </w:rPr>
              <w:t xml:space="preserve">к 280 –летию Оренбургской Губернии и 90 –лет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 – «</w:t>
            </w:r>
            <w:r w:rsidRPr="002B6FB7">
              <w:rPr>
                <w:rFonts w:ascii="Times New Roman" w:hAnsi="Times New Roman"/>
                <w:bCs/>
                <w:sz w:val="24"/>
                <w:szCs w:val="24"/>
              </w:rPr>
              <w:t>Всему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ло здесь, в краю моём родном…»</w:t>
            </w:r>
          </w:p>
          <w:p w:rsidR="003C3273" w:rsidRPr="0093067D" w:rsidRDefault="003C3273" w:rsidP="00A774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 w:rsidR="00EE0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офимо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43E" w:rsidRPr="00A7743E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йе ДК «Юбилейный»</w:t>
            </w: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7743E" w:rsidRDefault="00A7743E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5026F" w:rsidRDefault="00214F4D" w:rsidP="00A774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4F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</w:t>
            </w:r>
            <w:r w:rsidR="00A774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Default="00A7743E" w:rsidP="00F502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5026F" w:rsidRPr="00552B85" w:rsidTr="00A7743E">
        <w:trPr>
          <w:trHeight w:val="18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26F" w:rsidRPr="00E83D62" w:rsidRDefault="00F5026F" w:rsidP="00F502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3D62">
              <w:rPr>
                <w:rFonts w:ascii="Times New Roman" w:hAnsi="Times New Roman" w:cs="Times New Roman"/>
                <w:sz w:val="16"/>
                <w:szCs w:val="16"/>
              </w:rPr>
              <w:t xml:space="preserve">1.7. Мероприятия в дни школьных   каникул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26F" w:rsidRPr="00D775B2" w:rsidRDefault="00F5026F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Default="00F5026F" w:rsidP="00F5026F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Default="00F5026F" w:rsidP="00F5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5026F" w:rsidRPr="008516D3" w:rsidRDefault="00F5026F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F" w:rsidRPr="008516D3" w:rsidRDefault="00F5026F" w:rsidP="00F502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026F" w:rsidRPr="00552B85" w:rsidTr="00A01DA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40" w:rsidRDefault="00F5026F" w:rsidP="00F502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1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0011C">
              <w:rPr>
                <w:rFonts w:ascii="Times New Roman" w:hAnsi="Times New Roman"/>
                <w:color w:val="000000"/>
                <w:sz w:val="24"/>
                <w:szCs w:val="24"/>
              </w:rPr>
              <w:t>.К-м.м., посвященных Году Семьи в Р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D20040" w:rsidRDefault="00D20040" w:rsidP="00F502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0040" w:rsidRDefault="00D20040" w:rsidP="00F502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2\70</w:t>
            </w:r>
          </w:p>
          <w:p w:rsidR="00F5026F" w:rsidRPr="00A7645E" w:rsidRDefault="00D20040" w:rsidP="00F502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До 14  2\70</w:t>
            </w:r>
            <w:r w:rsidR="00F50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26F" w:rsidRDefault="003C3273" w:rsidP="00F5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C3273" w:rsidRDefault="003C3273" w:rsidP="00F5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3273" w:rsidRDefault="003C3273" w:rsidP="00F5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C3273" w:rsidRPr="00EB0292" w:rsidRDefault="003C3273" w:rsidP="00F5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Default="00F5026F" w:rsidP="00F5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12.2024</w:t>
            </w:r>
          </w:p>
          <w:p w:rsidR="00F5026F" w:rsidRDefault="00F5026F" w:rsidP="00F5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Default="00F5026F" w:rsidP="00F5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укольного театра «Хохлома» - «Дракоша-Тоша».</w:t>
            </w:r>
            <w:r w:rsidR="00D20040">
              <w:rPr>
                <w:rFonts w:ascii="Times New Roman" w:hAnsi="Times New Roman"/>
                <w:sz w:val="24"/>
                <w:szCs w:val="24"/>
              </w:rPr>
              <w:t xml:space="preserve">                До 14</w:t>
            </w:r>
          </w:p>
          <w:p w:rsidR="00F5026F" w:rsidRDefault="00F5026F" w:rsidP="00F5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Бычков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A7862" w:rsidRDefault="00C47B42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. Воспитанники СОШ</w:t>
            </w:r>
            <w:r w:rsidR="003A78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</w:t>
            </w:r>
          </w:p>
          <w:p w:rsidR="003A7862" w:rsidRPr="003A7862" w:rsidRDefault="003A7862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78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сса ДКЮ -5,9 тыс. руб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  <w:p w:rsidR="003A7862" w:rsidRDefault="003A7862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5026F" w:rsidRDefault="00F5026F" w:rsidP="00F502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F" w:rsidRPr="00607297" w:rsidRDefault="003C3273" w:rsidP="00F50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.</w:t>
            </w:r>
          </w:p>
        </w:tc>
      </w:tr>
      <w:tr w:rsidR="00A01DA6" w:rsidRPr="00552B85" w:rsidTr="00A01DA6">
        <w:trPr>
          <w:trHeight w:val="341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A6" w:rsidRPr="00F0011C" w:rsidRDefault="00A01DA6" w:rsidP="00A01D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4</w:t>
            </w: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художественной студии «Кисточка» - Роспись подарочных пакетов к новому году.</w:t>
            </w:r>
          </w:p>
          <w:p w:rsidR="00A01DA6" w:rsidRPr="002714C8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Левина Е.С.</w:t>
            </w:r>
            <w:r w:rsidR="00D20040" w:rsidRPr="00D20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0040" w:rsidRPr="00D20040">
              <w:rPr>
                <w:rFonts w:ascii="Times New Roman" w:hAnsi="Times New Roman"/>
                <w:sz w:val="24"/>
                <w:szCs w:val="24"/>
              </w:rPr>
              <w:t xml:space="preserve">До 14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бинет ИЗО студии. Участники студии. 2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Default="00D20040" w:rsidP="00A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01DA6" w:rsidRPr="00552B85" w:rsidTr="00A01DA6">
        <w:trPr>
          <w:trHeight w:val="34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464" w:rsidRDefault="00A01DA6" w:rsidP="00A01D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«Комплексные меры противодействия злоупотреблению наркотиками и их незаконному обороту  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узулук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-2030 годы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BD04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\200</w:t>
            </w:r>
          </w:p>
          <w:p w:rsidR="00BD0464" w:rsidRDefault="00BD0464" w:rsidP="00A01D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До 24 – 1\</w:t>
            </w:r>
            <w:r w:rsidR="00A01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02C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  <w:r w:rsidR="00C47B42">
              <w:rPr>
                <w:rFonts w:ascii="Times New Roman" w:hAnsi="Times New Roman"/>
                <w:color w:val="000000"/>
                <w:sz w:val="24"/>
                <w:szCs w:val="24"/>
              </w:rPr>
              <w:t>\54,0</w:t>
            </w:r>
            <w:r w:rsidR="00A01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A01DA6" w:rsidRPr="00CA1F77" w:rsidRDefault="00B47BCE" w:rsidP="00A01D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BD0464">
              <w:rPr>
                <w:rFonts w:ascii="Times New Roman" w:hAnsi="Times New Roman"/>
                <w:color w:val="000000"/>
                <w:sz w:val="24"/>
                <w:szCs w:val="24"/>
              </w:rPr>
              <w:t>Для  ОВЗ 1\ 20</w:t>
            </w:r>
            <w:r w:rsidR="00A01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1DA6" w:rsidRDefault="00A01DA6" w:rsidP="00A01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4</w:t>
            </w:r>
          </w:p>
          <w:p w:rsidR="00A01DA6" w:rsidRDefault="00A01DA6" w:rsidP="00A01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одные  напевы»-концерт АНИ «Вольница» </w:t>
            </w:r>
          </w:p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Третьяков Е.А</w:t>
            </w:r>
          </w:p>
          <w:p w:rsidR="00A01DA6" w:rsidRDefault="004502C5" w:rsidP="00A01D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A01DA6">
              <w:rPr>
                <w:rFonts w:ascii="Times New Roman" w:hAnsi="Times New Roman"/>
                <w:bCs/>
                <w:sz w:val="24"/>
                <w:szCs w:val="24"/>
              </w:rPr>
              <w:t>До  24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0 чел</w:t>
            </w:r>
            <w:r w:rsidR="00A01D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D0464" w:rsidRDefault="00BD0464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9247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E57C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ОВЗ  - 1\20</w:t>
            </w:r>
            <w:r w:rsidR="00E57C1A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Pr="003C3273" w:rsidRDefault="00A01DA6" w:rsidP="00A01D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32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рительный зал. Свободные посетители. </w:t>
            </w:r>
          </w:p>
          <w:p w:rsidR="00A01DA6" w:rsidRPr="004502C5" w:rsidRDefault="00D20040" w:rsidP="00A01D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502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-</w:t>
            </w:r>
            <w:r w:rsidR="004502C5" w:rsidRPr="004502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0 б. х300-00=54,0 тыс. руб.</w:t>
            </w:r>
          </w:p>
          <w:p w:rsidR="00D20040" w:rsidRPr="004502C5" w:rsidRDefault="00D20040" w:rsidP="00A01D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D20040" w:rsidRPr="004706D3" w:rsidRDefault="00D20040" w:rsidP="00A01D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Pr="00CC3FDA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4B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A01DA6" w:rsidRPr="00552B85" w:rsidTr="004B6688">
        <w:trPr>
          <w:trHeight w:val="10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3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13F6">
              <w:rPr>
                <w:rFonts w:ascii="Times New Roman" w:hAnsi="Times New Roman"/>
                <w:sz w:val="24"/>
                <w:szCs w:val="24"/>
              </w:rPr>
              <w:t>.РП «Реализация национальной политики в МО г. Бузулук.</w:t>
            </w:r>
          </w:p>
          <w:p w:rsidR="00BD0464" w:rsidRDefault="00BD0464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B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F3B2E">
              <w:rPr>
                <w:rFonts w:ascii="Times New Roman" w:hAnsi="Times New Roman"/>
                <w:sz w:val="24"/>
                <w:szCs w:val="24"/>
              </w:rPr>
              <w:t xml:space="preserve">                            2\96</w:t>
            </w:r>
          </w:p>
          <w:p w:rsidR="00BD0464" w:rsidRDefault="00BD0464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о 14  1\70</w:t>
            </w:r>
          </w:p>
          <w:p w:rsidR="006A46B0" w:rsidRPr="006613F6" w:rsidRDefault="00B47BCE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F3B2E">
              <w:rPr>
                <w:rFonts w:ascii="Times New Roman" w:hAnsi="Times New Roman"/>
                <w:sz w:val="24"/>
                <w:szCs w:val="24"/>
              </w:rPr>
              <w:t>До 24  1\26\7,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A01DA6" w:rsidRDefault="00A01DA6" w:rsidP="00A0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Default="00A01DA6" w:rsidP="00A0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01DA6" w:rsidRPr="00D775B2" w:rsidRDefault="00A01DA6" w:rsidP="00A0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13159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01DA6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DA6" w:rsidRPr="00713159" w:rsidRDefault="00A01DA6" w:rsidP="00A01D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57">
              <w:rPr>
                <w:rFonts w:ascii="Times New Roman" w:hAnsi="Times New Roman"/>
                <w:sz w:val="24"/>
                <w:szCs w:val="24"/>
              </w:rPr>
              <w:t>«Новый год отметим вместе – танцем, юмором и песней!»</w:t>
            </w: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713159">
              <w:rPr>
                <w:rFonts w:ascii="Times New Roman" w:hAnsi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гровая </w:t>
            </w:r>
            <w:r w:rsidRPr="00713159">
              <w:rPr>
                <w:rFonts w:ascii="Times New Roman" w:hAnsi="Times New Roman"/>
                <w:sz w:val="24"/>
                <w:szCs w:val="24"/>
              </w:rPr>
              <w:t xml:space="preserve">программа. </w:t>
            </w:r>
          </w:p>
          <w:p w:rsidR="00A01DA6" w:rsidRPr="009A5A57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 Крищук О.В.</w:t>
            </w:r>
            <w:r w:rsidR="00BD0464" w:rsidRPr="00BD0464">
              <w:rPr>
                <w:rFonts w:ascii="Times New Roman" w:hAnsi="Times New Roman"/>
                <w:sz w:val="24"/>
                <w:szCs w:val="24"/>
              </w:rPr>
              <w:t xml:space="preserve"> До 14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01DA6" w:rsidRDefault="00A01DA6" w:rsidP="00A01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йе 1 этаж. Воспитанники Д/С № 30.          7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6" w:rsidRPr="00F777B1" w:rsidRDefault="00D20040" w:rsidP="00A01D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6B0" w:rsidRPr="00552B85" w:rsidTr="006A46B0">
        <w:trPr>
          <w:trHeight w:val="106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6613F6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екабрьский орнамент»- мастер -класс в художественной студии «Кисточка» в технике масленой постели на тонированной бумаге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  Левина Е.С. до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ДПИ. </w:t>
            </w:r>
            <w:r w:rsidRPr="00A01D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бодные посетители </w:t>
            </w:r>
          </w:p>
          <w:p w:rsidR="006A46B0" w:rsidRPr="006A46B0" w:rsidRDefault="00EF3B2E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К 26</w:t>
            </w:r>
            <w:r w:rsidR="006A46B0" w:rsidRPr="006A46B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б.х</w:t>
            </w:r>
            <w:r w:rsidR="006A46B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6A46B0" w:rsidRPr="006A46B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00-00=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7,8</w:t>
            </w:r>
            <w:r w:rsidR="006A46B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т. руб.</w:t>
            </w:r>
          </w:p>
          <w:p w:rsidR="006A46B0" w:rsidRDefault="00BF37F2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F3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A46B0" w:rsidRPr="00A01D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6A46B0" w:rsidRPr="00552B85" w:rsidTr="008015DC">
        <w:trPr>
          <w:trHeight w:val="117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AE7E16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1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E7E16">
              <w:rPr>
                <w:rFonts w:ascii="Times New Roman" w:hAnsi="Times New Roman"/>
                <w:sz w:val="24"/>
                <w:szCs w:val="24"/>
              </w:rPr>
              <w:t xml:space="preserve">.РП «Мероприятия в рамках реализации </w:t>
            </w:r>
            <w:r w:rsidRPr="00AE7E16">
              <w:rPr>
                <w:rFonts w:ascii="Times New Roman" w:hAnsi="Times New Roman"/>
                <w:bCs/>
                <w:sz w:val="24"/>
                <w:szCs w:val="24"/>
              </w:rPr>
              <w:t xml:space="preserve">Концепции государственной семейной политики в РФ на период до 2025 года на территории Оренбургской области».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Pr="00EB029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  <w:r w:rsidRPr="00195E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F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О «Душа в движении»- мастер класс по хореографии. </w:t>
            </w:r>
          </w:p>
          <w:p w:rsidR="006A46B0" w:rsidRPr="002B6FB7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Кравченко П.С. 55+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 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69100D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6B0" w:rsidRPr="00552B85" w:rsidTr="001D2C7B">
        <w:trPr>
          <w:trHeight w:val="132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6A46B0" w:rsidRPr="00BD0464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BD0464">
              <w:rPr>
                <w:rFonts w:ascii="Times New Roman" w:hAnsi="Times New Roman"/>
                <w:bCs/>
                <w:sz w:val="24"/>
                <w:szCs w:val="24"/>
              </w:rPr>
              <w:t xml:space="preserve">3\120                  </w:t>
            </w:r>
          </w:p>
          <w:p w:rsidR="006A46B0" w:rsidRPr="00975408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6A46B0" w:rsidRPr="00BD0464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BD0464">
              <w:rPr>
                <w:rFonts w:ascii="Times New Roman" w:hAnsi="Times New Roman"/>
                <w:bCs/>
                <w:sz w:val="24"/>
                <w:szCs w:val="24"/>
              </w:rPr>
              <w:t>55+ - 3\120</w:t>
            </w:r>
          </w:p>
          <w:p w:rsidR="006A46B0" w:rsidRPr="00E04194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астер-класс по изготовлению ново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52D74">
              <w:rPr>
                <w:rFonts w:ascii="Times New Roman" w:hAnsi="Times New Roman"/>
                <w:sz w:val="24"/>
                <w:szCs w:val="24"/>
              </w:rPr>
              <w:t>него сувен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О «Добрые встречи»</w:t>
            </w:r>
          </w:p>
          <w:p w:rsidR="006A46B0" w:rsidRPr="008516D3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Трофимова И.В.55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«Юбилейный»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Pr="00EF0AAB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46B0" w:rsidRPr="009D40DF" w:rsidTr="000A4161">
        <w:trPr>
          <w:trHeight w:val="41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E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95E3A">
              <w:rPr>
                <w:rFonts w:ascii="Times New Roman" w:hAnsi="Times New Roman"/>
                <w:sz w:val="24"/>
                <w:szCs w:val="24"/>
              </w:rPr>
              <w:t>.К-м. м в рамках «Десятилетия детства»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A3774">
              <w:rPr>
                <w:rFonts w:ascii="Times New Roman" w:hAnsi="Times New Roman"/>
                <w:sz w:val="24"/>
                <w:szCs w:val="24"/>
              </w:rPr>
              <w:t xml:space="preserve">           9\18</w:t>
            </w:r>
            <w:r w:rsidR="00BF37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A46B0" w:rsidRDefault="003A3774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о  14  -  8\ 14</w:t>
            </w:r>
            <w:r w:rsidR="00BF37F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A46B0" w:rsidRPr="00713057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13057">
              <w:rPr>
                <w:rFonts w:ascii="Times New Roman" w:hAnsi="Times New Roman"/>
                <w:sz w:val="24"/>
                <w:szCs w:val="24"/>
              </w:rPr>
              <w:t>До  24  -  2\</w:t>
            </w:r>
            <w:r w:rsidR="00DE7455">
              <w:rPr>
                <w:rFonts w:ascii="Times New Roman" w:hAnsi="Times New Roman"/>
                <w:sz w:val="24"/>
                <w:szCs w:val="24"/>
              </w:rPr>
              <w:t>165</w:t>
            </w:r>
            <w:r w:rsidR="00CB0553" w:rsidRPr="00713057">
              <w:rPr>
                <w:rFonts w:ascii="Times New Roman" w:hAnsi="Times New Roman"/>
                <w:sz w:val="24"/>
                <w:szCs w:val="24"/>
              </w:rPr>
              <w:t>\</w:t>
            </w:r>
            <w:r w:rsidR="00713057" w:rsidRPr="00713057">
              <w:rPr>
                <w:rFonts w:ascii="Times New Roman" w:hAnsi="Times New Roman"/>
                <w:sz w:val="24"/>
                <w:szCs w:val="24"/>
              </w:rPr>
              <w:t xml:space="preserve"> пк-1\75</w:t>
            </w:r>
          </w:p>
          <w:p w:rsidR="006A46B0" w:rsidRPr="00AE7E16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Pr="002905BA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 «Нескучный час» - «Новый год уже в пути»- познавательная программа для дошкольников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Антохин Е.А. до 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тальный зал. Воспитанники Д/С</w:t>
            </w:r>
            <w:r w:rsidR="007130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F777B1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6B0" w:rsidRPr="009D40DF" w:rsidTr="000A4161">
        <w:trPr>
          <w:trHeight w:val="4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Pr="00195E3A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5A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 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Pr="008516D3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 класс по изготовлению новогоднего сувенира  в кружке «Умелые руки».</w:t>
            </w:r>
            <w:r w:rsidRPr="004D4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A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Трофимова И.В.</w:t>
            </w:r>
          </w:p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5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бинет ДПИ. Участники кружка, свободные посетители 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5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6B0" w:rsidRPr="009D40DF" w:rsidTr="005F5ABB">
        <w:trPr>
          <w:trHeight w:val="416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Pr="006B0241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6E6824" w:rsidRDefault="006E6824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46B0" w:rsidRDefault="006A46B0" w:rsidP="006E6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A46B0" w:rsidRPr="000A416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3,</w:t>
            </w:r>
          </w:p>
          <w:p w:rsidR="006A46B0" w:rsidRPr="000A416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4,</w:t>
            </w:r>
          </w:p>
          <w:p w:rsidR="006A46B0" w:rsidRPr="000A416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5,</w:t>
            </w:r>
          </w:p>
          <w:p w:rsidR="006A46B0" w:rsidRPr="000A416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6,</w:t>
            </w:r>
          </w:p>
          <w:p w:rsidR="006A46B0" w:rsidRPr="000A416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8,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161">
              <w:rPr>
                <w:rFonts w:ascii="Times New Roman" w:hAnsi="Times New Roman"/>
                <w:sz w:val="20"/>
                <w:szCs w:val="20"/>
              </w:rPr>
              <w:t>29.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ие утренники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яя дискотека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Егорова О.А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6E68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6  </w:t>
            </w:r>
            <w:r w:rsidR="003A37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 14-   5\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0 чел. </w:t>
            </w:r>
          </w:p>
          <w:p w:rsidR="006A46B0" w:rsidRDefault="006E6824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55 </w:t>
            </w:r>
            <w:r w:rsidR="00BF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4 –</w:t>
            </w:r>
            <w:r w:rsidR="00697A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\  90</w:t>
            </w:r>
            <w:r w:rsidR="006A46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нкетный зал  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Default="003A3774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BF37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6A46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713057" w:rsidP="006A46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305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1,0 тыс. руб.</w:t>
            </w:r>
          </w:p>
        </w:tc>
      </w:tr>
      <w:tr w:rsidR="006A46B0" w:rsidRPr="009D40DF" w:rsidTr="004B6688">
        <w:trPr>
          <w:trHeight w:val="416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6B0241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редставление НСК «Экспрессия» и кукольного театра «Хохлома» - «По следам красной шапочки».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Бычков И.А.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ина И.А.  до 14-300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до 24-</w:t>
            </w:r>
            <w:r w:rsidR="00DE74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0A4161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41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6A46B0" w:rsidRPr="000A4161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50297" w:rsidRPr="00713057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13057">
              <w:rPr>
                <w:rFonts w:ascii="Times New Roman" w:hAnsi="Times New Roman"/>
                <w:bCs/>
                <w:sz w:val="16"/>
                <w:szCs w:val="16"/>
              </w:rPr>
              <w:t>ПК-</w:t>
            </w:r>
            <w:r w:rsidR="00B50297" w:rsidRPr="00713057">
              <w:rPr>
                <w:rFonts w:ascii="Times New Roman" w:hAnsi="Times New Roman"/>
                <w:bCs/>
                <w:sz w:val="16"/>
                <w:szCs w:val="16"/>
              </w:rPr>
              <w:t>75</w:t>
            </w:r>
            <w:r w:rsidR="00BF37F2" w:rsidRPr="00713057">
              <w:rPr>
                <w:rFonts w:ascii="Times New Roman" w:hAnsi="Times New Roman"/>
                <w:bCs/>
                <w:sz w:val="16"/>
                <w:szCs w:val="16"/>
              </w:rPr>
              <w:t xml:space="preserve"> б.</w:t>
            </w:r>
            <w:r w:rsidR="00B50297" w:rsidRPr="0071305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E6824" w:rsidRPr="00713057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="00BF37F2" w:rsidRPr="00713057">
              <w:rPr>
                <w:rFonts w:ascii="Times New Roman" w:hAnsi="Times New Roman"/>
                <w:bCs/>
                <w:sz w:val="16"/>
                <w:szCs w:val="16"/>
              </w:rPr>
              <w:t xml:space="preserve"> 400-0</w:t>
            </w:r>
            <w:r w:rsidR="006E6824" w:rsidRPr="00713057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B50297" w:rsidRPr="00713057">
              <w:rPr>
                <w:rFonts w:ascii="Times New Roman" w:hAnsi="Times New Roman"/>
                <w:bCs/>
                <w:sz w:val="16"/>
                <w:szCs w:val="16"/>
              </w:rPr>
              <w:t>=30,</w:t>
            </w:r>
            <w:r w:rsidR="00BF37F2" w:rsidRPr="00713057">
              <w:rPr>
                <w:rFonts w:ascii="Times New Roman" w:hAnsi="Times New Roman"/>
                <w:bCs/>
                <w:sz w:val="16"/>
                <w:szCs w:val="16"/>
              </w:rPr>
              <w:t xml:space="preserve">0 </w:t>
            </w:r>
            <w:r w:rsidR="00713057" w:rsidRPr="0071305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A46B0" w:rsidRPr="00713057" w:rsidRDefault="00BF37F2" w:rsidP="006A46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13057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  <w:p w:rsidR="006A46B0" w:rsidRDefault="003A3774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A46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</w:tr>
      <w:tr w:rsidR="006A46B0" w:rsidRPr="00552B85" w:rsidTr="004B6688">
        <w:trPr>
          <w:trHeight w:val="10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C8539F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C853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7.Месячники:</w:t>
            </w:r>
          </w:p>
          <w:p w:rsidR="006A46B0" w:rsidRPr="00DF10B2" w:rsidRDefault="006A46B0" w:rsidP="006A46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  <w:r w:rsidRPr="004706DB">
              <w:rPr>
                <w:sz w:val="16"/>
                <w:szCs w:val="16"/>
              </w:rPr>
              <w:t>(</w:t>
            </w:r>
            <w:r w:rsidRPr="004706DB">
              <w:rPr>
                <w:b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- месячник по профи</w:t>
            </w:r>
            <w:r w:rsidRPr="004706DB">
              <w:rPr>
                <w:sz w:val="16"/>
                <w:szCs w:val="16"/>
              </w:rPr>
              <w:t>лактике алкоголизма, токсикомании, наркомании и табакокурения среди детей и подростков в  период с  15 апреля по 15 мая 2024 г. на территории  Оренбургск</w:t>
            </w:r>
            <w:r>
              <w:rPr>
                <w:sz w:val="16"/>
                <w:szCs w:val="16"/>
              </w:rPr>
              <w:t xml:space="preserve">ой  области.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84338D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C3404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C3404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C3404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52B85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FC3D3E">
        <w:trPr>
          <w:trHeight w:val="51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694D18" w:rsidRDefault="006A46B0" w:rsidP="006A46B0">
            <w:pPr>
              <w:pStyle w:val="a4"/>
              <w:rPr>
                <w:sz w:val="16"/>
                <w:szCs w:val="16"/>
              </w:rPr>
            </w:pPr>
            <w:r w:rsidRPr="00694D18">
              <w:rPr>
                <w:sz w:val="16"/>
                <w:szCs w:val="16"/>
              </w:rPr>
              <w:t>7.2.(</w:t>
            </w:r>
            <w:r w:rsidRPr="00694D18">
              <w:rPr>
                <w:b/>
                <w:sz w:val="16"/>
                <w:szCs w:val="16"/>
              </w:rPr>
              <w:t>8</w:t>
            </w:r>
            <w:r w:rsidRPr="00694D18">
              <w:rPr>
                <w:sz w:val="16"/>
                <w:szCs w:val="16"/>
              </w:rPr>
              <w:t>)-месячник, посвящённый международному Дню пожилых людей по МО город Бузулук (октябрь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6A46B0" w:rsidRPr="00EB029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89282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52B85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39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BC7B8E" w:rsidRDefault="006A46B0" w:rsidP="006A46B0">
            <w:pPr>
              <w:pStyle w:val="a4"/>
              <w:rPr>
                <w:sz w:val="16"/>
                <w:szCs w:val="16"/>
              </w:rPr>
            </w:pPr>
            <w:r w:rsidRPr="00BC7B8E">
              <w:rPr>
                <w:sz w:val="16"/>
                <w:szCs w:val="16"/>
              </w:rPr>
              <w:t>7.3.(</w:t>
            </w:r>
            <w:r w:rsidRPr="00BC7B8E">
              <w:rPr>
                <w:b/>
                <w:sz w:val="16"/>
                <w:szCs w:val="16"/>
              </w:rPr>
              <w:t>9</w:t>
            </w:r>
            <w:r w:rsidRPr="00BC7B8E">
              <w:rPr>
                <w:sz w:val="16"/>
                <w:szCs w:val="16"/>
              </w:rPr>
              <w:t>)-месячник правовых знаний (ноябрь - декабрь)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B029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</w:tcPr>
          <w:p w:rsidR="006A46B0" w:rsidRPr="008512DA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52B85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59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BC7B8E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3D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Pr="00BC7B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4. (</w:t>
            </w:r>
            <w:r w:rsidRPr="00BC7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  <w:r w:rsidRPr="00BC7B8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-месячник, посвященный международному Дню инвалидов.  </w:t>
            </w:r>
          </w:p>
          <w:p w:rsidR="006A46B0" w:rsidRPr="00DF10B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7B8E">
              <w:rPr>
                <w:rFonts w:ascii="Times New Roman" w:hAnsi="Times New Roman"/>
                <w:sz w:val="24"/>
                <w:szCs w:val="24"/>
              </w:rPr>
              <w:t>( декабрь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Pr="00EB029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67D">
              <w:rPr>
                <w:rFonts w:ascii="Times New Roman" w:hAnsi="Times New Roman"/>
                <w:bCs/>
                <w:sz w:val="24"/>
                <w:szCs w:val="24"/>
              </w:rPr>
              <w:t xml:space="preserve">Шефский концерт НСК хорового коллектива «Песни России» 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в. Омельченко Ю.В.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Для 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3742EA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зулукский дом-интернат</w:t>
            </w:r>
            <w:r w:rsidRPr="003742EA">
              <w:rPr>
                <w:rFonts w:ascii="Times New Roman" w:hAnsi="Times New Roman" w:cs="Times New Roman"/>
                <w:bCs/>
              </w:rPr>
              <w:t xml:space="preserve"> для престарелых и инвалидов. </w:t>
            </w:r>
          </w:p>
          <w:p w:rsidR="006A46B0" w:rsidRPr="004160BC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52B85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595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22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6A46B0" w:rsidRPr="00383414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4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Pr="003834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\300</w:t>
            </w:r>
            <w:r w:rsidRPr="0038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46B0" w:rsidRPr="00383414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3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834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 ОВЗ-2\300</w:t>
            </w:r>
          </w:p>
          <w:p w:rsidR="006A46B0" w:rsidRPr="002C2231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12.2024</w:t>
            </w:r>
            <w:r w:rsidRPr="0019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95E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67D">
              <w:rPr>
                <w:rFonts w:ascii="Times New Roman" w:hAnsi="Times New Roman"/>
                <w:bCs/>
                <w:sz w:val="24"/>
                <w:szCs w:val="24"/>
              </w:rPr>
              <w:t>Шефский конце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родно-сценического коллектива казачьего хора «Станица» 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Назаренко А.И.</w:t>
            </w:r>
            <w:r w:rsidRPr="002C22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46B0" w:rsidRPr="003742EA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2C2231">
              <w:rPr>
                <w:rFonts w:ascii="Times New Roman" w:hAnsi="Times New Roman"/>
                <w:bCs/>
                <w:sz w:val="24"/>
                <w:szCs w:val="24"/>
              </w:rPr>
              <w:t>Для 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3742EA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42EA">
              <w:rPr>
                <w:rFonts w:ascii="Times New Roman" w:hAnsi="Times New Roman" w:cs="Times New Roman"/>
                <w:bCs/>
              </w:rPr>
              <w:t>Бузулукской местной организаци</w:t>
            </w:r>
            <w:r>
              <w:rPr>
                <w:rFonts w:ascii="Times New Roman" w:hAnsi="Times New Roman" w:cs="Times New Roman"/>
                <w:bCs/>
              </w:rPr>
              <w:t>и ВОИ</w:t>
            </w:r>
            <w:r w:rsidRPr="003742EA">
              <w:rPr>
                <w:rFonts w:ascii="Times New Roman" w:hAnsi="Times New Roman" w:cs="Times New Roman"/>
                <w:bCs/>
              </w:rPr>
              <w:t>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3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BC4EAF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7.5.(</w:t>
            </w:r>
            <w:r w:rsidRPr="00BC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22</w:t>
            </w:r>
            <w:r w:rsidRPr="00BC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)-Месячник  Оборонно-массовой  и спортивной  работы (с 22.01.-23.02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D930D4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7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DF10B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.6.(</w:t>
            </w:r>
            <w:r w:rsidRPr="00E0419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есячник  «Защи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щей среды» (с 26.04.-06.06.2024</w:t>
            </w:r>
            <w:r w:rsidRPr="00DF10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4160BC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4160BC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4160BC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70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195E3A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195E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  <w:t>8.</w:t>
            </w:r>
            <w:r w:rsidRPr="00195E3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АКЦИИ:</w:t>
            </w:r>
          </w:p>
          <w:p w:rsidR="006A46B0" w:rsidRPr="00195E3A" w:rsidRDefault="006A46B0" w:rsidP="006A46B0">
            <w:pPr>
              <w:pStyle w:val="a4"/>
              <w:rPr>
                <w:b/>
                <w:color w:val="000000"/>
                <w:sz w:val="16"/>
                <w:szCs w:val="16"/>
                <w:u w:val="single"/>
              </w:rPr>
            </w:pPr>
            <w:r w:rsidRPr="00195E3A">
              <w:rPr>
                <w:color w:val="000000"/>
                <w:sz w:val="16"/>
                <w:szCs w:val="16"/>
                <w:lang w:eastAsia="en-US"/>
              </w:rPr>
              <w:t>8.1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  <w:r w:rsidRPr="00195E3A">
              <w:rPr>
                <w:color w:val="000000"/>
                <w:sz w:val="16"/>
                <w:szCs w:val="16"/>
                <w:lang w:eastAsia="en-US"/>
              </w:rPr>
              <w:t>(</w:t>
            </w:r>
            <w:r w:rsidRPr="00195E3A">
              <w:rPr>
                <w:b/>
                <w:color w:val="000000"/>
                <w:sz w:val="16"/>
                <w:szCs w:val="16"/>
                <w:lang w:eastAsia="en-US"/>
              </w:rPr>
              <w:t>10</w:t>
            </w:r>
            <w:r w:rsidRPr="00195E3A">
              <w:rPr>
                <w:color w:val="000000"/>
                <w:sz w:val="16"/>
                <w:szCs w:val="16"/>
                <w:lang w:eastAsia="en-US"/>
              </w:rPr>
              <w:t>)- Всероссийская  культурно-просветительская акция  «Ночь  искусств» (4.11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6B0" w:rsidRPr="008512DA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46B0" w:rsidRPr="008512DA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46B0" w:rsidRPr="00552B85" w:rsidTr="004B6688">
        <w:trPr>
          <w:trHeight w:val="51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5724CE" w:rsidRDefault="006A46B0" w:rsidP="006A46B0">
            <w:pPr>
              <w:pStyle w:val="a4"/>
              <w:rPr>
                <w:sz w:val="16"/>
                <w:szCs w:val="16"/>
              </w:rPr>
            </w:pPr>
            <w:r w:rsidRPr="005724CE">
              <w:rPr>
                <w:sz w:val="16"/>
                <w:szCs w:val="16"/>
              </w:rPr>
              <w:t>8.2.</w:t>
            </w:r>
            <w:r>
              <w:rPr>
                <w:sz w:val="16"/>
                <w:szCs w:val="16"/>
              </w:rPr>
              <w:t xml:space="preserve"> </w:t>
            </w:r>
            <w:r w:rsidRPr="005724CE">
              <w:rPr>
                <w:sz w:val="16"/>
                <w:szCs w:val="16"/>
              </w:rPr>
              <w:t>(</w:t>
            </w:r>
            <w:r w:rsidRPr="005724CE">
              <w:rPr>
                <w:b/>
                <w:sz w:val="16"/>
                <w:szCs w:val="16"/>
              </w:rPr>
              <w:t>17</w:t>
            </w:r>
            <w:r w:rsidRPr="005724CE">
              <w:rPr>
                <w:sz w:val="16"/>
                <w:szCs w:val="16"/>
              </w:rPr>
              <w:t>)-межрегиональная культурно-просветительская акция «Аксаковские дни в Оренбуржье» (17.09.-1.10.2024г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Pr="00EB0292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301CBD" w:rsidRDefault="006A46B0" w:rsidP="006A46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52B85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1D2C7B">
        <w:trPr>
          <w:trHeight w:val="5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905CA1" w:rsidRDefault="006A46B0" w:rsidP="006A46B0">
            <w:pPr>
              <w:pStyle w:val="a4"/>
              <w:rPr>
                <w:sz w:val="16"/>
                <w:szCs w:val="16"/>
              </w:rPr>
            </w:pPr>
            <w:r w:rsidRPr="00905CA1">
              <w:rPr>
                <w:sz w:val="16"/>
                <w:szCs w:val="16"/>
              </w:rPr>
              <w:t>8.3. (</w:t>
            </w:r>
            <w:r w:rsidRPr="00905CA1">
              <w:rPr>
                <w:b/>
                <w:sz w:val="16"/>
                <w:szCs w:val="16"/>
              </w:rPr>
              <w:t>18</w:t>
            </w:r>
            <w:r w:rsidRPr="00905CA1">
              <w:rPr>
                <w:sz w:val="16"/>
                <w:szCs w:val="16"/>
              </w:rPr>
              <w:t xml:space="preserve">)-областная акция  </w:t>
            </w:r>
          </w:p>
          <w:p w:rsidR="006A46B0" w:rsidRPr="00905CA1" w:rsidRDefault="006A46B0" w:rsidP="006A46B0">
            <w:pPr>
              <w:pStyle w:val="a4"/>
              <w:rPr>
                <w:sz w:val="16"/>
                <w:szCs w:val="16"/>
              </w:rPr>
            </w:pPr>
            <w:r w:rsidRPr="00905CA1">
              <w:rPr>
                <w:sz w:val="16"/>
                <w:szCs w:val="16"/>
              </w:rPr>
              <w:t>«В Покров день – платок надень!» (12-18.10.2024г.)</w:t>
            </w:r>
            <w:r>
              <w:t xml:space="preserve">    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Pr="008516D3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Pr="00284263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3630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</w:tr>
      <w:tr w:rsidR="006A46B0" w:rsidRPr="00552B85" w:rsidTr="001D2C7B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187D9B" w:rsidRDefault="006A46B0" w:rsidP="006A46B0">
            <w:pPr>
              <w:pStyle w:val="a4"/>
            </w:pPr>
            <w:r w:rsidRPr="00187D9B">
              <w:t>8.4. (</w:t>
            </w:r>
            <w:r w:rsidRPr="00187D9B">
              <w:rPr>
                <w:b/>
              </w:rPr>
              <w:t>19</w:t>
            </w:r>
            <w:r w:rsidRPr="00187D9B">
              <w:t xml:space="preserve">)-Всемирная благотворительная акция  «Щедрый вторник» (ноябрь-декабрь2024г.)        </w:t>
            </w:r>
          </w:p>
          <w:p w:rsidR="006A46B0" w:rsidRDefault="006A46B0" w:rsidP="006A46B0">
            <w:pPr>
              <w:pStyle w:val="a4"/>
            </w:pPr>
            <w:r w:rsidRPr="00187D9B">
              <w:t xml:space="preserve">                             </w:t>
            </w:r>
            <w:r>
              <w:t xml:space="preserve">    </w:t>
            </w:r>
            <w:r w:rsidRPr="00187D9B">
              <w:t xml:space="preserve"> 1\50</w:t>
            </w:r>
            <w:r>
              <w:t xml:space="preserve">  </w:t>
            </w:r>
          </w:p>
          <w:p w:rsidR="006A46B0" w:rsidRPr="00195E3A" w:rsidRDefault="006A46B0" w:rsidP="006A46B0">
            <w:pPr>
              <w:pStyle w:val="a4"/>
              <w:rPr>
                <w:sz w:val="16"/>
                <w:szCs w:val="16"/>
              </w:rPr>
            </w:pPr>
            <w:r>
              <w:t xml:space="preserve">                          55+  1\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ас согреем всей душой» - сбор тёплых вещей участниками ЛО «Добрые встречи» в Перевальский район                 п. Чернухино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Гурова В.В.</w:t>
            </w:r>
            <w:r w:rsidRPr="00187D9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A46B0" w:rsidRPr="009A5A57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187D9B">
              <w:rPr>
                <w:rFonts w:ascii="Times New Roman" w:hAnsi="Times New Roman"/>
                <w:sz w:val="24"/>
                <w:szCs w:val="24"/>
              </w:rPr>
              <w:t>55+  1\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ая гримёрка. Участники ЛО, жители города. 50 чел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1D2C7B">
        <w:trPr>
          <w:trHeight w:val="29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1413A1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1413A1">
              <w:rPr>
                <w:color w:val="000000"/>
                <w:sz w:val="16"/>
                <w:szCs w:val="16"/>
              </w:rPr>
              <w:t>8.5. (</w:t>
            </w:r>
            <w:r w:rsidRPr="00E04194">
              <w:rPr>
                <w:b/>
                <w:color w:val="000000"/>
                <w:sz w:val="16"/>
                <w:szCs w:val="16"/>
              </w:rPr>
              <w:t>21</w:t>
            </w:r>
            <w:r w:rsidRPr="001413A1">
              <w:rPr>
                <w:color w:val="000000"/>
                <w:sz w:val="16"/>
                <w:szCs w:val="16"/>
              </w:rPr>
              <w:t xml:space="preserve">)- акция «Помоги ребенку» </w:t>
            </w:r>
          </w:p>
          <w:p w:rsidR="006A46B0" w:rsidRPr="00C6364C" w:rsidRDefault="006A46B0" w:rsidP="006A46B0">
            <w:pPr>
              <w:pStyle w:val="a4"/>
              <w:rPr>
                <w:color w:val="000000"/>
              </w:rPr>
            </w:pPr>
            <w:r w:rsidRPr="001413A1">
              <w:rPr>
                <w:color w:val="000000"/>
                <w:sz w:val="16"/>
                <w:szCs w:val="16"/>
              </w:rPr>
              <w:t>(25.12.2023-01.03.2024г.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21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975408" w:rsidRDefault="006A46B0" w:rsidP="006A46B0">
            <w:pPr>
              <w:pStyle w:val="a4"/>
              <w:rPr>
                <w:b/>
                <w:u w:val="single"/>
              </w:rPr>
            </w:pPr>
            <w:r w:rsidRPr="00975408">
              <w:rPr>
                <w:b/>
                <w:u w:val="single"/>
              </w:rPr>
              <w:t>9.ДНИ и МЕРОПРИЯТИЯ:</w:t>
            </w:r>
          </w:p>
          <w:p w:rsidR="006A46B0" w:rsidRDefault="006A46B0" w:rsidP="006A46B0">
            <w:pPr>
              <w:pStyle w:val="a4"/>
            </w:pPr>
            <w:r w:rsidRPr="00975408">
              <w:t>9.1. (</w:t>
            </w:r>
            <w:r w:rsidRPr="00975408">
              <w:rPr>
                <w:b/>
              </w:rPr>
              <w:t>12</w:t>
            </w:r>
            <w:r>
              <w:t>)-День Оренбургской области. (</w:t>
            </w:r>
            <w:r w:rsidRPr="00975408">
              <w:t>17.03.,07.12.2024г.)</w:t>
            </w:r>
          </w:p>
          <w:p w:rsidR="006A46B0" w:rsidRDefault="006A46B0" w:rsidP="006A46B0">
            <w:pPr>
              <w:pStyle w:val="a4"/>
            </w:pPr>
          </w:p>
          <w:p w:rsidR="006A46B0" w:rsidRDefault="006A46B0" w:rsidP="006A46B0">
            <w:pPr>
              <w:pStyle w:val="a4"/>
            </w:pPr>
            <w:r>
              <w:t xml:space="preserve">                             1\500</w:t>
            </w:r>
            <w:r w:rsidRPr="00975408">
              <w:t xml:space="preserve"> </w:t>
            </w:r>
          </w:p>
          <w:p w:rsidR="006A46B0" w:rsidRPr="00975408" w:rsidRDefault="006A46B0" w:rsidP="006A46B0">
            <w:pPr>
              <w:pStyle w:val="a4"/>
            </w:pPr>
            <w:r>
              <w:t xml:space="preserve">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46B0" w:rsidRPr="00C268A1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Pr="000449DB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0449DB">
              <w:rPr>
                <w:rFonts w:ascii="Times New Roman" w:hAnsi="Times New Roman"/>
                <w:bCs/>
                <w:sz w:val="24"/>
                <w:szCs w:val="24"/>
              </w:rPr>
              <w:t>.12.2024</w:t>
            </w:r>
          </w:p>
          <w:p w:rsidR="006A46B0" w:rsidRPr="008512DA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49DB">
              <w:rPr>
                <w:rFonts w:ascii="Times New Roman" w:hAnsi="Times New Roman"/>
                <w:bCs/>
                <w:sz w:val="24"/>
                <w:szCs w:val="24"/>
              </w:rPr>
              <w:t>Праздничный концерт, приуроченный к 280 –летию Оренбургской Губернии и 90 –летию Оренбургской обл.</w:t>
            </w:r>
            <w:r w:rsidRPr="00A01D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A46B0" w:rsidRPr="007D5FE9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DA6">
              <w:rPr>
                <w:rFonts w:ascii="Times New Roman" w:hAnsi="Times New Roman"/>
                <w:bCs/>
                <w:sz w:val="24"/>
                <w:szCs w:val="24"/>
              </w:rPr>
              <w:t>Отв. Егор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A46B0" w:rsidRPr="008512DA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9E7A62" w:rsidRDefault="001C18CD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  <w:r w:rsidR="006A46B0" w:rsidRPr="009E7A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  <w:p w:rsidR="006A46B0" w:rsidRPr="00905CA1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7A62">
              <w:rPr>
                <w:rFonts w:ascii="Times New Roman" w:hAnsi="Times New Roman"/>
                <w:bCs/>
                <w:sz w:val="20"/>
                <w:szCs w:val="20"/>
              </w:rPr>
              <w:t>Гор.мер.</w:t>
            </w:r>
          </w:p>
        </w:tc>
      </w:tr>
      <w:tr w:rsidR="006A46B0" w:rsidRPr="00552B85" w:rsidTr="004B668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Default="006A46B0" w:rsidP="006A46B0">
            <w:pPr>
              <w:pStyle w:val="a4"/>
              <w:rPr>
                <w:sz w:val="16"/>
                <w:szCs w:val="16"/>
              </w:rPr>
            </w:pPr>
            <w:r w:rsidRPr="002905BA">
              <w:rPr>
                <w:sz w:val="16"/>
                <w:szCs w:val="16"/>
              </w:rPr>
              <w:t>9.2 (</w:t>
            </w:r>
            <w:r w:rsidRPr="002905BA">
              <w:rPr>
                <w:b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)-День </w:t>
            </w:r>
            <w:r w:rsidRPr="002905BA">
              <w:rPr>
                <w:sz w:val="16"/>
                <w:szCs w:val="16"/>
              </w:rPr>
              <w:t xml:space="preserve">воссоединения Крыма с </w:t>
            </w:r>
            <w:r>
              <w:rPr>
                <w:sz w:val="16"/>
                <w:szCs w:val="16"/>
              </w:rPr>
              <w:t xml:space="preserve">   </w:t>
            </w:r>
          </w:p>
          <w:p w:rsidR="006A46B0" w:rsidRPr="00DF10B2" w:rsidRDefault="006A46B0" w:rsidP="006A46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2905BA">
              <w:rPr>
                <w:sz w:val="16"/>
                <w:szCs w:val="16"/>
              </w:rPr>
              <w:t>Россией (18.03.2024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C268A1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Pr="00F3372E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F3372E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563B7B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F3372E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46B0" w:rsidRPr="00552B85" w:rsidTr="004B6688">
        <w:trPr>
          <w:trHeight w:val="42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550E9C" w:rsidRDefault="006A46B0" w:rsidP="006A46B0">
            <w:pPr>
              <w:pStyle w:val="a4"/>
              <w:rPr>
                <w:sz w:val="16"/>
                <w:szCs w:val="16"/>
              </w:rPr>
            </w:pPr>
            <w:r w:rsidRPr="00D5466C">
              <w:rPr>
                <w:sz w:val="16"/>
                <w:szCs w:val="16"/>
              </w:rPr>
              <w:t>9</w:t>
            </w:r>
            <w:r w:rsidRPr="00550E9C">
              <w:rPr>
                <w:sz w:val="16"/>
                <w:szCs w:val="16"/>
              </w:rPr>
              <w:t>.3. (</w:t>
            </w:r>
            <w:r w:rsidRPr="00550E9C">
              <w:rPr>
                <w:b/>
                <w:sz w:val="16"/>
                <w:szCs w:val="16"/>
              </w:rPr>
              <w:t>20</w:t>
            </w:r>
            <w:r w:rsidRPr="00550E9C">
              <w:rPr>
                <w:sz w:val="16"/>
                <w:szCs w:val="16"/>
              </w:rPr>
              <w:t>) –мероприятия, посвященные</w:t>
            </w:r>
          </w:p>
          <w:p w:rsidR="006A46B0" w:rsidRPr="00550E9C" w:rsidRDefault="006A46B0" w:rsidP="006A46B0">
            <w:pPr>
              <w:pStyle w:val="a4"/>
              <w:rPr>
                <w:sz w:val="16"/>
                <w:szCs w:val="16"/>
              </w:rPr>
            </w:pPr>
            <w:r w:rsidRPr="00550E9C">
              <w:rPr>
                <w:sz w:val="16"/>
                <w:szCs w:val="16"/>
              </w:rPr>
              <w:t xml:space="preserve">225-летию со дня рождения А. С. Пушкина.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FF304A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74D36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0676FB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CA00DE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46B0" w:rsidRPr="00552B85" w:rsidTr="004B6688">
        <w:trPr>
          <w:trHeight w:val="22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F551DE" w:rsidRDefault="006A46B0" w:rsidP="006A46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4.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)-мероприятие</w:t>
            </w:r>
            <w:r w:rsidRPr="00F551D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 xml:space="preserve">посвященное памяти Прохоренко А.А. (17.03.2024г.)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D84D77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A519C5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550E9C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550E9C">
              <w:rPr>
                <w:color w:val="000000"/>
                <w:sz w:val="16"/>
                <w:szCs w:val="16"/>
              </w:rPr>
              <w:t>9.5. (</w:t>
            </w:r>
            <w:r w:rsidRPr="00550E9C">
              <w:rPr>
                <w:b/>
                <w:color w:val="000000"/>
                <w:sz w:val="16"/>
                <w:szCs w:val="16"/>
              </w:rPr>
              <w:t>24</w:t>
            </w:r>
            <w:r w:rsidRPr="00550E9C">
              <w:rPr>
                <w:color w:val="000000"/>
                <w:sz w:val="16"/>
                <w:szCs w:val="16"/>
              </w:rPr>
              <w:t>)-мероприятия,  посвященные празднованию Дня России и Дня</w:t>
            </w:r>
            <w:r>
              <w:rPr>
                <w:color w:val="000000"/>
                <w:sz w:val="16"/>
                <w:szCs w:val="16"/>
              </w:rPr>
              <w:t xml:space="preserve"> города Бузулука (июнь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Pr="004065AD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2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4B6688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496565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496565">
              <w:rPr>
                <w:color w:val="000000"/>
                <w:sz w:val="16"/>
                <w:szCs w:val="16"/>
              </w:rPr>
              <w:t>9.6. (</w:t>
            </w:r>
            <w:r w:rsidRPr="00496565">
              <w:rPr>
                <w:b/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)-мероприятия,</w:t>
            </w:r>
            <w:r w:rsidRPr="00496565">
              <w:rPr>
                <w:color w:val="000000"/>
                <w:sz w:val="16"/>
                <w:szCs w:val="16"/>
              </w:rPr>
              <w:t xml:space="preserve"> посвященных 80-летию снятия блокады Ленинграда </w:t>
            </w:r>
          </w:p>
          <w:p w:rsidR="006A46B0" w:rsidRPr="00401664" w:rsidRDefault="006A46B0" w:rsidP="006A46B0">
            <w:pPr>
              <w:pStyle w:val="a4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96565">
              <w:rPr>
                <w:color w:val="000000"/>
                <w:sz w:val="16"/>
                <w:szCs w:val="16"/>
              </w:rPr>
              <w:t>январь 2024г.)</w:t>
            </w:r>
            <w:r w:rsidRPr="00401664">
              <w:rPr>
                <w:color w:val="000000"/>
              </w:rPr>
              <w:t xml:space="preserve">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827FB6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FC26D9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2633B7" w:rsidRDefault="006A46B0" w:rsidP="006A46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46B0" w:rsidRPr="00552B85" w:rsidTr="004B6688">
        <w:trPr>
          <w:trHeight w:val="48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60077D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</w:t>
            </w:r>
            <w:r w:rsidRPr="0060077D">
              <w:rPr>
                <w:color w:val="000000"/>
                <w:sz w:val="16"/>
                <w:szCs w:val="16"/>
              </w:rPr>
              <w:t>. (</w:t>
            </w:r>
            <w:r w:rsidRPr="0060077D">
              <w:rPr>
                <w:b/>
                <w:color w:val="000000"/>
                <w:sz w:val="16"/>
                <w:szCs w:val="16"/>
              </w:rPr>
              <w:t>26</w:t>
            </w:r>
            <w:r w:rsidRPr="0060077D">
              <w:rPr>
                <w:color w:val="000000"/>
                <w:sz w:val="16"/>
                <w:szCs w:val="16"/>
              </w:rPr>
              <w:t xml:space="preserve">)-мероприятия, посвященных 35-летию вывода войск из Афганистана </w:t>
            </w:r>
          </w:p>
          <w:p w:rsidR="006A46B0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60077D">
              <w:rPr>
                <w:color w:val="000000"/>
                <w:sz w:val="16"/>
                <w:szCs w:val="16"/>
              </w:rPr>
              <w:t xml:space="preserve">( 15.02. 2024г.)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D930D4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43DC1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43DC1" w:rsidRDefault="006A46B0" w:rsidP="006A46B0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8516D3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1D2C7B">
        <w:trPr>
          <w:trHeight w:val="4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AA75B4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>9.8. (</w:t>
            </w:r>
            <w:r w:rsidRPr="00AA75B4">
              <w:rPr>
                <w:b/>
                <w:color w:val="000000"/>
                <w:sz w:val="16"/>
                <w:szCs w:val="16"/>
              </w:rPr>
              <w:t>27</w:t>
            </w:r>
            <w:r w:rsidRPr="00AA75B4">
              <w:rPr>
                <w:color w:val="000000"/>
                <w:sz w:val="16"/>
                <w:szCs w:val="16"/>
              </w:rPr>
              <w:t>)-мероприятия, посвященных Дню воссоединения новых регионов с Россией</w:t>
            </w:r>
          </w:p>
          <w:p w:rsidR="006A46B0" w:rsidRPr="002F48B3" w:rsidRDefault="006A46B0" w:rsidP="006A46B0">
            <w:pPr>
              <w:pStyle w:val="a4"/>
              <w:rPr>
                <w:color w:val="000000"/>
                <w:sz w:val="16"/>
                <w:szCs w:val="16"/>
              </w:rPr>
            </w:pPr>
            <w:r w:rsidRPr="00AA75B4">
              <w:rPr>
                <w:color w:val="000000"/>
                <w:sz w:val="16"/>
                <w:szCs w:val="16"/>
              </w:rPr>
              <w:t xml:space="preserve"> ( 30.09. 2024г.)</w:t>
            </w:r>
            <w:r w:rsidRPr="002907B8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7A5975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3A3774">
        <w:trPr>
          <w:trHeight w:val="13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pStyle w:val="a4"/>
              <w:rPr>
                <w:color w:val="000000"/>
              </w:rPr>
            </w:pPr>
            <w:r w:rsidRPr="00E2639F">
              <w:rPr>
                <w:color w:val="000000"/>
                <w:sz w:val="20"/>
                <w:szCs w:val="20"/>
              </w:rPr>
              <w:t>9.9 (</w:t>
            </w:r>
            <w:r w:rsidRPr="00E2639F">
              <w:rPr>
                <w:b/>
                <w:color w:val="000000"/>
                <w:sz w:val="20"/>
                <w:szCs w:val="20"/>
              </w:rPr>
              <w:t>28</w:t>
            </w:r>
            <w:r w:rsidRPr="00E2639F">
              <w:rPr>
                <w:color w:val="000000"/>
                <w:sz w:val="20"/>
                <w:szCs w:val="20"/>
              </w:rPr>
              <w:t>)- о</w:t>
            </w:r>
            <w:r w:rsidRPr="00E2639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2639F">
              <w:rPr>
                <w:color w:val="000000"/>
                <w:sz w:val="20"/>
                <w:szCs w:val="20"/>
              </w:rPr>
              <w:t xml:space="preserve">проведенных воспитательных и культурно-просветительских мероприятиях, направленных на развитие у детей и молодежи неприятия идеологии терроризма и привитие традиционных российских духовно-нравственных ценностей (весь год).          </w:t>
            </w:r>
            <w:r w:rsidRPr="00D200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\300</w:t>
            </w:r>
          </w:p>
          <w:p w:rsidR="006A46B0" w:rsidRPr="00D20040" w:rsidRDefault="006A46B0" w:rsidP="006A46B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До 14-1\300</w:t>
            </w:r>
            <w:r w:rsidRPr="00D20040">
              <w:rPr>
                <w:color w:val="000000"/>
              </w:rPr>
              <w:t xml:space="preserve">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4</w:t>
            </w:r>
          </w:p>
          <w:p w:rsidR="006A46B0" w:rsidRDefault="006A46B0" w:rsidP="006A46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6B0" w:rsidRDefault="006A46B0" w:rsidP="006A46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2714C8"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Дню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Мы помним ваши имена»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: Познахарёва Г.В.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До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A46B0" w:rsidRPr="008512DA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лый зал. Участники К.Ф. 300 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6B0" w:rsidRPr="00552B85" w:rsidTr="001D2C7B">
        <w:trPr>
          <w:trHeight w:val="105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8B6A31" w:rsidRDefault="006A46B0" w:rsidP="006A46B0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8B6A31">
              <w:rPr>
                <w:b/>
                <w:sz w:val="16"/>
                <w:szCs w:val="16"/>
                <w:u w:val="single"/>
              </w:rPr>
              <w:lastRenderedPageBreak/>
              <w:t>10.ОПЕРАЦИИ:</w:t>
            </w:r>
          </w:p>
          <w:p w:rsidR="006A46B0" w:rsidRPr="008B6A31" w:rsidRDefault="006A46B0" w:rsidP="006A46B0">
            <w:pPr>
              <w:pStyle w:val="a4"/>
              <w:rPr>
                <w:sz w:val="16"/>
                <w:szCs w:val="16"/>
              </w:rPr>
            </w:pPr>
            <w:r w:rsidRPr="008B6A31">
              <w:rPr>
                <w:sz w:val="16"/>
                <w:szCs w:val="16"/>
              </w:rPr>
              <w:t xml:space="preserve"> 10.1. (</w:t>
            </w:r>
            <w:r w:rsidRPr="008B6A31">
              <w:rPr>
                <w:b/>
                <w:sz w:val="16"/>
                <w:szCs w:val="16"/>
              </w:rPr>
              <w:t>13</w:t>
            </w:r>
            <w:r w:rsidRPr="008B6A31">
              <w:rPr>
                <w:sz w:val="16"/>
                <w:szCs w:val="16"/>
              </w:rPr>
              <w:t xml:space="preserve">)- комплексная межведомственной профилактическая </w:t>
            </w:r>
            <w:r w:rsidRPr="008B6A31">
              <w:rPr>
                <w:b/>
                <w:sz w:val="16"/>
                <w:szCs w:val="16"/>
              </w:rPr>
              <w:t xml:space="preserve">операция </w:t>
            </w:r>
            <w:r w:rsidRPr="008B6A31">
              <w:rPr>
                <w:sz w:val="16"/>
                <w:szCs w:val="16"/>
              </w:rPr>
              <w:t>«Подросток» на территории МО город Бузулук Оренбургской области</w:t>
            </w:r>
          </w:p>
          <w:p w:rsidR="006A46B0" w:rsidRPr="00D5466C" w:rsidRDefault="006A46B0" w:rsidP="006A46B0">
            <w:pPr>
              <w:pStyle w:val="a4"/>
              <w:rPr>
                <w:sz w:val="16"/>
                <w:szCs w:val="16"/>
              </w:rPr>
            </w:pPr>
            <w:r w:rsidRPr="008B6A31">
              <w:rPr>
                <w:sz w:val="16"/>
                <w:szCs w:val="16"/>
              </w:rPr>
              <w:t xml:space="preserve"> (май – октябрь 2024).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Pr="001C3BB4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646D6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646D6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646D6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646D6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6B0" w:rsidRPr="00552B85" w:rsidTr="004B6688">
        <w:trPr>
          <w:trHeight w:val="35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F551DE" w:rsidRDefault="006A46B0" w:rsidP="006A46B0">
            <w:pPr>
              <w:pStyle w:val="a4"/>
              <w:rPr>
                <w:b/>
                <w:sz w:val="16"/>
                <w:szCs w:val="16"/>
                <w:u w:val="single"/>
              </w:rPr>
            </w:pPr>
            <w:r w:rsidRPr="00F551DE">
              <w:rPr>
                <w:b/>
                <w:sz w:val="16"/>
                <w:szCs w:val="16"/>
                <w:u w:val="single"/>
              </w:rPr>
              <w:t>11.НЕДЕЛИ:</w:t>
            </w:r>
          </w:p>
          <w:p w:rsidR="006A46B0" w:rsidRPr="00F551DE" w:rsidRDefault="006A46B0" w:rsidP="006A46B0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>11.1.</w:t>
            </w:r>
            <w:r>
              <w:rPr>
                <w:sz w:val="16"/>
                <w:szCs w:val="16"/>
              </w:rPr>
              <w:t xml:space="preserve"> </w:t>
            </w:r>
            <w:r w:rsidRPr="00F551DE">
              <w:rPr>
                <w:sz w:val="16"/>
                <w:szCs w:val="16"/>
              </w:rPr>
              <w:t>(</w:t>
            </w:r>
            <w:r w:rsidRPr="00F551DE">
              <w:rPr>
                <w:b/>
                <w:sz w:val="16"/>
                <w:szCs w:val="16"/>
              </w:rPr>
              <w:t>16</w:t>
            </w:r>
            <w:r w:rsidRPr="00F551DE">
              <w:rPr>
                <w:sz w:val="16"/>
                <w:szCs w:val="16"/>
              </w:rPr>
              <w:t xml:space="preserve">)-Неделя культуры </w:t>
            </w:r>
          </w:p>
          <w:p w:rsidR="006A46B0" w:rsidRPr="00DF10B2" w:rsidRDefault="006A46B0" w:rsidP="006A46B0">
            <w:pPr>
              <w:pStyle w:val="a4"/>
              <w:rPr>
                <w:sz w:val="16"/>
                <w:szCs w:val="16"/>
              </w:rPr>
            </w:pPr>
            <w:r w:rsidRPr="00F551D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(25-31.03.2024 г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3A69A5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975BBD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975BBD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B60A78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975BBD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46B0" w:rsidRPr="00552B85" w:rsidTr="00271A6E">
        <w:trPr>
          <w:trHeight w:val="58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3B7D5D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.Мероприятия на платной основе, по контрактам, </w:t>
            </w:r>
            <w:r w:rsidRPr="007D5FE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ренда,</w:t>
            </w:r>
            <w:r w:rsidRPr="00FA7D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D57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гастроли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Е. Григорьева</w:t>
            </w:r>
          </w:p>
          <w:p w:rsidR="006A46B0" w:rsidRPr="0093067D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. Васильева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рительный зал.</w:t>
            </w:r>
          </w:p>
          <w:p w:rsidR="006A46B0" w:rsidRPr="008512DA" w:rsidRDefault="00E6539C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A46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76E05" w:rsidRDefault="006A46B0" w:rsidP="00C477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76E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,0 тыс. руб.</w:t>
            </w:r>
          </w:p>
        </w:tc>
      </w:tr>
      <w:tr w:rsidR="006A46B0" w:rsidRPr="00552B85" w:rsidTr="004B6688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</w:t>
            </w:r>
          </w:p>
          <w:p w:rsidR="003A3774" w:rsidRDefault="00583D45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</w:p>
          <w:p w:rsidR="006A46B0" w:rsidRDefault="003A3774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="00E65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/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="00E653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22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\317,1тыс.</w:t>
            </w:r>
            <w:r w:rsidR="00583D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 «Тодес»</w:t>
            </w: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A46B0" w:rsidRDefault="006A46B0" w:rsidP="006A46B0">
            <w:pPr>
              <w:tabs>
                <w:tab w:val="left" w:pos="59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>Васильева Н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A46B0" w:rsidRPr="007D5FE9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FE9">
              <w:rPr>
                <w:rFonts w:ascii="Times New Roman" w:hAnsi="Times New Roman"/>
                <w:bCs/>
                <w:sz w:val="24"/>
                <w:szCs w:val="24"/>
              </w:rPr>
              <w:t>Зрительный зал.</w:t>
            </w:r>
          </w:p>
          <w:p w:rsidR="006A46B0" w:rsidRPr="008512DA" w:rsidRDefault="00E6539C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A46B0" w:rsidRPr="007D5FE9">
              <w:rPr>
                <w:rFonts w:ascii="Times New Roman" w:hAnsi="Times New Roman"/>
                <w:bCs/>
                <w:sz w:val="24"/>
                <w:szCs w:val="24"/>
              </w:rPr>
              <w:t>00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B0" w:rsidRDefault="006A46B0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E05">
              <w:rPr>
                <w:rFonts w:ascii="Times New Roman" w:hAnsi="Times New Roman" w:cs="Times New Roman"/>
                <w:sz w:val="16"/>
                <w:szCs w:val="16"/>
              </w:rPr>
              <w:t>50,0 тыс.</w:t>
            </w:r>
          </w:p>
          <w:p w:rsidR="006A46B0" w:rsidRPr="00E76E05" w:rsidRDefault="006A46B0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E0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6A46B0" w:rsidRPr="00552B85" w:rsidTr="004B6688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4</w:t>
            </w:r>
          </w:p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713159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ет «Щелкунчик».</w:t>
            </w: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7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7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а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A46B0" w:rsidRPr="007D5FE9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FE9">
              <w:rPr>
                <w:rFonts w:ascii="Times New Roman" w:hAnsi="Times New Roman"/>
                <w:bCs/>
                <w:sz w:val="24"/>
                <w:szCs w:val="24"/>
              </w:rPr>
              <w:t>Зрительный зал.</w:t>
            </w:r>
          </w:p>
          <w:p w:rsidR="006A46B0" w:rsidRPr="008512DA" w:rsidRDefault="00E6539C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A46B0" w:rsidRPr="007D5FE9">
              <w:rPr>
                <w:rFonts w:ascii="Times New Roman" w:hAnsi="Times New Roman"/>
                <w:bCs/>
                <w:sz w:val="24"/>
                <w:szCs w:val="24"/>
              </w:rPr>
              <w:t>00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57" w:rsidRPr="00713057" w:rsidRDefault="00713057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057">
              <w:rPr>
                <w:rFonts w:ascii="Times New Roman" w:hAnsi="Times New Roman" w:cs="Times New Roman"/>
                <w:sz w:val="16"/>
                <w:szCs w:val="16"/>
              </w:rPr>
              <w:t>24,8 тыс.</w:t>
            </w:r>
          </w:p>
          <w:p w:rsidR="006A46B0" w:rsidRPr="002E52FA" w:rsidRDefault="00713057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05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6A46B0" w:rsidRPr="00552B85" w:rsidTr="004B6688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Человек года» - компания «Роснефть»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. Андреев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A46B0" w:rsidRPr="007D5FE9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FE9">
              <w:rPr>
                <w:rFonts w:ascii="Times New Roman" w:hAnsi="Times New Roman"/>
                <w:bCs/>
                <w:sz w:val="24"/>
                <w:szCs w:val="24"/>
              </w:rPr>
              <w:t>Зрительный зал.</w:t>
            </w:r>
          </w:p>
          <w:p w:rsidR="006A46B0" w:rsidRPr="008512DA" w:rsidRDefault="00E6539C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A46B0" w:rsidRPr="007D5FE9">
              <w:rPr>
                <w:rFonts w:ascii="Times New Roman" w:hAnsi="Times New Roman"/>
                <w:bCs/>
                <w:sz w:val="24"/>
                <w:szCs w:val="24"/>
              </w:rPr>
              <w:t>00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B0" w:rsidRPr="00713057" w:rsidRDefault="00713057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057">
              <w:rPr>
                <w:rFonts w:ascii="Times New Roman" w:hAnsi="Times New Roman" w:cs="Times New Roman"/>
                <w:sz w:val="16"/>
                <w:szCs w:val="16"/>
              </w:rPr>
              <w:t>199,5 тыс. руб.</w:t>
            </w:r>
          </w:p>
        </w:tc>
      </w:tr>
      <w:tr w:rsidR="006A46B0" w:rsidRPr="00552B85" w:rsidTr="004B6688">
        <w:trPr>
          <w:trHeight w:val="201"/>
        </w:trPr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4</w:t>
            </w:r>
          </w:p>
          <w:p w:rsidR="006A46B0" w:rsidRPr="008516D3" w:rsidRDefault="006A46B0" w:rsidP="006A4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групп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C7B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A46B0" w:rsidRPr="00183630" w:rsidRDefault="006A46B0" w:rsidP="006A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7B8E">
              <w:rPr>
                <w:rFonts w:ascii="Times New Roman" w:hAnsi="Times New Roman"/>
                <w:bCs/>
                <w:sz w:val="24"/>
                <w:szCs w:val="24"/>
              </w:rPr>
              <w:t>Васильева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6A46B0" w:rsidRPr="007D5FE9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FE9">
              <w:rPr>
                <w:rFonts w:ascii="Times New Roman" w:hAnsi="Times New Roman"/>
                <w:bCs/>
                <w:sz w:val="24"/>
                <w:szCs w:val="24"/>
              </w:rPr>
              <w:t>Зрительный зал.</w:t>
            </w:r>
          </w:p>
          <w:p w:rsidR="006A46B0" w:rsidRPr="008512DA" w:rsidRDefault="00E6539C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A46B0" w:rsidRPr="007D5FE9">
              <w:rPr>
                <w:rFonts w:ascii="Times New Roman" w:hAnsi="Times New Roman"/>
                <w:bCs/>
                <w:sz w:val="24"/>
                <w:szCs w:val="24"/>
              </w:rPr>
              <w:t>00чел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57" w:rsidRPr="00713057" w:rsidRDefault="00713057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057">
              <w:rPr>
                <w:rFonts w:ascii="Times New Roman" w:hAnsi="Times New Roman" w:cs="Times New Roman"/>
                <w:sz w:val="16"/>
                <w:szCs w:val="16"/>
              </w:rPr>
              <w:t>24,8 тыс.</w:t>
            </w:r>
          </w:p>
          <w:p w:rsidR="006A46B0" w:rsidRPr="002E52FA" w:rsidRDefault="00713057" w:rsidP="00C47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05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6A46B0" w:rsidRPr="00552B85" w:rsidTr="004B6688">
        <w:trPr>
          <w:trHeight w:val="6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6D735C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3. Участие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мероприятиях организованных и проведенных 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вне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учреждения (только свои участни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без зрителей).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791BF1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791BF1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Pr="00791BF1" w:rsidRDefault="006A46B0" w:rsidP="006A46B0">
            <w:pPr>
              <w:tabs>
                <w:tab w:val="center" w:pos="4677"/>
                <w:tab w:val="right" w:pos="9355"/>
              </w:tabs>
              <w:spacing w:after="0" w:line="240" w:lineRule="auto"/>
              <w:ind w:right="-3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A07B3D" w:rsidRDefault="006A46B0" w:rsidP="006A4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A46B0" w:rsidRPr="00552B85" w:rsidTr="00E5725B">
        <w:trPr>
          <w:trHeight w:val="36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6B0" w:rsidRPr="00E5725B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572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4.Участие в конкурсах, фестивалях, турнирах, мастер-классах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6B0" w:rsidRPr="00E5725B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6B0" w:rsidRPr="00E5725B" w:rsidRDefault="006A46B0" w:rsidP="006A46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Pr="00E5725B" w:rsidRDefault="006A46B0" w:rsidP="006A46B0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A46B0" w:rsidRPr="00E5725B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6B0" w:rsidRPr="00E5725B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25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A46B0" w:rsidRPr="00552B85" w:rsidTr="004B6688">
        <w:trPr>
          <w:trHeight w:val="42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B0" w:rsidRPr="001E7661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E76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5. Внеплановые     </w:t>
            </w:r>
          </w:p>
          <w:p w:rsidR="006A46B0" w:rsidRPr="006D735C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E76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мероприятия.</w:t>
            </w:r>
            <w:r w:rsidRPr="006D7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6A46B0" w:rsidRPr="00B43981" w:rsidRDefault="006A46B0" w:rsidP="006A46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6B0" w:rsidRDefault="006A46B0" w:rsidP="006A46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B0" w:rsidRPr="002E52FA" w:rsidRDefault="006A46B0" w:rsidP="006A4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4557" w:rsidRDefault="00E74557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Default="003828FA" w:rsidP="003828FA"/>
    <w:p w:rsidR="003828FA" w:rsidRPr="003828FA" w:rsidRDefault="003828FA" w:rsidP="003828FA"/>
    <w:p w:rsidR="00AC2531" w:rsidRDefault="00AC2531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0DAE" w:rsidRPr="00355805" w:rsidRDefault="00B158F6" w:rsidP="00355805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Итог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0040">
        <w:rPr>
          <w:rFonts w:ascii="Times New Roman" w:hAnsi="Times New Roman"/>
          <w:b w:val="0"/>
          <w:color w:val="auto"/>
          <w:sz w:val="28"/>
          <w:szCs w:val="28"/>
        </w:rPr>
        <w:t>декабре</w:t>
      </w:r>
      <w:r w:rsidR="007A125C">
        <w:rPr>
          <w:rFonts w:ascii="Times New Roman" w:hAnsi="Times New Roman"/>
          <w:b w:val="0"/>
          <w:color w:val="auto"/>
          <w:sz w:val="28"/>
          <w:szCs w:val="28"/>
        </w:rPr>
        <w:t xml:space="preserve">   было </w:t>
      </w:r>
      <w:r w:rsidR="007A09A1" w:rsidRPr="00E002D0">
        <w:rPr>
          <w:rFonts w:ascii="Times New Roman" w:hAnsi="Times New Roman"/>
          <w:b w:val="0"/>
          <w:color w:val="auto"/>
          <w:sz w:val="28"/>
          <w:szCs w:val="28"/>
        </w:rPr>
        <w:t>проведено</w:t>
      </w:r>
      <w:r w:rsidR="0034186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DD7C6C" w:rsidRDefault="004B0E2A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5948" w:rsidRPr="001137A9">
        <w:rPr>
          <w:rFonts w:ascii="Times New Roman" w:hAnsi="Times New Roman"/>
          <w:color w:val="auto"/>
          <w:sz w:val="28"/>
          <w:szCs w:val="28"/>
        </w:rPr>
        <w:t>-</w:t>
      </w:r>
      <w:r w:rsidR="003828FA">
        <w:rPr>
          <w:rFonts w:ascii="Times New Roman" w:hAnsi="Times New Roman"/>
          <w:color w:val="auto"/>
          <w:sz w:val="28"/>
          <w:szCs w:val="28"/>
        </w:rPr>
        <w:t xml:space="preserve"> 35</w:t>
      </w:r>
      <w:r w:rsidR="00A65500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культурно-массов</w:t>
      </w:r>
      <w:r w:rsidR="00EB0292" w:rsidRPr="00247854">
        <w:rPr>
          <w:rFonts w:ascii="Times New Roman" w:hAnsi="Times New Roman"/>
          <w:b w:val="0"/>
          <w:color w:val="auto"/>
          <w:sz w:val="28"/>
          <w:szCs w:val="28"/>
        </w:rPr>
        <w:t>ых   мероприяти</w:t>
      </w:r>
      <w:r w:rsidR="00E002D0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й </w:t>
      </w:r>
      <w:r w:rsidR="000D08CC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 xml:space="preserve">которых  </w:t>
      </w:r>
      <w:r w:rsidR="00DD7C6C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</w:p>
    <w:p w:rsidR="007A09A1" w:rsidRDefault="00DD7C6C" w:rsidP="004A3F19">
      <w:pPr>
        <w:pStyle w:val="2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r w:rsidR="006A4BEC">
        <w:rPr>
          <w:rFonts w:ascii="Times New Roman" w:hAnsi="Times New Roman"/>
          <w:b w:val="0"/>
          <w:color w:val="auto"/>
          <w:sz w:val="28"/>
          <w:szCs w:val="28"/>
        </w:rPr>
        <w:t>присутствовало посетителей</w:t>
      </w:r>
      <w:r w:rsidR="007A09A1" w:rsidRPr="00247854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="00460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364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91DC1">
        <w:rPr>
          <w:rFonts w:ascii="Times New Roman" w:hAnsi="Times New Roman"/>
          <w:color w:val="auto"/>
          <w:sz w:val="28"/>
          <w:szCs w:val="28"/>
        </w:rPr>
        <w:t>11026</w:t>
      </w:r>
      <w:r w:rsidR="000F51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31E5" w:rsidRPr="00247854">
        <w:rPr>
          <w:rFonts w:ascii="Times New Roman" w:hAnsi="Times New Roman"/>
          <w:b w:val="0"/>
          <w:color w:val="auto"/>
          <w:sz w:val="28"/>
          <w:szCs w:val="28"/>
        </w:rPr>
        <w:t>человек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1329D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131E5" w:rsidRPr="00FE57EB">
        <w:rPr>
          <w:rFonts w:ascii="Times New Roman" w:hAnsi="Times New Roman"/>
          <w:b w:val="0"/>
          <w:color w:val="auto"/>
          <w:sz w:val="28"/>
          <w:szCs w:val="28"/>
        </w:rPr>
        <w:t>з них:</w:t>
      </w:r>
    </w:p>
    <w:p w:rsidR="007A09A1" w:rsidRPr="00E002D0" w:rsidRDefault="003A3774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ти до 14 лет -16\24</w:t>
      </w:r>
      <w:r w:rsidR="00FB7178">
        <w:rPr>
          <w:rFonts w:ascii="Times New Roman" w:hAnsi="Times New Roman" w:cs="Times New Roman"/>
          <w:sz w:val="28"/>
          <w:szCs w:val="28"/>
        </w:rPr>
        <w:t>65</w:t>
      </w:r>
      <w:r w:rsidR="00B874A9">
        <w:rPr>
          <w:rFonts w:ascii="Times New Roman" w:hAnsi="Times New Roman" w:cs="Times New Roman"/>
          <w:sz w:val="28"/>
          <w:szCs w:val="28"/>
        </w:rPr>
        <w:t xml:space="preserve"> </w:t>
      </w:r>
      <w:r w:rsidR="00FB7178">
        <w:rPr>
          <w:rFonts w:ascii="Times New Roman" w:hAnsi="Times New Roman" w:cs="Times New Roman"/>
          <w:sz w:val="28"/>
          <w:szCs w:val="28"/>
        </w:rPr>
        <w:t>чел.  на платной основе – 7</w:t>
      </w:r>
      <w:r w:rsidR="008F37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B7178">
        <w:rPr>
          <w:rFonts w:ascii="Times New Roman" w:hAnsi="Times New Roman" w:cs="Times New Roman"/>
          <w:sz w:val="28"/>
          <w:szCs w:val="28"/>
        </w:rPr>
        <w:t>50</w:t>
      </w:r>
      <w:r w:rsidR="004A3F19">
        <w:rPr>
          <w:rFonts w:ascii="Times New Roman" w:hAnsi="Times New Roman" w:cs="Times New Roman"/>
          <w:sz w:val="28"/>
          <w:szCs w:val="28"/>
        </w:rPr>
        <w:t>;</w:t>
      </w:r>
    </w:p>
    <w:p w:rsidR="006C0AF7" w:rsidRDefault="00E002D0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 -молод</w:t>
      </w:r>
      <w:r w:rsidR="00F4457A">
        <w:rPr>
          <w:rFonts w:ascii="Times New Roman" w:hAnsi="Times New Roman" w:cs="Times New Roman"/>
          <w:sz w:val="28"/>
          <w:szCs w:val="28"/>
        </w:rPr>
        <w:t>ёжь до 24</w:t>
      </w:r>
      <w:r w:rsidR="002C33A4">
        <w:rPr>
          <w:rFonts w:ascii="Times New Roman" w:hAnsi="Times New Roman" w:cs="Times New Roman"/>
          <w:sz w:val="28"/>
          <w:szCs w:val="28"/>
        </w:rPr>
        <w:t xml:space="preserve"> лет – 6\1057</w:t>
      </w:r>
      <w:r w:rsidR="00054A80">
        <w:rPr>
          <w:rFonts w:ascii="Times New Roman" w:hAnsi="Times New Roman" w:cs="Times New Roman"/>
          <w:sz w:val="28"/>
          <w:szCs w:val="28"/>
        </w:rPr>
        <w:t xml:space="preserve"> </w:t>
      </w:r>
      <w:r w:rsidR="007A09A1" w:rsidRPr="00E002D0">
        <w:rPr>
          <w:rFonts w:ascii="Times New Roman" w:hAnsi="Times New Roman" w:cs="Times New Roman"/>
          <w:sz w:val="28"/>
          <w:szCs w:val="28"/>
        </w:rPr>
        <w:t>чел.</w:t>
      </w:r>
      <w:r w:rsidR="00103263">
        <w:rPr>
          <w:rFonts w:ascii="Times New Roman" w:hAnsi="Times New Roman" w:cs="Times New Roman"/>
          <w:sz w:val="28"/>
          <w:szCs w:val="28"/>
        </w:rPr>
        <w:t>,</w:t>
      </w:r>
      <w:r w:rsidR="00D47335">
        <w:rPr>
          <w:rFonts w:ascii="Times New Roman" w:hAnsi="Times New Roman" w:cs="Times New Roman"/>
          <w:sz w:val="28"/>
          <w:szCs w:val="28"/>
        </w:rPr>
        <w:t xml:space="preserve"> </w:t>
      </w:r>
      <w:r w:rsidR="00D3645C">
        <w:rPr>
          <w:rFonts w:ascii="Times New Roman" w:hAnsi="Times New Roman" w:cs="Times New Roman"/>
          <w:sz w:val="28"/>
          <w:szCs w:val="28"/>
        </w:rPr>
        <w:t>на платной основ</w:t>
      </w:r>
      <w:r w:rsidR="00FB7178">
        <w:rPr>
          <w:rFonts w:ascii="Times New Roman" w:hAnsi="Times New Roman" w:cs="Times New Roman"/>
          <w:sz w:val="28"/>
          <w:szCs w:val="28"/>
        </w:rPr>
        <w:t>е-</w:t>
      </w:r>
      <w:r w:rsidR="00A952F3">
        <w:rPr>
          <w:rFonts w:ascii="Times New Roman" w:hAnsi="Times New Roman" w:cs="Times New Roman"/>
          <w:sz w:val="28"/>
          <w:szCs w:val="28"/>
        </w:rPr>
        <w:t>6\1058</w:t>
      </w:r>
      <w:r w:rsidR="00FB7178" w:rsidRPr="00FB7178">
        <w:rPr>
          <w:rFonts w:ascii="Times New Roman" w:hAnsi="Times New Roman" w:cs="Times New Roman"/>
          <w:sz w:val="28"/>
          <w:szCs w:val="28"/>
        </w:rPr>
        <w:t xml:space="preserve"> </w:t>
      </w:r>
      <w:r w:rsidR="006C0AF7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A3F19" w:rsidRPr="004A3F19" w:rsidRDefault="006C0AF7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3263">
        <w:rPr>
          <w:rFonts w:ascii="Times New Roman" w:hAnsi="Times New Roman" w:cs="Times New Roman"/>
          <w:sz w:val="28"/>
          <w:szCs w:val="28"/>
        </w:rPr>
        <w:t xml:space="preserve"> </w:t>
      </w:r>
      <w:r w:rsidR="004A3F19" w:rsidRPr="004A3F19">
        <w:rPr>
          <w:rFonts w:ascii="Times New Roman" w:hAnsi="Times New Roman" w:cs="Times New Roman"/>
          <w:sz w:val="18"/>
          <w:szCs w:val="18"/>
        </w:rPr>
        <w:t>-</w:t>
      </w:r>
      <w:r w:rsidR="004A3F19" w:rsidRPr="004A3F19">
        <w:rPr>
          <w:rFonts w:ascii="Times New Roman" w:hAnsi="Times New Roman" w:cs="Times New Roman"/>
          <w:sz w:val="28"/>
          <w:szCs w:val="28"/>
        </w:rPr>
        <w:t>м</w:t>
      </w:r>
      <w:r w:rsidR="005147DA">
        <w:rPr>
          <w:rFonts w:ascii="Times New Roman" w:hAnsi="Times New Roman" w:cs="Times New Roman"/>
          <w:sz w:val="28"/>
          <w:szCs w:val="28"/>
        </w:rPr>
        <w:t>еро</w:t>
      </w:r>
      <w:r w:rsidR="007D5782">
        <w:rPr>
          <w:rFonts w:ascii="Times New Roman" w:hAnsi="Times New Roman" w:cs="Times New Roman"/>
          <w:sz w:val="28"/>
          <w:szCs w:val="28"/>
        </w:rPr>
        <w:t>приятий</w:t>
      </w:r>
      <w:r w:rsidR="00AE669E">
        <w:rPr>
          <w:rFonts w:ascii="Times New Roman" w:hAnsi="Times New Roman" w:cs="Times New Roman"/>
          <w:sz w:val="28"/>
          <w:szCs w:val="28"/>
        </w:rPr>
        <w:t xml:space="preserve"> на платной основе – </w:t>
      </w:r>
      <w:r w:rsidR="00A952F3">
        <w:rPr>
          <w:rFonts w:ascii="Times New Roman" w:hAnsi="Times New Roman" w:cs="Times New Roman"/>
          <w:b/>
          <w:sz w:val="28"/>
          <w:szCs w:val="28"/>
        </w:rPr>
        <w:t>17\ 5846</w:t>
      </w:r>
      <w:r w:rsidR="005147DA" w:rsidRPr="00AE669E">
        <w:rPr>
          <w:rFonts w:ascii="Times New Roman" w:hAnsi="Times New Roman" w:cs="Times New Roman"/>
          <w:b/>
          <w:sz w:val="28"/>
          <w:szCs w:val="28"/>
        </w:rPr>
        <w:t>\</w:t>
      </w:r>
      <w:r w:rsidR="00A952F3">
        <w:rPr>
          <w:rFonts w:ascii="Times New Roman" w:hAnsi="Times New Roman" w:cs="Times New Roman"/>
          <w:b/>
          <w:sz w:val="28"/>
          <w:szCs w:val="28"/>
        </w:rPr>
        <w:t xml:space="preserve"> 991,2</w:t>
      </w:r>
      <w:r w:rsidR="007D5782" w:rsidRPr="00AE66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4F0E" w:rsidRPr="00AE669E">
        <w:rPr>
          <w:rFonts w:ascii="Times New Roman" w:hAnsi="Times New Roman" w:cs="Times New Roman"/>
          <w:b/>
          <w:sz w:val="28"/>
          <w:szCs w:val="28"/>
        </w:rPr>
        <w:t>тыс. руб</w:t>
      </w:r>
      <w:r w:rsidR="00DD4F0E">
        <w:rPr>
          <w:rFonts w:ascii="Times New Roman" w:hAnsi="Times New Roman" w:cs="Times New Roman"/>
          <w:sz w:val="28"/>
          <w:szCs w:val="28"/>
        </w:rPr>
        <w:t>.:</w:t>
      </w:r>
      <w:r w:rsidR="004A3F19" w:rsidRPr="004A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F19" w:rsidRPr="00AE669E" w:rsidRDefault="004A3F19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AE669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D4F0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669E">
        <w:rPr>
          <w:rFonts w:ascii="Times New Roman" w:hAnsi="Times New Roman" w:cs="Times New Roman"/>
          <w:bCs/>
          <w:sz w:val="28"/>
          <w:szCs w:val="28"/>
        </w:rPr>
        <w:t>-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гастроли и аренда - </w:t>
      </w:r>
      <w:r w:rsidR="00B11CEF" w:rsidRPr="00AE66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E669E">
        <w:rPr>
          <w:rFonts w:ascii="Times New Roman" w:hAnsi="Times New Roman" w:cs="Times New Roman"/>
          <w:sz w:val="24"/>
          <w:szCs w:val="24"/>
        </w:rPr>
        <w:t xml:space="preserve"> </w:t>
      </w:r>
      <w:r w:rsidR="00B11CEF" w:rsidRPr="00AE669E">
        <w:rPr>
          <w:rFonts w:ascii="Times New Roman" w:hAnsi="Times New Roman" w:cs="Times New Roman"/>
          <w:sz w:val="24"/>
          <w:szCs w:val="24"/>
        </w:rPr>
        <w:t xml:space="preserve">  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37F2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E26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178">
        <w:rPr>
          <w:rFonts w:ascii="Times New Roman" w:hAnsi="Times New Roman" w:cs="Times New Roman"/>
          <w:b/>
          <w:bCs/>
          <w:sz w:val="24"/>
          <w:szCs w:val="24"/>
        </w:rPr>
        <w:t>2500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\ </w:t>
      </w:r>
      <w:r w:rsidR="00FB7178">
        <w:rPr>
          <w:rFonts w:ascii="Times New Roman" w:hAnsi="Times New Roman" w:cs="Times New Roman"/>
          <w:b/>
          <w:bCs/>
          <w:sz w:val="24"/>
          <w:szCs w:val="24"/>
        </w:rPr>
        <w:t>317,1</w:t>
      </w:r>
      <w:r w:rsidR="000C212B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178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</w:p>
    <w:p w:rsidR="00D50632" w:rsidRDefault="00D50632" w:rsidP="004A3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F0E" w:rsidRPr="00AE669E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E669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E669E">
        <w:rPr>
          <w:rFonts w:ascii="Times New Roman" w:hAnsi="Times New Roman" w:cs="Times New Roman"/>
          <w:bCs/>
          <w:sz w:val="24"/>
          <w:szCs w:val="24"/>
        </w:rPr>
        <w:t xml:space="preserve"> -по Пушкинской карте</w:t>
      </w:r>
      <w:r w:rsidR="00B11CEF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5\</w:t>
      </w:r>
      <w:r w:rsidR="00E26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4C1">
        <w:rPr>
          <w:rFonts w:ascii="Times New Roman" w:hAnsi="Times New Roman" w:cs="Times New Roman"/>
          <w:b/>
          <w:bCs/>
          <w:sz w:val="24"/>
          <w:szCs w:val="24"/>
        </w:rPr>
        <w:t>968</w:t>
      </w:r>
      <w:r w:rsidR="00DD4F0E" w:rsidRPr="00AE669E">
        <w:rPr>
          <w:rFonts w:ascii="Times New Roman" w:hAnsi="Times New Roman" w:cs="Times New Roman"/>
          <w:b/>
          <w:bCs/>
          <w:sz w:val="24"/>
          <w:szCs w:val="24"/>
        </w:rPr>
        <w:t>\</w:t>
      </w:r>
      <w:r w:rsidR="00435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2F3">
        <w:rPr>
          <w:rFonts w:ascii="Times New Roman" w:hAnsi="Times New Roman" w:cs="Times New Roman"/>
          <w:b/>
          <w:bCs/>
          <w:sz w:val="24"/>
          <w:szCs w:val="24"/>
        </w:rPr>
        <w:t>337,2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тыс.</w:t>
      </w:r>
      <w:r w:rsidR="00C275FD" w:rsidRPr="00AE6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9E">
        <w:rPr>
          <w:rFonts w:ascii="Times New Roman" w:hAnsi="Times New Roman" w:cs="Times New Roman"/>
          <w:b/>
          <w:bCs/>
          <w:sz w:val="24"/>
          <w:szCs w:val="24"/>
        </w:rPr>
        <w:t>руб.;</w:t>
      </w:r>
    </w:p>
    <w:p w:rsidR="00583D45" w:rsidRDefault="00583D45" w:rsidP="004A3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-</w:t>
      </w:r>
      <w:r w:rsidRPr="00583D45">
        <w:rPr>
          <w:rFonts w:ascii="Times New Roman" w:hAnsi="Times New Roman" w:cs="Times New Roman"/>
          <w:bCs/>
          <w:sz w:val="24"/>
          <w:szCs w:val="24"/>
        </w:rPr>
        <w:t xml:space="preserve">Касса ДКЮ – </w:t>
      </w:r>
      <w:r w:rsidR="008A4EA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8A4EA5" w:rsidRPr="008A4EA5">
        <w:rPr>
          <w:rFonts w:ascii="Times New Roman" w:hAnsi="Times New Roman" w:cs="Times New Roman"/>
          <w:b/>
          <w:bCs/>
          <w:sz w:val="24"/>
          <w:szCs w:val="24"/>
        </w:rPr>
        <w:t>1\</w:t>
      </w:r>
      <w:r w:rsidR="00E267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A4EA5" w:rsidRPr="008A4EA5">
        <w:rPr>
          <w:rFonts w:ascii="Times New Roman" w:hAnsi="Times New Roman" w:cs="Times New Roman"/>
          <w:b/>
          <w:bCs/>
          <w:sz w:val="24"/>
          <w:szCs w:val="24"/>
        </w:rPr>
        <w:t>50\</w:t>
      </w:r>
      <w:r w:rsidRPr="008A4EA5">
        <w:rPr>
          <w:rFonts w:ascii="Times New Roman" w:hAnsi="Times New Roman" w:cs="Times New Roman"/>
          <w:b/>
          <w:bCs/>
          <w:sz w:val="24"/>
          <w:szCs w:val="24"/>
        </w:rPr>
        <w:t>5,9 тыс. руб.</w:t>
      </w:r>
      <w:r w:rsidR="00242C98">
        <w:rPr>
          <w:rFonts w:ascii="Times New Roman" w:hAnsi="Times New Roman" w:cs="Times New Roman"/>
          <w:b/>
          <w:bCs/>
          <w:sz w:val="24"/>
          <w:szCs w:val="24"/>
        </w:rPr>
        <w:t>сы</w:t>
      </w:r>
    </w:p>
    <w:p w:rsidR="000050A4" w:rsidRPr="00583D45" w:rsidRDefault="000050A4" w:rsidP="004A3F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-</w:t>
      </w:r>
      <w:r w:rsidRPr="000050A4">
        <w:rPr>
          <w:rFonts w:ascii="Times New Roman" w:hAnsi="Times New Roman" w:cs="Times New Roman"/>
          <w:bCs/>
          <w:sz w:val="24"/>
          <w:szCs w:val="24"/>
        </w:rPr>
        <w:t xml:space="preserve">по контракта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          </w:t>
      </w:r>
      <w:r w:rsidR="003012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0CF3">
        <w:rPr>
          <w:rFonts w:ascii="Times New Roman" w:hAnsi="Times New Roman" w:cs="Times New Roman"/>
          <w:b/>
          <w:bCs/>
          <w:sz w:val="24"/>
          <w:szCs w:val="24"/>
        </w:rPr>
        <w:t>6\1328</w:t>
      </w:r>
      <w:r>
        <w:rPr>
          <w:rFonts w:ascii="Times New Roman" w:hAnsi="Times New Roman" w:cs="Times New Roman"/>
          <w:b/>
          <w:bCs/>
          <w:sz w:val="24"/>
          <w:szCs w:val="24"/>
        </w:rPr>
        <w:t>\ 331,0 тыс. руб.</w:t>
      </w:r>
    </w:p>
    <w:p w:rsidR="004B1041" w:rsidRPr="00807088" w:rsidRDefault="006C0AF7" w:rsidP="004A3F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75FD">
        <w:rPr>
          <w:rFonts w:ascii="Times New Roman" w:hAnsi="Times New Roman" w:cs="Times New Roman"/>
          <w:sz w:val="28"/>
          <w:szCs w:val="28"/>
        </w:rPr>
        <w:t>к</w:t>
      </w:r>
      <w:r w:rsidRPr="006C0AF7">
        <w:rPr>
          <w:rFonts w:ascii="Times New Roman" w:hAnsi="Times New Roman" w:cs="Times New Roman"/>
          <w:sz w:val="28"/>
          <w:szCs w:val="28"/>
        </w:rPr>
        <w:t>ол</w:t>
      </w:r>
      <w:r w:rsidR="00CC670F">
        <w:rPr>
          <w:rFonts w:ascii="Times New Roman" w:hAnsi="Times New Roman" w:cs="Times New Roman"/>
          <w:sz w:val="28"/>
          <w:szCs w:val="28"/>
        </w:rPr>
        <w:t>иче</w:t>
      </w:r>
      <w:r w:rsidR="00D93D40">
        <w:rPr>
          <w:rFonts w:ascii="Times New Roman" w:hAnsi="Times New Roman" w:cs="Times New Roman"/>
          <w:sz w:val="28"/>
          <w:szCs w:val="28"/>
        </w:rPr>
        <w:t>ст</w:t>
      </w:r>
      <w:r w:rsidR="00A65500">
        <w:rPr>
          <w:rFonts w:ascii="Times New Roman" w:hAnsi="Times New Roman" w:cs="Times New Roman"/>
          <w:sz w:val="28"/>
          <w:szCs w:val="28"/>
        </w:rPr>
        <w:t>во билетов проданных н</w:t>
      </w:r>
      <w:r w:rsidR="00AC2531">
        <w:rPr>
          <w:rFonts w:ascii="Times New Roman" w:hAnsi="Times New Roman" w:cs="Times New Roman"/>
          <w:sz w:val="28"/>
          <w:szCs w:val="28"/>
        </w:rPr>
        <w:t>а декабрь</w:t>
      </w:r>
      <w:r w:rsidR="00DD4F0E">
        <w:rPr>
          <w:rFonts w:ascii="Times New Roman" w:hAnsi="Times New Roman" w:cs="Times New Roman"/>
          <w:sz w:val="28"/>
          <w:szCs w:val="28"/>
        </w:rPr>
        <w:t xml:space="preserve"> (нараст. итог.) по ПК -</w:t>
      </w:r>
      <w:r w:rsidR="00F53450">
        <w:rPr>
          <w:rFonts w:ascii="Times New Roman" w:hAnsi="Times New Roman" w:cs="Times New Roman"/>
          <w:b/>
          <w:sz w:val="28"/>
          <w:szCs w:val="28"/>
        </w:rPr>
        <w:t>9853</w:t>
      </w:r>
      <w:r w:rsidR="004E58CF" w:rsidRPr="00DD4F0E">
        <w:rPr>
          <w:rFonts w:ascii="Times New Roman" w:hAnsi="Times New Roman" w:cs="Times New Roman"/>
          <w:b/>
          <w:sz w:val="28"/>
          <w:szCs w:val="28"/>
        </w:rPr>
        <w:t xml:space="preserve"> бил</w:t>
      </w:r>
      <w:r w:rsidRPr="00DD4F0E">
        <w:rPr>
          <w:rFonts w:ascii="Times New Roman" w:hAnsi="Times New Roman" w:cs="Times New Roman"/>
          <w:b/>
          <w:sz w:val="28"/>
          <w:szCs w:val="28"/>
        </w:rPr>
        <w:t>. ;</w:t>
      </w:r>
    </w:p>
    <w:p w:rsidR="004B1041" w:rsidRDefault="009470F5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837F2">
        <w:rPr>
          <w:rFonts w:ascii="Times New Roman" w:hAnsi="Times New Roman" w:cs="Times New Roman"/>
          <w:sz w:val="28"/>
          <w:szCs w:val="28"/>
        </w:rPr>
        <w:t>меро</w:t>
      </w:r>
      <w:r w:rsidR="00657C0F">
        <w:rPr>
          <w:rFonts w:ascii="Times New Roman" w:hAnsi="Times New Roman" w:cs="Times New Roman"/>
          <w:sz w:val="28"/>
          <w:szCs w:val="28"/>
        </w:rPr>
        <w:t>приятия для лиц с ОВЗ – 3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657C0F">
        <w:rPr>
          <w:rFonts w:ascii="Times New Roman" w:hAnsi="Times New Roman" w:cs="Times New Roman"/>
          <w:sz w:val="28"/>
          <w:szCs w:val="28"/>
        </w:rPr>
        <w:t xml:space="preserve">320 </w:t>
      </w:r>
      <w:r w:rsidR="004B1041" w:rsidRPr="004B1041">
        <w:rPr>
          <w:rFonts w:ascii="Times New Roman" w:hAnsi="Times New Roman" w:cs="Times New Roman"/>
          <w:sz w:val="28"/>
          <w:szCs w:val="28"/>
        </w:rPr>
        <w:t>чел., на платной основе -0;</w:t>
      </w:r>
    </w:p>
    <w:p w:rsidR="00C275FD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0F5">
        <w:rPr>
          <w:rFonts w:ascii="Times New Roman" w:hAnsi="Times New Roman" w:cs="Times New Roman"/>
          <w:sz w:val="28"/>
          <w:szCs w:val="28"/>
        </w:rPr>
        <w:t xml:space="preserve"> -</w:t>
      </w:r>
      <w:r w:rsidR="00657C0F">
        <w:rPr>
          <w:rFonts w:ascii="Times New Roman" w:hAnsi="Times New Roman" w:cs="Times New Roman"/>
          <w:sz w:val="28"/>
          <w:szCs w:val="28"/>
        </w:rPr>
        <w:t>мероприятия с лицами ОВЗ – 0</w:t>
      </w:r>
      <w:r w:rsidR="009837F2">
        <w:rPr>
          <w:rFonts w:ascii="Times New Roman" w:hAnsi="Times New Roman" w:cs="Times New Roman"/>
          <w:sz w:val="28"/>
          <w:szCs w:val="28"/>
        </w:rPr>
        <w:t>\</w:t>
      </w:r>
      <w:r w:rsidR="007960A8">
        <w:rPr>
          <w:rFonts w:ascii="Times New Roman" w:hAnsi="Times New Roman" w:cs="Times New Roman"/>
          <w:sz w:val="28"/>
          <w:szCs w:val="28"/>
        </w:rPr>
        <w:t>0 чел.;</w:t>
      </w:r>
      <w:r>
        <w:rPr>
          <w:rFonts w:ascii="Times New Roman" w:hAnsi="Times New Roman" w:cs="Times New Roman"/>
          <w:sz w:val="28"/>
          <w:szCs w:val="28"/>
        </w:rPr>
        <w:t xml:space="preserve"> на платной основе -0;</w:t>
      </w:r>
    </w:p>
    <w:p w:rsidR="00E002D0" w:rsidRDefault="00C275FD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1041" w:rsidRPr="004B1041">
        <w:rPr>
          <w:rFonts w:ascii="Times New Roman" w:hAnsi="Times New Roman" w:cs="Times New Roman"/>
          <w:sz w:val="28"/>
          <w:szCs w:val="28"/>
        </w:rPr>
        <w:t>-для ли</w:t>
      </w:r>
      <w:r w:rsidR="007960A8">
        <w:rPr>
          <w:rFonts w:ascii="Times New Roman" w:hAnsi="Times New Roman" w:cs="Times New Roman"/>
          <w:sz w:val="28"/>
          <w:szCs w:val="28"/>
        </w:rPr>
        <w:t>ц 55+</w:t>
      </w:r>
      <w:r w:rsidR="00FD0F9B">
        <w:rPr>
          <w:rFonts w:ascii="Times New Roman" w:hAnsi="Times New Roman" w:cs="Times New Roman"/>
          <w:sz w:val="28"/>
          <w:szCs w:val="28"/>
        </w:rPr>
        <w:t xml:space="preserve"> -</w:t>
      </w:r>
      <w:r w:rsidR="007960A8">
        <w:rPr>
          <w:rFonts w:ascii="Times New Roman" w:hAnsi="Times New Roman" w:cs="Times New Roman"/>
          <w:sz w:val="28"/>
          <w:szCs w:val="28"/>
        </w:rPr>
        <w:t xml:space="preserve"> </w:t>
      </w:r>
      <w:r w:rsidR="00657C0F">
        <w:rPr>
          <w:rFonts w:ascii="Times New Roman" w:hAnsi="Times New Roman" w:cs="Times New Roman"/>
          <w:sz w:val="28"/>
          <w:szCs w:val="28"/>
        </w:rPr>
        <w:t xml:space="preserve">4\160 </w:t>
      </w:r>
      <w:r w:rsidR="004B1041" w:rsidRPr="004B1041">
        <w:rPr>
          <w:rFonts w:ascii="Times New Roman" w:hAnsi="Times New Roman" w:cs="Times New Roman"/>
          <w:sz w:val="28"/>
          <w:szCs w:val="28"/>
        </w:rPr>
        <w:t xml:space="preserve">чел., на платной основе </w:t>
      </w:r>
      <w:r w:rsidR="007476EB">
        <w:rPr>
          <w:rFonts w:ascii="Times New Roman" w:hAnsi="Times New Roman" w:cs="Times New Roman"/>
          <w:sz w:val="28"/>
          <w:szCs w:val="28"/>
        </w:rPr>
        <w:t>–</w:t>
      </w:r>
      <w:r w:rsidR="00324B47">
        <w:rPr>
          <w:rFonts w:ascii="Times New Roman" w:hAnsi="Times New Roman" w:cs="Times New Roman"/>
          <w:sz w:val="28"/>
          <w:szCs w:val="28"/>
        </w:rPr>
        <w:t xml:space="preserve"> </w:t>
      </w:r>
      <w:r w:rsidR="004B1041" w:rsidRPr="004B1041">
        <w:rPr>
          <w:rFonts w:ascii="Times New Roman" w:hAnsi="Times New Roman" w:cs="Times New Roman"/>
          <w:sz w:val="28"/>
          <w:szCs w:val="28"/>
        </w:rPr>
        <w:t>0;</w:t>
      </w:r>
    </w:p>
    <w:p w:rsidR="00F330BF" w:rsidRPr="00615C02" w:rsidRDefault="00A95948" w:rsidP="004A3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D0">
        <w:rPr>
          <w:rFonts w:ascii="Times New Roman" w:hAnsi="Times New Roman" w:cs="Times New Roman"/>
          <w:sz w:val="28"/>
          <w:szCs w:val="28"/>
        </w:rPr>
        <w:t xml:space="preserve"> </w:t>
      </w:r>
      <w:r w:rsidR="00D92FFB">
        <w:rPr>
          <w:rFonts w:ascii="Times New Roman" w:hAnsi="Times New Roman" w:cs="Times New Roman"/>
          <w:sz w:val="28"/>
          <w:szCs w:val="28"/>
        </w:rPr>
        <w:t xml:space="preserve">-Значимые </w:t>
      </w:r>
      <w:r w:rsidR="007A09A1" w:rsidRPr="00E002D0">
        <w:rPr>
          <w:rFonts w:ascii="Times New Roman" w:hAnsi="Times New Roman" w:cs="Times New Roman"/>
          <w:sz w:val="28"/>
          <w:szCs w:val="28"/>
        </w:rPr>
        <w:t>мероприятия</w:t>
      </w:r>
      <w:r w:rsidR="004B1041">
        <w:rPr>
          <w:rFonts w:ascii="Times New Roman" w:hAnsi="Times New Roman" w:cs="Times New Roman"/>
          <w:sz w:val="28"/>
          <w:szCs w:val="28"/>
        </w:rPr>
        <w:t xml:space="preserve">-  </w:t>
      </w:r>
      <w:r w:rsidR="001C18CD">
        <w:rPr>
          <w:rFonts w:ascii="Times New Roman" w:hAnsi="Times New Roman" w:cs="Times New Roman"/>
          <w:sz w:val="28"/>
          <w:szCs w:val="28"/>
        </w:rPr>
        <w:t>2</w:t>
      </w:r>
      <w:r w:rsidR="0093710D">
        <w:rPr>
          <w:rFonts w:ascii="Times New Roman" w:hAnsi="Times New Roman" w:cs="Times New Roman"/>
          <w:sz w:val="28"/>
          <w:szCs w:val="28"/>
        </w:rPr>
        <w:t>\</w:t>
      </w:r>
      <w:r w:rsidR="001C18CD">
        <w:rPr>
          <w:rFonts w:ascii="Times New Roman" w:hAnsi="Times New Roman" w:cs="Times New Roman"/>
          <w:sz w:val="28"/>
          <w:szCs w:val="28"/>
        </w:rPr>
        <w:t>1000\ 100,9</w:t>
      </w:r>
      <w:r w:rsidR="00A65500">
        <w:rPr>
          <w:rFonts w:ascii="Times New Roman" w:hAnsi="Times New Roman" w:cs="Times New Roman"/>
          <w:sz w:val="28"/>
          <w:szCs w:val="28"/>
        </w:rPr>
        <w:t xml:space="preserve"> тыс.</w:t>
      </w:r>
      <w:r w:rsidR="000D0DA7">
        <w:rPr>
          <w:rFonts w:ascii="Times New Roman" w:hAnsi="Times New Roman" w:cs="Times New Roman"/>
          <w:sz w:val="28"/>
          <w:szCs w:val="28"/>
        </w:rPr>
        <w:t xml:space="preserve"> </w:t>
      </w:r>
      <w:r w:rsidR="00A65500">
        <w:rPr>
          <w:rFonts w:ascii="Times New Roman" w:hAnsi="Times New Roman" w:cs="Times New Roman"/>
          <w:sz w:val="28"/>
          <w:szCs w:val="28"/>
        </w:rPr>
        <w:t>руб. (гор.мер)</w:t>
      </w:r>
      <w:r w:rsidR="007A09A1" w:rsidRPr="00E00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1" w:rsidRDefault="00EB23E4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CB4" w:rsidRPr="003C7CB4">
        <w:rPr>
          <w:rFonts w:ascii="Times New Roman" w:hAnsi="Times New Roman" w:cs="Times New Roman"/>
          <w:sz w:val="28"/>
          <w:szCs w:val="28"/>
        </w:rPr>
        <w:t>-Курсы повышения квалификации</w:t>
      </w:r>
      <w:r w:rsidR="00D158F3">
        <w:rPr>
          <w:rFonts w:ascii="Times New Roman" w:hAnsi="Times New Roman" w:cs="Times New Roman"/>
          <w:sz w:val="28"/>
          <w:szCs w:val="28"/>
        </w:rPr>
        <w:t>:</w:t>
      </w:r>
      <w:r w:rsidR="00536301">
        <w:rPr>
          <w:rFonts w:ascii="Times New Roman" w:hAnsi="Times New Roman" w:cs="Times New Roman"/>
          <w:sz w:val="28"/>
          <w:szCs w:val="28"/>
        </w:rPr>
        <w:t xml:space="preserve"> </w:t>
      </w:r>
      <w:r w:rsidR="00A073A1">
        <w:rPr>
          <w:rFonts w:ascii="Times New Roman" w:hAnsi="Times New Roman" w:cs="Times New Roman"/>
          <w:sz w:val="28"/>
          <w:szCs w:val="28"/>
        </w:rPr>
        <w:t>-</w:t>
      </w:r>
      <w:r w:rsidR="009837F2">
        <w:rPr>
          <w:rFonts w:ascii="Times New Roman" w:hAnsi="Times New Roman" w:cs="Times New Roman"/>
          <w:sz w:val="28"/>
          <w:szCs w:val="28"/>
        </w:rPr>
        <w:t xml:space="preserve"> </w:t>
      </w:r>
      <w:r w:rsidR="00833C90">
        <w:rPr>
          <w:rFonts w:ascii="Times New Roman" w:hAnsi="Times New Roman" w:cs="Times New Roman"/>
          <w:sz w:val="28"/>
          <w:szCs w:val="28"/>
        </w:rPr>
        <w:t>0</w:t>
      </w:r>
      <w:r w:rsidR="00A72A84">
        <w:rPr>
          <w:rFonts w:ascii="Times New Roman" w:hAnsi="Times New Roman" w:cs="Times New Roman"/>
          <w:sz w:val="28"/>
          <w:szCs w:val="28"/>
        </w:rPr>
        <w:t>.</w:t>
      </w:r>
    </w:p>
    <w:p w:rsidR="00191E1F" w:rsidRDefault="00191E1F" w:rsidP="007A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ности:-</w:t>
      </w:r>
      <w:r w:rsidR="00B50297">
        <w:rPr>
          <w:rFonts w:ascii="Times New Roman" w:hAnsi="Times New Roman" w:cs="Times New Roman"/>
          <w:sz w:val="28"/>
          <w:szCs w:val="28"/>
        </w:rPr>
        <w:t xml:space="preserve">  2  шт. -</w:t>
      </w:r>
      <w:r>
        <w:rPr>
          <w:rFonts w:ascii="Times New Roman" w:hAnsi="Times New Roman" w:cs="Times New Roman"/>
          <w:sz w:val="28"/>
          <w:szCs w:val="28"/>
        </w:rPr>
        <w:t xml:space="preserve"> Егоровой О.А.  от рук.  АНО «Равные  возможности» Морковцевой Л.С.</w:t>
      </w:r>
      <w:r w:rsidR="001E7467">
        <w:rPr>
          <w:rFonts w:ascii="Times New Roman" w:hAnsi="Times New Roman" w:cs="Times New Roman"/>
          <w:sz w:val="28"/>
          <w:szCs w:val="28"/>
        </w:rPr>
        <w:t xml:space="preserve"> и от председателя  совета  регионального отделения  -«Движение первых»- Ильиной Е.Г.</w:t>
      </w:r>
    </w:p>
    <w:p w:rsidR="00435BE2" w:rsidRPr="00807088" w:rsidRDefault="00A95948" w:rsidP="00F0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159" w:rsidRPr="00807088">
        <w:rPr>
          <w:rFonts w:ascii="Times New Roman" w:hAnsi="Times New Roman" w:cs="Times New Roman"/>
          <w:b/>
          <w:sz w:val="28"/>
          <w:szCs w:val="28"/>
        </w:rPr>
        <w:t xml:space="preserve">-М/З </w:t>
      </w:r>
      <w:r w:rsidR="001C354B" w:rsidRPr="00807088">
        <w:rPr>
          <w:rFonts w:ascii="Times New Roman" w:hAnsi="Times New Roman" w:cs="Times New Roman"/>
          <w:b/>
          <w:sz w:val="28"/>
          <w:szCs w:val="28"/>
        </w:rPr>
        <w:t>–</w:t>
      </w:r>
      <w:r w:rsidR="00AC2531" w:rsidRPr="00807088">
        <w:rPr>
          <w:rFonts w:ascii="Times New Roman" w:hAnsi="Times New Roman" w:cs="Times New Roman"/>
          <w:b/>
          <w:sz w:val="28"/>
          <w:szCs w:val="28"/>
        </w:rPr>
        <w:t>16</w:t>
      </w:r>
      <w:r w:rsidR="00460549" w:rsidRPr="00807088">
        <w:rPr>
          <w:rFonts w:ascii="Times New Roman" w:hAnsi="Times New Roman" w:cs="Times New Roman"/>
          <w:b/>
          <w:sz w:val="28"/>
          <w:szCs w:val="28"/>
        </w:rPr>
        <w:t>\</w:t>
      </w:r>
      <w:r w:rsidR="00A7258E" w:rsidRPr="0080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E4" w:rsidRPr="00807088">
        <w:rPr>
          <w:rFonts w:ascii="Times New Roman" w:hAnsi="Times New Roman" w:cs="Times New Roman"/>
          <w:b/>
          <w:sz w:val="28"/>
          <w:szCs w:val="28"/>
        </w:rPr>
        <w:t>3500</w:t>
      </w:r>
      <w:r w:rsidR="00D47335" w:rsidRPr="0080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4B" w:rsidRPr="00807088">
        <w:rPr>
          <w:rFonts w:ascii="Times New Roman" w:hAnsi="Times New Roman" w:cs="Times New Roman"/>
          <w:b/>
          <w:sz w:val="28"/>
          <w:szCs w:val="28"/>
        </w:rPr>
        <w:t>чел.</w:t>
      </w:r>
      <w:r w:rsidR="003B3159" w:rsidRPr="00807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horzAnchor="page" w:tblpX="5728" w:tblpY="132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243"/>
        <w:gridCol w:w="1062"/>
      </w:tblGrid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Эфф.рук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>П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Pr="00360847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.\ кол.</w:t>
            </w:r>
            <w:r w:rsidR="00D43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биле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90" w:rsidRDefault="00833C90" w:rsidP="00833C90">
            <w:pPr>
              <w:rPr>
                <w:rFonts w:ascii="Times New Roman" w:hAnsi="Times New Roman"/>
                <w:sz w:val="20"/>
                <w:szCs w:val="20"/>
              </w:rPr>
            </w:pPr>
            <w:r w:rsidRPr="0036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70F5" w:rsidRPr="00360847">
              <w:rPr>
                <w:rFonts w:ascii="Times New Roman" w:hAnsi="Times New Roman"/>
                <w:sz w:val="20"/>
                <w:szCs w:val="20"/>
              </w:rPr>
              <w:t>С</w:t>
            </w:r>
            <w:r w:rsidRPr="00360847">
              <w:rPr>
                <w:rFonts w:ascii="Times New Roman" w:hAnsi="Times New Roman"/>
                <w:sz w:val="20"/>
                <w:szCs w:val="20"/>
              </w:rPr>
              <w:t>умма</w:t>
            </w:r>
          </w:p>
          <w:p w:rsidR="009470F5" w:rsidRPr="00360847" w:rsidRDefault="009470F5" w:rsidP="00833C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435BE2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D20040" w:rsidP="00833C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0040">
              <w:rPr>
                <w:rFonts w:ascii="Times New Roman" w:hAnsi="Times New Roman"/>
                <w:bCs/>
                <w:sz w:val="24"/>
                <w:szCs w:val="24"/>
              </w:rPr>
              <w:t>02.12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F0A9D" w:rsidRDefault="00F52C4C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418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F0A9D" w:rsidRDefault="00F52C4C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5,4</w:t>
            </w:r>
          </w:p>
        </w:tc>
      </w:tr>
      <w:tr w:rsidR="00460E6A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A" w:rsidRPr="00D20040" w:rsidRDefault="00460E6A" w:rsidP="00833C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0E6A">
              <w:rPr>
                <w:rFonts w:ascii="Times New Roman" w:hAnsi="Times New Roman"/>
                <w:bCs/>
                <w:sz w:val="24"/>
                <w:szCs w:val="24"/>
              </w:rPr>
              <w:t>06.12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A" w:rsidRPr="007F0A9D" w:rsidRDefault="00B418B6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A" w:rsidRPr="007F0A9D" w:rsidRDefault="00B418B6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4,0</w:t>
            </w:r>
          </w:p>
        </w:tc>
      </w:tr>
      <w:tr w:rsidR="00435BE2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D20040" w:rsidP="00435B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20040">
              <w:rPr>
                <w:rFonts w:ascii="Times New Roman" w:hAnsi="Times New Roman"/>
                <w:bCs/>
                <w:sz w:val="24"/>
                <w:szCs w:val="24"/>
              </w:rPr>
              <w:t>2.12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02023" w:rsidRDefault="00015DBC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202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A4E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02023" w:rsidRDefault="00015DBC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202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A4EA5">
              <w:rPr>
                <w:rFonts w:ascii="Times New Roman" w:hAnsi="Times New Roman"/>
                <w:sz w:val="28"/>
                <w:szCs w:val="28"/>
              </w:rPr>
              <w:t>40</w:t>
            </w:r>
            <w:r w:rsidRPr="007020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33C90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4A1F5B" w:rsidRDefault="00BD0464" w:rsidP="00D76502">
            <w:pPr>
              <w:rPr>
                <w:rFonts w:ascii="Times New Roman" w:hAnsi="Times New Roman"/>
                <w:sz w:val="24"/>
                <w:szCs w:val="24"/>
              </w:rPr>
            </w:pPr>
            <w:r w:rsidRPr="00BD0464"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702023" w:rsidRDefault="008E17CD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0" w:rsidRPr="00702023" w:rsidRDefault="00D862B5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,8</w:t>
            </w:r>
          </w:p>
        </w:tc>
      </w:tr>
      <w:tr w:rsidR="00435BE2" w:rsidRPr="00360847" w:rsidTr="009470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435BE2" w:rsidRDefault="00BD0464" w:rsidP="00D7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D0464">
              <w:rPr>
                <w:rFonts w:ascii="Times New Roman" w:hAnsi="Times New Roman"/>
                <w:sz w:val="24"/>
                <w:szCs w:val="24"/>
              </w:rPr>
              <w:t>.12.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02023" w:rsidRDefault="00015DBC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202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50297" w:rsidRPr="0070202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2" w:rsidRPr="00702023" w:rsidRDefault="00B50297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2023">
              <w:rPr>
                <w:rFonts w:ascii="Times New Roman" w:hAnsi="Times New Roman"/>
                <w:sz w:val="28"/>
                <w:szCs w:val="28"/>
              </w:rPr>
              <w:t>3</w:t>
            </w:r>
            <w:r w:rsidR="00015DBC" w:rsidRPr="007020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44C45" w:rsidRPr="000A426D" w:rsidTr="000A426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45" w:rsidRPr="000A426D" w:rsidRDefault="00702023" w:rsidP="00A44C4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3"/>
            <w:r w:rsidRPr="000A426D">
              <w:rPr>
                <w:rFonts w:ascii="Times New Roman" w:hAnsi="Times New Roman"/>
                <w:sz w:val="24"/>
                <w:szCs w:val="24"/>
              </w:rPr>
              <w:t>за  декабрь 20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45" w:rsidRPr="000A426D" w:rsidRDefault="00702023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26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E17CD" w:rsidRPr="000A426D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45" w:rsidRPr="000A426D" w:rsidRDefault="00D862B5" w:rsidP="007020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26D">
              <w:rPr>
                <w:rFonts w:ascii="Times New Roman" w:hAnsi="Times New Roman"/>
                <w:sz w:val="28"/>
                <w:szCs w:val="28"/>
              </w:rPr>
              <w:t>337,2</w:t>
            </w:r>
          </w:p>
        </w:tc>
      </w:tr>
    </w:tbl>
    <w:bookmarkEnd w:id="0"/>
    <w:p w:rsidR="00552B85" w:rsidRPr="000E04E8" w:rsidRDefault="000E04E8" w:rsidP="000E04E8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3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08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360847" w:rsidRPr="00360847" w:rsidRDefault="00360847" w:rsidP="00360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360847" w:rsidRPr="00360847" w:rsidRDefault="00360847" w:rsidP="00360847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08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330BF" w:rsidRDefault="00F330BF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Default="00C275FD" w:rsidP="005519BB">
      <w:pPr>
        <w:tabs>
          <w:tab w:val="left" w:pos="1607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275FD" w:rsidRPr="004C115F" w:rsidRDefault="00C275FD" w:rsidP="00E10F8C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75FD">
        <w:rPr>
          <w:rFonts w:ascii="Times New Roman" w:hAnsi="Times New Roman" w:cs="Times New Roman"/>
          <w:sz w:val="20"/>
          <w:szCs w:val="20"/>
        </w:rPr>
        <w:t>Исполнитель- Поветьева И.Г.</w:t>
      </w:r>
      <w:r w:rsidR="004C115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275FD" w:rsidRPr="004C115F" w:rsidSect="00C27EEF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64" w:rsidRDefault="00F02F64" w:rsidP="00FB0B33">
      <w:pPr>
        <w:spacing w:after="0" w:line="240" w:lineRule="auto"/>
      </w:pPr>
      <w:r>
        <w:separator/>
      </w:r>
    </w:p>
  </w:endnote>
  <w:endnote w:type="continuationSeparator" w:id="0">
    <w:p w:rsidR="00F02F64" w:rsidRDefault="00F02F64" w:rsidP="00F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64" w:rsidRDefault="00F02F64" w:rsidP="00FB0B33">
      <w:pPr>
        <w:spacing w:after="0" w:line="240" w:lineRule="auto"/>
      </w:pPr>
      <w:r>
        <w:separator/>
      </w:r>
    </w:p>
  </w:footnote>
  <w:footnote w:type="continuationSeparator" w:id="0">
    <w:p w:rsidR="00F02F64" w:rsidRDefault="00F02F64" w:rsidP="00FB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2094"/>
    <w:multiLevelType w:val="multilevel"/>
    <w:tmpl w:val="E6B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00C71"/>
    <w:multiLevelType w:val="hybridMultilevel"/>
    <w:tmpl w:val="E6748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C58"/>
    <w:multiLevelType w:val="multilevel"/>
    <w:tmpl w:val="68E0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5"/>
    <w:rsid w:val="00002555"/>
    <w:rsid w:val="00002B20"/>
    <w:rsid w:val="00002E4E"/>
    <w:rsid w:val="00004541"/>
    <w:rsid w:val="00004D53"/>
    <w:rsid w:val="00004E18"/>
    <w:rsid w:val="000050A4"/>
    <w:rsid w:val="0000517F"/>
    <w:rsid w:val="00005C8D"/>
    <w:rsid w:val="00006E3C"/>
    <w:rsid w:val="000115EF"/>
    <w:rsid w:val="00011D77"/>
    <w:rsid w:val="000149B8"/>
    <w:rsid w:val="00014BAD"/>
    <w:rsid w:val="00015DBC"/>
    <w:rsid w:val="000162C5"/>
    <w:rsid w:val="000209FE"/>
    <w:rsid w:val="00021875"/>
    <w:rsid w:val="000244B9"/>
    <w:rsid w:val="00024916"/>
    <w:rsid w:val="00025573"/>
    <w:rsid w:val="00026755"/>
    <w:rsid w:val="00027965"/>
    <w:rsid w:val="0003045C"/>
    <w:rsid w:val="0003080E"/>
    <w:rsid w:val="00030B79"/>
    <w:rsid w:val="000314A7"/>
    <w:rsid w:val="000315B7"/>
    <w:rsid w:val="0003168D"/>
    <w:rsid w:val="000327FE"/>
    <w:rsid w:val="000328F1"/>
    <w:rsid w:val="00033454"/>
    <w:rsid w:val="000341A3"/>
    <w:rsid w:val="00035093"/>
    <w:rsid w:val="00037948"/>
    <w:rsid w:val="00043339"/>
    <w:rsid w:val="000436D3"/>
    <w:rsid w:val="000439F6"/>
    <w:rsid w:val="00043A53"/>
    <w:rsid w:val="00044827"/>
    <w:rsid w:val="000449DB"/>
    <w:rsid w:val="000452E7"/>
    <w:rsid w:val="00047DA6"/>
    <w:rsid w:val="00050942"/>
    <w:rsid w:val="00051791"/>
    <w:rsid w:val="0005200E"/>
    <w:rsid w:val="00052188"/>
    <w:rsid w:val="00052F7C"/>
    <w:rsid w:val="00053970"/>
    <w:rsid w:val="000539CA"/>
    <w:rsid w:val="00054744"/>
    <w:rsid w:val="00054A80"/>
    <w:rsid w:val="00055826"/>
    <w:rsid w:val="00055F1B"/>
    <w:rsid w:val="00056EFC"/>
    <w:rsid w:val="0006018B"/>
    <w:rsid w:val="00062C06"/>
    <w:rsid w:val="00064996"/>
    <w:rsid w:val="00066215"/>
    <w:rsid w:val="0006625B"/>
    <w:rsid w:val="000676FB"/>
    <w:rsid w:val="000738F4"/>
    <w:rsid w:val="00073F4C"/>
    <w:rsid w:val="000758BF"/>
    <w:rsid w:val="00075C14"/>
    <w:rsid w:val="0008015E"/>
    <w:rsid w:val="00081902"/>
    <w:rsid w:val="0008369D"/>
    <w:rsid w:val="00083E9F"/>
    <w:rsid w:val="000846FC"/>
    <w:rsid w:val="000851AF"/>
    <w:rsid w:val="000852B7"/>
    <w:rsid w:val="00086A82"/>
    <w:rsid w:val="000876E2"/>
    <w:rsid w:val="00091D09"/>
    <w:rsid w:val="00092879"/>
    <w:rsid w:val="00093697"/>
    <w:rsid w:val="0009420E"/>
    <w:rsid w:val="000957DC"/>
    <w:rsid w:val="00096284"/>
    <w:rsid w:val="000972F8"/>
    <w:rsid w:val="00097C24"/>
    <w:rsid w:val="000A0803"/>
    <w:rsid w:val="000A13B4"/>
    <w:rsid w:val="000A399F"/>
    <w:rsid w:val="000A4161"/>
    <w:rsid w:val="000A426D"/>
    <w:rsid w:val="000A476B"/>
    <w:rsid w:val="000A514B"/>
    <w:rsid w:val="000A546F"/>
    <w:rsid w:val="000A5596"/>
    <w:rsid w:val="000A620D"/>
    <w:rsid w:val="000B0A50"/>
    <w:rsid w:val="000B1077"/>
    <w:rsid w:val="000B110B"/>
    <w:rsid w:val="000B11EB"/>
    <w:rsid w:val="000B16C7"/>
    <w:rsid w:val="000B2091"/>
    <w:rsid w:val="000B3FBB"/>
    <w:rsid w:val="000B40CA"/>
    <w:rsid w:val="000B4A8C"/>
    <w:rsid w:val="000B4F73"/>
    <w:rsid w:val="000B74D7"/>
    <w:rsid w:val="000B7E69"/>
    <w:rsid w:val="000C19F5"/>
    <w:rsid w:val="000C212B"/>
    <w:rsid w:val="000C2E86"/>
    <w:rsid w:val="000C3160"/>
    <w:rsid w:val="000C3408"/>
    <w:rsid w:val="000C4887"/>
    <w:rsid w:val="000C52C4"/>
    <w:rsid w:val="000C54F0"/>
    <w:rsid w:val="000C6598"/>
    <w:rsid w:val="000C6F57"/>
    <w:rsid w:val="000C76A1"/>
    <w:rsid w:val="000D08CC"/>
    <w:rsid w:val="000D0DA7"/>
    <w:rsid w:val="000D11C0"/>
    <w:rsid w:val="000D1420"/>
    <w:rsid w:val="000D2C30"/>
    <w:rsid w:val="000D2DB0"/>
    <w:rsid w:val="000D34C0"/>
    <w:rsid w:val="000D3B72"/>
    <w:rsid w:val="000D5F3C"/>
    <w:rsid w:val="000E04C5"/>
    <w:rsid w:val="000E04E8"/>
    <w:rsid w:val="000E06CC"/>
    <w:rsid w:val="000E083E"/>
    <w:rsid w:val="000E13DA"/>
    <w:rsid w:val="000E49BD"/>
    <w:rsid w:val="000E549D"/>
    <w:rsid w:val="000E56C1"/>
    <w:rsid w:val="000E5E02"/>
    <w:rsid w:val="000F1550"/>
    <w:rsid w:val="000F2A93"/>
    <w:rsid w:val="000F45DC"/>
    <w:rsid w:val="000F5064"/>
    <w:rsid w:val="000F518F"/>
    <w:rsid w:val="001002B3"/>
    <w:rsid w:val="0010137E"/>
    <w:rsid w:val="001019F1"/>
    <w:rsid w:val="00101E97"/>
    <w:rsid w:val="001028B0"/>
    <w:rsid w:val="00102DD9"/>
    <w:rsid w:val="00103263"/>
    <w:rsid w:val="00103969"/>
    <w:rsid w:val="00104768"/>
    <w:rsid w:val="00106690"/>
    <w:rsid w:val="00106B1C"/>
    <w:rsid w:val="001072E6"/>
    <w:rsid w:val="00107A98"/>
    <w:rsid w:val="00107EF4"/>
    <w:rsid w:val="001110B4"/>
    <w:rsid w:val="001114A1"/>
    <w:rsid w:val="00111A97"/>
    <w:rsid w:val="00111BA5"/>
    <w:rsid w:val="00112566"/>
    <w:rsid w:val="001135E4"/>
    <w:rsid w:val="001137A9"/>
    <w:rsid w:val="00114BC4"/>
    <w:rsid w:val="00114BCD"/>
    <w:rsid w:val="0011591E"/>
    <w:rsid w:val="00120940"/>
    <w:rsid w:val="001219D3"/>
    <w:rsid w:val="001228FC"/>
    <w:rsid w:val="0012331C"/>
    <w:rsid w:val="001264DD"/>
    <w:rsid w:val="0012664E"/>
    <w:rsid w:val="00130212"/>
    <w:rsid w:val="0013105D"/>
    <w:rsid w:val="0013429B"/>
    <w:rsid w:val="00134998"/>
    <w:rsid w:val="001359F2"/>
    <w:rsid w:val="0014076A"/>
    <w:rsid w:val="001413A1"/>
    <w:rsid w:val="001423AB"/>
    <w:rsid w:val="001426F3"/>
    <w:rsid w:val="00142A30"/>
    <w:rsid w:val="00144CD8"/>
    <w:rsid w:val="001463DE"/>
    <w:rsid w:val="00147337"/>
    <w:rsid w:val="00151A33"/>
    <w:rsid w:val="00152F22"/>
    <w:rsid w:val="001541B4"/>
    <w:rsid w:val="0015558D"/>
    <w:rsid w:val="00156BFA"/>
    <w:rsid w:val="00161FB6"/>
    <w:rsid w:val="00164500"/>
    <w:rsid w:val="00164D66"/>
    <w:rsid w:val="00166567"/>
    <w:rsid w:val="001670E0"/>
    <w:rsid w:val="0016720C"/>
    <w:rsid w:val="001727DE"/>
    <w:rsid w:val="001733F1"/>
    <w:rsid w:val="00173D44"/>
    <w:rsid w:val="00174043"/>
    <w:rsid w:val="00175A90"/>
    <w:rsid w:val="00177088"/>
    <w:rsid w:val="00177B6F"/>
    <w:rsid w:val="00182484"/>
    <w:rsid w:val="00183F10"/>
    <w:rsid w:val="001871C3"/>
    <w:rsid w:val="001871D5"/>
    <w:rsid w:val="00187D9B"/>
    <w:rsid w:val="0019119A"/>
    <w:rsid w:val="00191E1F"/>
    <w:rsid w:val="0019301E"/>
    <w:rsid w:val="00195813"/>
    <w:rsid w:val="00195E3A"/>
    <w:rsid w:val="00195EBB"/>
    <w:rsid w:val="001970C6"/>
    <w:rsid w:val="001A393A"/>
    <w:rsid w:val="001A3B36"/>
    <w:rsid w:val="001A3B53"/>
    <w:rsid w:val="001A5630"/>
    <w:rsid w:val="001A6F92"/>
    <w:rsid w:val="001B0383"/>
    <w:rsid w:val="001B13EF"/>
    <w:rsid w:val="001B15CC"/>
    <w:rsid w:val="001B37F7"/>
    <w:rsid w:val="001B3E59"/>
    <w:rsid w:val="001B4C60"/>
    <w:rsid w:val="001B684E"/>
    <w:rsid w:val="001B6D27"/>
    <w:rsid w:val="001B7524"/>
    <w:rsid w:val="001B7A0A"/>
    <w:rsid w:val="001B7AFA"/>
    <w:rsid w:val="001B7ED1"/>
    <w:rsid w:val="001C065C"/>
    <w:rsid w:val="001C0B9D"/>
    <w:rsid w:val="001C18CD"/>
    <w:rsid w:val="001C302A"/>
    <w:rsid w:val="001C354B"/>
    <w:rsid w:val="001C3BB4"/>
    <w:rsid w:val="001C467F"/>
    <w:rsid w:val="001C683E"/>
    <w:rsid w:val="001C7227"/>
    <w:rsid w:val="001D2C7B"/>
    <w:rsid w:val="001D4036"/>
    <w:rsid w:val="001D4B2F"/>
    <w:rsid w:val="001D4CCF"/>
    <w:rsid w:val="001D5CCE"/>
    <w:rsid w:val="001D63C4"/>
    <w:rsid w:val="001D6B4E"/>
    <w:rsid w:val="001D6E91"/>
    <w:rsid w:val="001D750B"/>
    <w:rsid w:val="001D7522"/>
    <w:rsid w:val="001D793D"/>
    <w:rsid w:val="001D7A4C"/>
    <w:rsid w:val="001E2776"/>
    <w:rsid w:val="001E2A4E"/>
    <w:rsid w:val="001E39DD"/>
    <w:rsid w:val="001E7467"/>
    <w:rsid w:val="001E7661"/>
    <w:rsid w:val="001F018E"/>
    <w:rsid w:val="001F07A2"/>
    <w:rsid w:val="001F1B76"/>
    <w:rsid w:val="001F25B1"/>
    <w:rsid w:val="001F37E1"/>
    <w:rsid w:val="001F4E3B"/>
    <w:rsid w:val="001F545D"/>
    <w:rsid w:val="001F6726"/>
    <w:rsid w:val="001F7250"/>
    <w:rsid w:val="0020091D"/>
    <w:rsid w:val="00202141"/>
    <w:rsid w:val="002039EC"/>
    <w:rsid w:val="00204136"/>
    <w:rsid w:val="00204BD6"/>
    <w:rsid w:val="0020510A"/>
    <w:rsid w:val="00205871"/>
    <w:rsid w:val="00207E6B"/>
    <w:rsid w:val="00207FC6"/>
    <w:rsid w:val="002105D0"/>
    <w:rsid w:val="002113D0"/>
    <w:rsid w:val="00214F4D"/>
    <w:rsid w:val="0022132D"/>
    <w:rsid w:val="00221529"/>
    <w:rsid w:val="00222AD7"/>
    <w:rsid w:val="00224349"/>
    <w:rsid w:val="00227570"/>
    <w:rsid w:val="00227885"/>
    <w:rsid w:val="00232EEB"/>
    <w:rsid w:val="00232F64"/>
    <w:rsid w:val="002344D3"/>
    <w:rsid w:val="00237329"/>
    <w:rsid w:val="00237DA1"/>
    <w:rsid w:val="00237E8A"/>
    <w:rsid w:val="002420D4"/>
    <w:rsid w:val="00242C98"/>
    <w:rsid w:val="0024307E"/>
    <w:rsid w:val="00243C63"/>
    <w:rsid w:val="00244F25"/>
    <w:rsid w:val="00245044"/>
    <w:rsid w:val="00245E01"/>
    <w:rsid w:val="00246BFD"/>
    <w:rsid w:val="00247854"/>
    <w:rsid w:val="0025166E"/>
    <w:rsid w:val="002528D5"/>
    <w:rsid w:val="002542B9"/>
    <w:rsid w:val="0025520A"/>
    <w:rsid w:val="00255393"/>
    <w:rsid w:val="00256C33"/>
    <w:rsid w:val="00257589"/>
    <w:rsid w:val="00257F72"/>
    <w:rsid w:val="00261389"/>
    <w:rsid w:val="002614F9"/>
    <w:rsid w:val="002621EC"/>
    <w:rsid w:val="00262FFB"/>
    <w:rsid w:val="00264812"/>
    <w:rsid w:val="00265C0D"/>
    <w:rsid w:val="002662AC"/>
    <w:rsid w:val="002673AB"/>
    <w:rsid w:val="002674B2"/>
    <w:rsid w:val="00271A6E"/>
    <w:rsid w:val="00273011"/>
    <w:rsid w:val="002739A8"/>
    <w:rsid w:val="0027436E"/>
    <w:rsid w:val="0027776F"/>
    <w:rsid w:val="00277E1E"/>
    <w:rsid w:val="002819B2"/>
    <w:rsid w:val="0028230B"/>
    <w:rsid w:val="00283A55"/>
    <w:rsid w:val="00284183"/>
    <w:rsid w:val="00284872"/>
    <w:rsid w:val="00284A97"/>
    <w:rsid w:val="00285408"/>
    <w:rsid w:val="0029004C"/>
    <w:rsid w:val="002902E4"/>
    <w:rsid w:val="0029041A"/>
    <w:rsid w:val="002905BA"/>
    <w:rsid w:val="002907B8"/>
    <w:rsid w:val="00290F81"/>
    <w:rsid w:val="00291DC1"/>
    <w:rsid w:val="0029246B"/>
    <w:rsid w:val="00292551"/>
    <w:rsid w:val="00292B2A"/>
    <w:rsid w:val="00296A39"/>
    <w:rsid w:val="00296E15"/>
    <w:rsid w:val="00297A2C"/>
    <w:rsid w:val="002A0028"/>
    <w:rsid w:val="002A1678"/>
    <w:rsid w:val="002A19D9"/>
    <w:rsid w:val="002A361B"/>
    <w:rsid w:val="002A38AF"/>
    <w:rsid w:val="002A426F"/>
    <w:rsid w:val="002A5492"/>
    <w:rsid w:val="002A5702"/>
    <w:rsid w:val="002A6507"/>
    <w:rsid w:val="002A77EE"/>
    <w:rsid w:val="002A7C9E"/>
    <w:rsid w:val="002B0A77"/>
    <w:rsid w:val="002B1362"/>
    <w:rsid w:val="002B140A"/>
    <w:rsid w:val="002B16D2"/>
    <w:rsid w:val="002B1BC7"/>
    <w:rsid w:val="002B20BE"/>
    <w:rsid w:val="002B2D14"/>
    <w:rsid w:val="002B31D3"/>
    <w:rsid w:val="002B5DCD"/>
    <w:rsid w:val="002B77EE"/>
    <w:rsid w:val="002C1701"/>
    <w:rsid w:val="002C2231"/>
    <w:rsid w:val="002C33A4"/>
    <w:rsid w:val="002C3D5C"/>
    <w:rsid w:val="002C3F78"/>
    <w:rsid w:val="002C5220"/>
    <w:rsid w:val="002C537B"/>
    <w:rsid w:val="002C58FC"/>
    <w:rsid w:val="002C5E16"/>
    <w:rsid w:val="002C602F"/>
    <w:rsid w:val="002C6515"/>
    <w:rsid w:val="002C734F"/>
    <w:rsid w:val="002C7576"/>
    <w:rsid w:val="002C772F"/>
    <w:rsid w:val="002D0998"/>
    <w:rsid w:val="002D1856"/>
    <w:rsid w:val="002D1CEA"/>
    <w:rsid w:val="002D2089"/>
    <w:rsid w:val="002D26F6"/>
    <w:rsid w:val="002D2821"/>
    <w:rsid w:val="002D2D58"/>
    <w:rsid w:val="002D32C4"/>
    <w:rsid w:val="002D4733"/>
    <w:rsid w:val="002D54C6"/>
    <w:rsid w:val="002E1BDD"/>
    <w:rsid w:val="002E41AC"/>
    <w:rsid w:val="002E52FA"/>
    <w:rsid w:val="002E6461"/>
    <w:rsid w:val="002E7454"/>
    <w:rsid w:val="002F2190"/>
    <w:rsid w:val="002F2411"/>
    <w:rsid w:val="002F263E"/>
    <w:rsid w:val="002F2ACA"/>
    <w:rsid w:val="002F33F2"/>
    <w:rsid w:val="002F47EC"/>
    <w:rsid w:val="002F48B3"/>
    <w:rsid w:val="00300991"/>
    <w:rsid w:val="003012AA"/>
    <w:rsid w:val="00301E93"/>
    <w:rsid w:val="00302899"/>
    <w:rsid w:val="0030501F"/>
    <w:rsid w:val="00305361"/>
    <w:rsid w:val="00306A48"/>
    <w:rsid w:val="0030702A"/>
    <w:rsid w:val="003074F2"/>
    <w:rsid w:val="00307FAF"/>
    <w:rsid w:val="00312730"/>
    <w:rsid w:val="0031441C"/>
    <w:rsid w:val="003144D8"/>
    <w:rsid w:val="003145B4"/>
    <w:rsid w:val="00315BA5"/>
    <w:rsid w:val="003170AE"/>
    <w:rsid w:val="003178F9"/>
    <w:rsid w:val="00317CBC"/>
    <w:rsid w:val="00320C8B"/>
    <w:rsid w:val="00321DC9"/>
    <w:rsid w:val="0032277A"/>
    <w:rsid w:val="00323232"/>
    <w:rsid w:val="00323F0C"/>
    <w:rsid w:val="003240AA"/>
    <w:rsid w:val="0032424A"/>
    <w:rsid w:val="00324624"/>
    <w:rsid w:val="00324B47"/>
    <w:rsid w:val="00326A16"/>
    <w:rsid w:val="003304DF"/>
    <w:rsid w:val="00331EFD"/>
    <w:rsid w:val="0033250A"/>
    <w:rsid w:val="00334B1D"/>
    <w:rsid w:val="003351F1"/>
    <w:rsid w:val="00335719"/>
    <w:rsid w:val="00335BCD"/>
    <w:rsid w:val="00335F11"/>
    <w:rsid w:val="003364CC"/>
    <w:rsid w:val="00341216"/>
    <w:rsid w:val="0034173B"/>
    <w:rsid w:val="00341866"/>
    <w:rsid w:val="0034642E"/>
    <w:rsid w:val="0035167D"/>
    <w:rsid w:val="00355295"/>
    <w:rsid w:val="0035546E"/>
    <w:rsid w:val="00355778"/>
    <w:rsid w:val="00355805"/>
    <w:rsid w:val="00356575"/>
    <w:rsid w:val="00357B61"/>
    <w:rsid w:val="00360201"/>
    <w:rsid w:val="00360847"/>
    <w:rsid w:val="00360BE3"/>
    <w:rsid w:val="00362ED5"/>
    <w:rsid w:val="003638D7"/>
    <w:rsid w:val="0036467D"/>
    <w:rsid w:val="00364E15"/>
    <w:rsid w:val="00365F08"/>
    <w:rsid w:val="003667BA"/>
    <w:rsid w:val="0036684E"/>
    <w:rsid w:val="003668FA"/>
    <w:rsid w:val="00370C58"/>
    <w:rsid w:val="00370DD0"/>
    <w:rsid w:val="00371C74"/>
    <w:rsid w:val="00373220"/>
    <w:rsid w:val="00373DA9"/>
    <w:rsid w:val="003742EA"/>
    <w:rsid w:val="00375F27"/>
    <w:rsid w:val="00376254"/>
    <w:rsid w:val="0038043C"/>
    <w:rsid w:val="00381345"/>
    <w:rsid w:val="003828FA"/>
    <w:rsid w:val="00383414"/>
    <w:rsid w:val="00385207"/>
    <w:rsid w:val="00386DE4"/>
    <w:rsid w:val="003873EC"/>
    <w:rsid w:val="00390335"/>
    <w:rsid w:val="00391AD1"/>
    <w:rsid w:val="00391BD1"/>
    <w:rsid w:val="00392C00"/>
    <w:rsid w:val="0039319F"/>
    <w:rsid w:val="00394F9E"/>
    <w:rsid w:val="00394FDB"/>
    <w:rsid w:val="00395429"/>
    <w:rsid w:val="0039593F"/>
    <w:rsid w:val="003960AC"/>
    <w:rsid w:val="00396F7C"/>
    <w:rsid w:val="00397590"/>
    <w:rsid w:val="0039767B"/>
    <w:rsid w:val="003A14C7"/>
    <w:rsid w:val="003A273E"/>
    <w:rsid w:val="003A29AA"/>
    <w:rsid w:val="003A35CE"/>
    <w:rsid w:val="003A3774"/>
    <w:rsid w:val="003A69A5"/>
    <w:rsid w:val="003A73A0"/>
    <w:rsid w:val="003A744E"/>
    <w:rsid w:val="003A7862"/>
    <w:rsid w:val="003B1007"/>
    <w:rsid w:val="003B2CC4"/>
    <w:rsid w:val="003B30E0"/>
    <w:rsid w:val="003B3159"/>
    <w:rsid w:val="003B3631"/>
    <w:rsid w:val="003B36E6"/>
    <w:rsid w:val="003B4471"/>
    <w:rsid w:val="003B4B77"/>
    <w:rsid w:val="003B4D51"/>
    <w:rsid w:val="003B58DF"/>
    <w:rsid w:val="003B6C0F"/>
    <w:rsid w:val="003B7365"/>
    <w:rsid w:val="003B7A42"/>
    <w:rsid w:val="003B7D5D"/>
    <w:rsid w:val="003C07FB"/>
    <w:rsid w:val="003C1707"/>
    <w:rsid w:val="003C2214"/>
    <w:rsid w:val="003C2E8D"/>
    <w:rsid w:val="003C2FFB"/>
    <w:rsid w:val="003C3273"/>
    <w:rsid w:val="003C32FF"/>
    <w:rsid w:val="003C5362"/>
    <w:rsid w:val="003C5A39"/>
    <w:rsid w:val="003C7CB4"/>
    <w:rsid w:val="003D0132"/>
    <w:rsid w:val="003D02CC"/>
    <w:rsid w:val="003D12BA"/>
    <w:rsid w:val="003D158B"/>
    <w:rsid w:val="003D3088"/>
    <w:rsid w:val="003D3AE9"/>
    <w:rsid w:val="003D414E"/>
    <w:rsid w:val="003D54AD"/>
    <w:rsid w:val="003D5AB0"/>
    <w:rsid w:val="003D5D0A"/>
    <w:rsid w:val="003D60B6"/>
    <w:rsid w:val="003E1086"/>
    <w:rsid w:val="003E1B43"/>
    <w:rsid w:val="003E4015"/>
    <w:rsid w:val="003E5DF9"/>
    <w:rsid w:val="003E6288"/>
    <w:rsid w:val="003E7602"/>
    <w:rsid w:val="003E7FA2"/>
    <w:rsid w:val="003F0BA6"/>
    <w:rsid w:val="003F0CF9"/>
    <w:rsid w:val="003F12B8"/>
    <w:rsid w:val="003F248B"/>
    <w:rsid w:val="003F31B2"/>
    <w:rsid w:val="003F65A8"/>
    <w:rsid w:val="00401664"/>
    <w:rsid w:val="00401AA4"/>
    <w:rsid w:val="004070CC"/>
    <w:rsid w:val="00410142"/>
    <w:rsid w:val="004110B7"/>
    <w:rsid w:val="00411236"/>
    <w:rsid w:val="00412AAB"/>
    <w:rsid w:val="0041318F"/>
    <w:rsid w:val="0041329D"/>
    <w:rsid w:val="004137D0"/>
    <w:rsid w:val="004160BC"/>
    <w:rsid w:val="0041651A"/>
    <w:rsid w:val="0041739E"/>
    <w:rsid w:val="0042002B"/>
    <w:rsid w:val="00422072"/>
    <w:rsid w:val="00422B8A"/>
    <w:rsid w:val="00424998"/>
    <w:rsid w:val="00427791"/>
    <w:rsid w:val="00430786"/>
    <w:rsid w:val="00430AB9"/>
    <w:rsid w:val="00434283"/>
    <w:rsid w:val="00435BE2"/>
    <w:rsid w:val="004372D9"/>
    <w:rsid w:val="00437AF1"/>
    <w:rsid w:val="00440CF3"/>
    <w:rsid w:val="004416C9"/>
    <w:rsid w:val="004417F1"/>
    <w:rsid w:val="00441A87"/>
    <w:rsid w:val="00442A25"/>
    <w:rsid w:val="004445D0"/>
    <w:rsid w:val="00445864"/>
    <w:rsid w:val="004502C5"/>
    <w:rsid w:val="004515C6"/>
    <w:rsid w:val="00451A04"/>
    <w:rsid w:val="00451F14"/>
    <w:rsid w:val="004524A0"/>
    <w:rsid w:val="004544A2"/>
    <w:rsid w:val="0045515E"/>
    <w:rsid w:val="00455EAE"/>
    <w:rsid w:val="0045619B"/>
    <w:rsid w:val="004578BC"/>
    <w:rsid w:val="00457D4E"/>
    <w:rsid w:val="00460549"/>
    <w:rsid w:val="00460930"/>
    <w:rsid w:val="00460E6A"/>
    <w:rsid w:val="00461AA0"/>
    <w:rsid w:val="00462326"/>
    <w:rsid w:val="0046289C"/>
    <w:rsid w:val="00467B0F"/>
    <w:rsid w:val="00470634"/>
    <w:rsid w:val="004706DB"/>
    <w:rsid w:val="0047077C"/>
    <w:rsid w:val="00471139"/>
    <w:rsid w:val="004725F6"/>
    <w:rsid w:val="00472E0B"/>
    <w:rsid w:val="004738B4"/>
    <w:rsid w:val="0047480D"/>
    <w:rsid w:val="004761DD"/>
    <w:rsid w:val="0048022F"/>
    <w:rsid w:val="00480A11"/>
    <w:rsid w:val="00480A63"/>
    <w:rsid w:val="00482D21"/>
    <w:rsid w:val="0048333B"/>
    <w:rsid w:val="0048461D"/>
    <w:rsid w:val="0048509B"/>
    <w:rsid w:val="00485B26"/>
    <w:rsid w:val="0048639C"/>
    <w:rsid w:val="00486953"/>
    <w:rsid w:val="00486AA9"/>
    <w:rsid w:val="00487E3E"/>
    <w:rsid w:val="00487F4A"/>
    <w:rsid w:val="00490452"/>
    <w:rsid w:val="00490940"/>
    <w:rsid w:val="00490F3E"/>
    <w:rsid w:val="00490F99"/>
    <w:rsid w:val="004917C6"/>
    <w:rsid w:val="00491AB6"/>
    <w:rsid w:val="00492D25"/>
    <w:rsid w:val="00494987"/>
    <w:rsid w:val="00494B4C"/>
    <w:rsid w:val="00496565"/>
    <w:rsid w:val="00496B46"/>
    <w:rsid w:val="0049721C"/>
    <w:rsid w:val="00497E00"/>
    <w:rsid w:val="004A0AC2"/>
    <w:rsid w:val="004A1609"/>
    <w:rsid w:val="004A1AE7"/>
    <w:rsid w:val="004A1EC5"/>
    <w:rsid w:val="004A1F5B"/>
    <w:rsid w:val="004A31A6"/>
    <w:rsid w:val="004A3F19"/>
    <w:rsid w:val="004A49E8"/>
    <w:rsid w:val="004A572D"/>
    <w:rsid w:val="004A69E0"/>
    <w:rsid w:val="004A72C0"/>
    <w:rsid w:val="004B0E2A"/>
    <w:rsid w:val="004B1041"/>
    <w:rsid w:val="004B2E9E"/>
    <w:rsid w:val="004B389F"/>
    <w:rsid w:val="004B5135"/>
    <w:rsid w:val="004B6688"/>
    <w:rsid w:val="004B7026"/>
    <w:rsid w:val="004B7314"/>
    <w:rsid w:val="004C0D78"/>
    <w:rsid w:val="004C0F55"/>
    <w:rsid w:val="004C115F"/>
    <w:rsid w:val="004C1526"/>
    <w:rsid w:val="004C3497"/>
    <w:rsid w:val="004C34EC"/>
    <w:rsid w:val="004C474D"/>
    <w:rsid w:val="004C4A08"/>
    <w:rsid w:val="004C4D7B"/>
    <w:rsid w:val="004C4E9C"/>
    <w:rsid w:val="004C5195"/>
    <w:rsid w:val="004C53CC"/>
    <w:rsid w:val="004C5D69"/>
    <w:rsid w:val="004C6C01"/>
    <w:rsid w:val="004D1B72"/>
    <w:rsid w:val="004D3BAD"/>
    <w:rsid w:val="004D476D"/>
    <w:rsid w:val="004D4A00"/>
    <w:rsid w:val="004D7996"/>
    <w:rsid w:val="004D7CB2"/>
    <w:rsid w:val="004D7F2D"/>
    <w:rsid w:val="004E0858"/>
    <w:rsid w:val="004E0B9F"/>
    <w:rsid w:val="004E1432"/>
    <w:rsid w:val="004E1720"/>
    <w:rsid w:val="004E2C9B"/>
    <w:rsid w:val="004E2FCF"/>
    <w:rsid w:val="004E307D"/>
    <w:rsid w:val="004E5079"/>
    <w:rsid w:val="004E58CF"/>
    <w:rsid w:val="004E5F87"/>
    <w:rsid w:val="004E636B"/>
    <w:rsid w:val="004E6CE8"/>
    <w:rsid w:val="004E6D58"/>
    <w:rsid w:val="004E7645"/>
    <w:rsid w:val="004E79FD"/>
    <w:rsid w:val="004E7A78"/>
    <w:rsid w:val="004F0180"/>
    <w:rsid w:val="004F0B04"/>
    <w:rsid w:val="004F3530"/>
    <w:rsid w:val="004F4131"/>
    <w:rsid w:val="004F656E"/>
    <w:rsid w:val="004F685F"/>
    <w:rsid w:val="004F71BB"/>
    <w:rsid w:val="004F7FC6"/>
    <w:rsid w:val="005016B4"/>
    <w:rsid w:val="00501B98"/>
    <w:rsid w:val="00502AAF"/>
    <w:rsid w:val="00502DAD"/>
    <w:rsid w:val="00503C56"/>
    <w:rsid w:val="00505A43"/>
    <w:rsid w:val="00506351"/>
    <w:rsid w:val="00506891"/>
    <w:rsid w:val="00510817"/>
    <w:rsid w:val="00510B5C"/>
    <w:rsid w:val="00512195"/>
    <w:rsid w:val="0051372B"/>
    <w:rsid w:val="005147DA"/>
    <w:rsid w:val="005150C8"/>
    <w:rsid w:val="00521D5F"/>
    <w:rsid w:val="005257F4"/>
    <w:rsid w:val="00527421"/>
    <w:rsid w:val="005302D3"/>
    <w:rsid w:val="00530CB9"/>
    <w:rsid w:val="00530CF3"/>
    <w:rsid w:val="00536301"/>
    <w:rsid w:val="005410DC"/>
    <w:rsid w:val="00546395"/>
    <w:rsid w:val="00550E9C"/>
    <w:rsid w:val="005519BB"/>
    <w:rsid w:val="005520C9"/>
    <w:rsid w:val="005522FF"/>
    <w:rsid w:val="00552B85"/>
    <w:rsid w:val="00553C29"/>
    <w:rsid w:val="005546AF"/>
    <w:rsid w:val="00554FE4"/>
    <w:rsid w:val="0055562F"/>
    <w:rsid w:val="00556775"/>
    <w:rsid w:val="00556959"/>
    <w:rsid w:val="005573F3"/>
    <w:rsid w:val="00560E45"/>
    <w:rsid w:val="00561BD1"/>
    <w:rsid w:val="00562295"/>
    <w:rsid w:val="00562D6B"/>
    <w:rsid w:val="0056301B"/>
    <w:rsid w:val="00563490"/>
    <w:rsid w:val="00563B7B"/>
    <w:rsid w:val="00565C75"/>
    <w:rsid w:val="00566B7C"/>
    <w:rsid w:val="0056794C"/>
    <w:rsid w:val="00567F6A"/>
    <w:rsid w:val="00567FA5"/>
    <w:rsid w:val="005715F7"/>
    <w:rsid w:val="005724CE"/>
    <w:rsid w:val="005729B5"/>
    <w:rsid w:val="00573466"/>
    <w:rsid w:val="0057374A"/>
    <w:rsid w:val="00573B37"/>
    <w:rsid w:val="00573BD0"/>
    <w:rsid w:val="00576586"/>
    <w:rsid w:val="00576D26"/>
    <w:rsid w:val="00577EB9"/>
    <w:rsid w:val="0058286E"/>
    <w:rsid w:val="0058324B"/>
    <w:rsid w:val="00583D45"/>
    <w:rsid w:val="005848A1"/>
    <w:rsid w:val="00584DC4"/>
    <w:rsid w:val="00585551"/>
    <w:rsid w:val="00585811"/>
    <w:rsid w:val="0058611B"/>
    <w:rsid w:val="00586844"/>
    <w:rsid w:val="005871BD"/>
    <w:rsid w:val="0059125B"/>
    <w:rsid w:val="005922E3"/>
    <w:rsid w:val="00594939"/>
    <w:rsid w:val="0059493F"/>
    <w:rsid w:val="005954C4"/>
    <w:rsid w:val="00595593"/>
    <w:rsid w:val="00595940"/>
    <w:rsid w:val="00595961"/>
    <w:rsid w:val="00596AA2"/>
    <w:rsid w:val="005971F1"/>
    <w:rsid w:val="00597ABF"/>
    <w:rsid w:val="005A03AC"/>
    <w:rsid w:val="005A1364"/>
    <w:rsid w:val="005A40A4"/>
    <w:rsid w:val="005A58F4"/>
    <w:rsid w:val="005A5E86"/>
    <w:rsid w:val="005A6E7F"/>
    <w:rsid w:val="005A7A83"/>
    <w:rsid w:val="005B31E4"/>
    <w:rsid w:val="005B3A81"/>
    <w:rsid w:val="005B4AA2"/>
    <w:rsid w:val="005B6D6E"/>
    <w:rsid w:val="005B72B6"/>
    <w:rsid w:val="005B7C8E"/>
    <w:rsid w:val="005C0B63"/>
    <w:rsid w:val="005C12F2"/>
    <w:rsid w:val="005C13CA"/>
    <w:rsid w:val="005C239F"/>
    <w:rsid w:val="005C2D00"/>
    <w:rsid w:val="005C658F"/>
    <w:rsid w:val="005C778A"/>
    <w:rsid w:val="005C7C1D"/>
    <w:rsid w:val="005C7EFB"/>
    <w:rsid w:val="005D1BE6"/>
    <w:rsid w:val="005D293F"/>
    <w:rsid w:val="005D38ED"/>
    <w:rsid w:val="005D3CE5"/>
    <w:rsid w:val="005D5BA4"/>
    <w:rsid w:val="005D5FEF"/>
    <w:rsid w:val="005D612E"/>
    <w:rsid w:val="005D63BE"/>
    <w:rsid w:val="005D7631"/>
    <w:rsid w:val="005D7E11"/>
    <w:rsid w:val="005E0412"/>
    <w:rsid w:val="005E0739"/>
    <w:rsid w:val="005E1304"/>
    <w:rsid w:val="005E1DA3"/>
    <w:rsid w:val="005E2EBC"/>
    <w:rsid w:val="005E4203"/>
    <w:rsid w:val="005E63C2"/>
    <w:rsid w:val="005F0269"/>
    <w:rsid w:val="005F1163"/>
    <w:rsid w:val="005F1C4C"/>
    <w:rsid w:val="005F1D02"/>
    <w:rsid w:val="005F5159"/>
    <w:rsid w:val="005F5363"/>
    <w:rsid w:val="005F5ABB"/>
    <w:rsid w:val="005F779F"/>
    <w:rsid w:val="0060057E"/>
    <w:rsid w:val="0060077D"/>
    <w:rsid w:val="00601838"/>
    <w:rsid w:val="00601E06"/>
    <w:rsid w:val="0060415C"/>
    <w:rsid w:val="00604D48"/>
    <w:rsid w:val="00604FF1"/>
    <w:rsid w:val="00607D7E"/>
    <w:rsid w:val="00610077"/>
    <w:rsid w:val="006102AA"/>
    <w:rsid w:val="00611751"/>
    <w:rsid w:val="006118A2"/>
    <w:rsid w:val="00612DDA"/>
    <w:rsid w:val="00612E3B"/>
    <w:rsid w:val="00614E0F"/>
    <w:rsid w:val="00614F16"/>
    <w:rsid w:val="0061539B"/>
    <w:rsid w:val="00615C02"/>
    <w:rsid w:val="00615E32"/>
    <w:rsid w:val="00617B85"/>
    <w:rsid w:val="00617E3F"/>
    <w:rsid w:val="006217B1"/>
    <w:rsid w:val="0062220D"/>
    <w:rsid w:val="00622D93"/>
    <w:rsid w:val="00622EF0"/>
    <w:rsid w:val="0062319D"/>
    <w:rsid w:val="00624D62"/>
    <w:rsid w:val="00626C1E"/>
    <w:rsid w:val="00627977"/>
    <w:rsid w:val="006306C5"/>
    <w:rsid w:val="00630804"/>
    <w:rsid w:val="00630CFB"/>
    <w:rsid w:val="00630DA0"/>
    <w:rsid w:val="00631111"/>
    <w:rsid w:val="00631310"/>
    <w:rsid w:val="00631CFB"/>
    <w:rsid w:val="006342BA"/>
    <w:rsid w:val="006350F7"/>
    <w:rsid w:val="006352FD"/>
    <w:rsid w:val="006355EA"/>
    <w:rsid w:val="006356EC"/>
    <w:rsid w:val="00640160"/>
    <w:rsid w:val="00641025"/>
    <w:rsid w:val="00642C63"/>
    <w:rsid w:val="006440CD"/>
    <w:rsid w:val="006448B1"/>
    <w:rsid w:val="00644A67"/>
    <w:rsid w:val="00645460"/>
    <w:rsid w:val="00645A54"/>
    <w:rsid w:val="006471D1"/>
    <w:rsid w:val="00647F35"/>
    <w:rsid w:val="0065163B"/>
    <w:rsid w:val="0065183B"/>
    <w:rsid w:val="00651DA7"/>
    <w:rsid w:val="00654ABD"/>
    <w:rsid w:val="00657C0F"/>
    <w:rsid w:val="0066017D"/>
    <w:rsid w:val="006613F6"/>
    <w:rsid w:val="0066157E"/>
    <w:rsid w:val="00662296"/>
    <w:rsid w:val="00662793"/>
    <w:rsid w:val="00663705"/>
    <w:rsid w:val="00664D68"/>
    <w:rsid w:val="006655AE"/>
    <w:rsid w:val="006670B3"/>
    <w:rsid w:val="00670341"/>
    <w:rsid w:val="006719CC"/>
    <w:rsid w:val="00671A21"/>
    <w:rsid w:val="00674DAC"/>
    <w:rsid w:val="006754E2"/>
    <w:rsid w:val="00675A57"/>
    <w:rsid w:val="00677C83"/>
    <w:rsid w:val="00682524"/>
    <w:rsid w:val="00682E13"/>
    <w:rsid w:val="00684A17"/>
    <w:rsid w:val="00684D9E"/>
    <w:rsid w:val="00685601"/>
    <w:rsid w:val="00685D35"/>
    <w:rsid w:val="00690070"/>
    <w:rsid w:val="00690136"/>
    <w:rsid w:val="0069100D"/>
    <w:rsid w:val="006920DD"/>
    <w:rsid w:val="00692CB5"/>
    <w:rsid w:val="006930B2"/>
    <w:rsid w:val="006931AF"/>
    <w:rsid w:val="0069372F"/>
    <w:rsid w:val="00694D18"/>
    <w:rsid w:val="00695BAC"/>
    <w:rsid w:val="00697227"/>
    <w:rsid w:val="00697A96"/>
    <w:rsid w:val="00697ABF"/>
    <w:rsid w:val="006A0CD2"/>
    <w:rsid w:val="006A175E"/>
    <w:rsid w:val="006A46B0"/>
    <w:rsid w:val="006A4BEC"/>
    <w:rsid w:val="006A4D20"/>
    <w:rsid w:val="006B0241"/>
    <w:rsid w:val="006B0942"/>
    <w:rsid w:val="006B0CFC"/>
    <w:rsid w:val="006B1346"/>
    <w:rsid w:val="006B19D4"/>
    <w:rsid w:val="006B2030"/>
    <w:rsid w:val="006B2411"/>
    <w:rsid w:val="006B4499"/>
    <w:rsid w:val="006B56AE"/>
    <w:rsid w:val="006B644D"/>
    <w:rsid w:val="006B6D58"/>
    <w:rsid w:val="006B7ABC"/>
    <w:rsid w:val="006C01AA"/>
    <w:rsid w:val="006C08D1"/>
    <w:rsid w:val="006C0AF7"/>
    <w:rsid w:val="006C4187"/>
    <w:rsid w:val="006C5A1C"/>
    <w:rsid w:val="006C5C79"/>
    <w:rsid w:val="006C5FD7"/>
    <w:rsid w:val="006C6A8F"/>
    <w:rsid w:val="006C7513"/>
    <w:rsid w:val="006D1486"/>
    <w:rsid w:val="006D55B1"/>
    <w:rsid w:val="006D68E5"/>
    <w:rsid w:val="006D6D80"/>
    <w:rsid w:val="006D735C"/>
    <w:rsid w:val="006D7B80"/>
    <w:rsid w:val="006D7DCB"/>
    <w:rsid w:val="006E1D0C"/>
    <w:rsid w:val="006E33E8"/>
    <w:rsid w:val="006E3873"/>
    <w:rsid w:val="006E4DF3"/>
    <w:rsid w:val="006E53A1"/>
    <w:rsid w:val="006E6824"/>
    <w:rsid w:val="006E70B2"/>
    <w:rsid w:val="006E74AF"/>
    <w:rsid w:val="006E7E35"/>
    <w:rsid w:val="006F43A0"/>
    <w:rsid w:val="006F69E0"/>
    <w:rsid w:val="006F743B"/>
    <w:rsid w:val="007002ED"/>
    <w:rsid w:val="00700B52"/>
    <w:rsid w:val="00702023"/>
    <w:rsid w:val="00702762"/>
    <w:rsid w:val="0070292E"/>
    <w:rsid w:val="0070373E"/>
    <w:rsid w:val="00703A51"/>
    <w:rsid w:val="0070550A"/>
    <w:rsid w:val="00705F7D"/>
    <w:rsid w:val="00706B23"/>
    <w:rsid w:val="00707126"/>
    <w:rsid w:val="00713057"/>
    <w:rsid w:val="00713492"/>
    <w:rsid w:val="007149CA"/>
    <w:rsid w:val="007155FE"/>
    <w:rsid w:val="00715706"/>
    <w:rsid w:val="007166A0"/>
    <w:rsid w:val="00716959"/>
    <w:rsid w:val="00716CFD"/>
    <w:rsid w:val="00720DAE"/>
    <w:rsid w:val="00721612"/>
    <w:rsid w:val="00722412"/>
    <w:rsid w:val="007233F2"/>
    <w:rsid w:val="00723562"/>
    <w:rsid w:val="00724925"/>
    <w:rsid w:val="00725AB1"/>
    <w:rsid w:val="007267B1"/>
    <w:rsid w:val="00727774"/>
    <w:rsid w:val="00732E09"/>
    <w:rsid w:val="0073373C"/>
    <w:rsid w:val="00735976"/>
    <w:rsid w:val="00735E0E"/>
    <w:rsid w:val="0073633E"/>
    <w:rsid w:val="00737467"/>
    <w:rsid w:val="00737D56"/>
    <w:rsid w:val="00741DE3"/>
    <w:rsid w:val="00742243"/>
    <w:rsid w:val="00742919"/>
    <w:rsid w:val="00742B09"/>
    <w:rsid w:val="00743139"/>
    <w:rsid w:val="00743EE3"/>
    <w:rsid w:val="0074464D"/>
    <w:rsid w:val="00744721"/>
    <w:rsid w:val="007447F6"/>
    <w:rsid w:val="00747298"/>
    <w:rsid w:val="007476EB"/>
    <w:rsid w:val="007501E8"/>
    <w:rsid w:val="00753FCC"/>
    <w:rsid w:val="007545C0"/>
    <w:rsid w:val="0075634D"/>
    <w:rsid w:val="00756386"/>
    <w:rsid w:val="007570B3"/>
    <w:rsid w:val="00757CBF"/>
    <w:rsid w:val="007608F3"/>
    <w:rsid w:val="00760D2D"/>
    <w:rsid w:val="00762C7F"/>
    <w:rsid w:val="00763B00"/>
    <w:rsid w:val="00763B43"/>
    <w:rsid w:val="00764D61"/>
    <w:rsid w:val="00765118"/>
    <w:rsid w:val="00765503"/>
    <w:rsid w:val="00765C51"/>
    <w:rsid w:val="00766B3B"/>
    <w:rsid w:val="007712EC"/>
    <w:rsid w:val="00771BB6"/>
    <w:rsid w:val="00772531"/>
    <w:rsid w:val="00772E8F"/>
    <w:rsid w:val="00772F0C"/>
    <w:rsid w:val="00773714"/>
    <w:rsid w:val="0077633F"/>
    <w:rsid w:val="00776FD5"/>
    <w:rsid w:val="00777E1D"/>
    <w:rsid w:val="00780520"/>
    <w:rsid w:val="00780638"/>
    <w:rsid w:val="00780F17"/>
    <w:rsid w:val="00781094"/>
    <w:rsid w:val="0078127D"/>
    <w:rsid w:val="0078148B"/>
    <w:rsid w:val="0078204F"/>
    <w:rsid w:val="00782286"/>
    <w:rsid w:val="00783318"/>
    <w:rsid w:val="00783AC3"/>
    <w:rsid w:val="00783E11"/>
    <w:rsid w:val="00784F95"/>
    <w:rsid w:val="007852FD"/>
    <w:rsid w:val="00785432"/>
    <w:rsid w:val="00786AE1"/>
    <w:rsid w:val="00786B00"/>
    <w:rsid w:val="00786BFF"/>
    <w:rsid w:val="007917CA"/>
    <w:rsid w:val="0079247E"/>
    <w:rsid w:val="0079285F"/>
    <w:rsid w:val="00792A1E"/>
    <w:rsid w:val="00792E62"/>
    <w:rsid w:val="0079342C"/>
    <w:rsid w:val="00794FDE"/>
    <w:rsid w:val="00795C3B"/>
    <w:rsid w:val="00795CBE"/>
    <w:rsid w:val="007960A8"/>
    <w:rsid w:val="007A09A1"/>
    <w:rsid w:val="007A125C"/>
    <w:rsid w:val="007A126D"/>
    <w:rsid w:val="007A221C"/>
    <w:rsid w:val="007A24A1"/>
    <w:rsid w:val="007A2ED2"/>
    <w:rsid w:val="007A32FF"/>
    <w:rsid w:val="007A3914"/>
    <w:rsid w:val="007A4AFA"/>
    <w:rsid w:val="007A5C7B"/>
    <w:rsid w:val="007A69AD"/>
    <w:rsid w:val="007A7AA9"/>
    <w:rsid w:val="007B1753"/>
    <w:rsid w:val="007B3658"/>
    <w:rsid w:val="007B5544"/>
    <w:rsid w:val="007B6103"/>
    <w:rsid w:val="007B6862"/>
    <w:rsid w:val="007B7863"/>
    <w:rsid w:val="007C10BF"/>
    <w:rsid w:val="007C134C"/>
    <w:rsid w:val="007C241D"/>
    <w:rsid w:val="007C284E"/>
    <w:rsid w:val="007C37F2"/>
    <w:rsid w:val="007C388C"/>
    <w:rsid w:val="007C3913"/>
    <w:rsid w:val="007C3E1C"/>
    <w:rsid w:val="007C3F8F"/>
    <w:rsid w:val="007C44ED"/>
    <w:rsid w:val="007C460C"/>
    <w:rsid w:val="007C67A4"/>
    <w:rsid w:val="007C7A22"/>
    <w:rsid w:val="007C7A3A"/>
    <w:rsid w:val="007D0AAD"/>
    <w:rsid w:val="007D0D1F"/>
    <w:rsid w:val="007D1502"/>
    <w:rsid w:val="007D42AA"/>
    <w:rsid w:val="007D4391"/>
    <w:rsid w:val="007D54EE"/>
    <w:rsid w:val="007D5782"/>
    <w:rsid w:val="007D5FE9"/>
    <w:rsid w:val="007D7C3A"/>
    <w:rsid w:val="007E089C"/>
    <w:rsid w:val="007E0FF6"/>
    <w:rsid w:val="007E17C5"/>
    <w:rsid w:val="007E3A08"/>
    <w:rsid w:val="007E3B56"/>
    <w:rsid w:val="007E58E3"/>
    <w:rsid w:val="007E6C9C"/>
    <w:rsid w:val="007E739F"/>
    <w:rsid w:val="007E7894"/>
    <w:rsid w:val="007F0A9D"/>
    <w:rsid w:val="007F1012"/>
    <w:rsid w:val="007F2350"/>
    <w:rsid w:val="007F4CFC"/>
    <w:rsid w:val="007F530B"/>
    <w:rsid w:val="007F56E6"/>
    <w:rsid w:val="007F58DB"/>
    <w:rsid w:val="008015DC"/>
    <w:rsid w:val="0080177D"/>
    <w:rsid w:val="00801B88"/>
    <w:rsid w:val="00802C36"/>
    <w:rsid w:val="00803306"/>
    <w:rsid w:val="0080413D"/>
    <w:rsid w:val="0080444D"/>
    <w:rsid w:val="00805614"/>
    <w:rsid w:val="008062E2"/>
    <w:rsid w:val="00806567"/>
    <w:rsid w:val="00807088"/>
    <w:rsid w:val="0081014E"/>
    <w:rsid w:val="008109EE"/>
    <w:rsid w:val="00812669"/>
    <w:rsid w:val="00812847"/>
    <w:rsid w:val="008138E9"/>
    <w:rsid w:val="00815A9F"/>
    <w:rsid w:val="00816EAB"/>
    <w:rsid w:val="00817BC1"/>
    <w:rsid w:val="008203B7"/>
    <w:rsid w:val="0082249C"/>
    <w:rsid w:val="00822642"/>
    <w:rsid w:val="008233FF"/>
    <w:rsid w:val="00823483"/>
    <w:rsid w:val="00824433"/>
    <w:rsid w:val="00824F20"/>
    <w:rsid w:val="0082609F"/>
    <w:rsid w:val="00827D42"/>
    <w:rsid w:val="00827FB6"/>
    <w:rsid w:val="008302BC"/>
    <w:rsid w:val="00830384"/>
    <w:rsid w:val="00831C71"/>
    <w:rsid w:val="00831C86"/>
    <w:rsid w:val="00831D39"/>
    <w:rsid w:val="008336AE"/>
    <w:rsid w:val="00833C90"/>
    <w:rsid w:val="00834660"/>
    <w:rsid w:val="00837B9C"/>
    <w:rsid w:val="008409BB"/>
    <w:rsid w:val="00842DFF"/>
    <w:rsid w:val="0084338D"/>
    <w:rsid w:val="008434B9"/>
    <w:rsid w:val="0084450A"/>
    <w:rsid w:val="00844A68"/>
    <w:rsid w:val="0084509C"/>
    <w:rsid w:val="0084542D"/>
    <w:rsid w:val="00850A89"/>
    <w:rsid w:val="00852426"/>
    <w:rsid w:val="008553EC"/>
    <w:rsid w:val="00855A13"/>
    <w:rsid w:val="00855F8B"/>
    <w:rsid w:val="008567CA"/>
    <w:rsid w:val="008606C2"/>
    <w:rsid w:val="0086230D"/>
    <w:rsid w:val="00863372"/>
    <w:rsid w:val="00863563"/>
    <w:rsid w:val="0086450E"/>
    <w:rsid w:val="0086450F"/>
    <w:rsid w:val="00865A1A"/>
    <w:rsid w:val="00866920"/>
    <w:rsid w:val="00866C1F"/>
    <w:rsid w:val="00872520"/>
    <w:rsid w:val="00872D20"/>
    <w:rsid w:val="00872EF0"/>
    <w:rsid w:val="00873F4D"/>
    <w:rsid w:val="00874F55"/>
    <w:rsid w:val="00876052"/>
    <w:rsid w:val="00877DFB"/>
    <w:rsid w:val="00881325"/>
    <w:rsid w:val="008859F1"/>
    <w:rsid w:val="00886B3F"/>
    <w:rsid w:val="00887DC0"/>
    <w:rsid w:val="008900F0"/>
    <w:rsid w:val="008905FD"/>
    <w:rsid w:val="00890EA1"/>
    <w:rsid w:val="00890FC2"/>
    <w:rsid w:val="00891B67"/>
    <w:rsid w:val="008920A7"/>
    <w:rsid w:val="00892431"/>
    <w:rsid w:val="0089470F"/>
    <w:rsid w:val="00897867"/>
    <w:rsid w:val="008978EC"/>
    <w:rsid w:val="00897D3E"/>
    <w:rsid w:val="008A18D3"/>
    <w:rsid w:val="008A228C"/>
    <w:rsid w:val="008A29E3"/>
    <w:rsid w:val="008A2AE9"/>
    <w:rsid w:val="008A4E42"/>
    <w:rsid w:val="008A4EA5"/>
    <w:rsid w:val="008A679B"/>
    <w:rsid w:val="008B128B"/>
    <w:rsid w:val="008B1798"/>
    <w:rsid w:val="008B398F"/>
    <w:rsid w:val="008B4023"/>
    <w:rsid w:val="008B4C5A"/>
    <w:rsid w:val="008B6211"/>
    <w:rsid w:val="008B6A31"/>
    <w:rsid w:val="008C07BC"/>
    <w:rsid w:val="008C0AAE"/>
    <w:rsid w:val="008C1098"/>
    <w:rsid w:val="008C1D52"/>
    <w:rsid w:val="008C1F0D"/>
    <w:rsid w:val="008C3023"/>
    <w:rsid w:val="008C7F9E"/>
    <w:rsid w:val="008D006B"/>
    <w:rsid w:val="008D04E0"/>
    <w:rsid w:val="008D1354"/>
    <w:rsid w:val="008D3B6B"/>
    <w:rsid w:val="008D5EBE"/>
    <w:rsid w:val="008D641E"/>
    <w:rsid w:val="008D67F8"/>
    <w:rsid w:val="008E0949"/>
    <w:rsid w:val="008E17CD"/>
    <w:rsid w:val="008E36CD"/>
    <w:rsid w:val="008E5A57"/>
    <w:rsid w:val="008E72EF"/>
    <w:rsid w:val="008E762D"/>
    <w:rsid w:val="008E77C8"/>
    <w:rsid w:val="008F13B8"/>
    <w:rsid w:val="008F25ED"/>
    <w:rsid w:val="008F3759"/>
    <w:rsid w:val="008F6C80"/>
    <w:rsid w:val="008F7834"/>
    <w:rsid w:val="00900292"/>
    <w:rsid w:val="00902158"/>
    <w:rsid w:val="0090295D"/>
    <w:rsid w:val="00903668"/>
    <w:rsid w:val="00903B58"/>
    <w:rsid w:val="00904A91"/>
    <w:rsid w:val="00905CA1"/>
    <w:rsid w:val="0090625A"/>
    <w:rsid w:val="00906DB8"/>
    <w:rsid w:val="00907201"/>
    <w:rsid w:val="00907B44"/>
    <w:rsid w:val="00907F05"/>
    <w:rsid w:val="009102B4"/>
    <w:rsid w:val="0091230B"/>
    <w:rsid w:val="00914C01"/>
    <w:rsid w:val="00915556"/>
    <w:rsid w:val="00916740"/>
    <w:rsid w:val="00920724"/>
    <w:rsid w:val="009210FE"/>
    <w:rsid w:val="00921522"/>
    <w:rsid w:val="00921A8A"/>
    <w:rsid w:val="00922517"/>
    <w:rsid w:val="00923BF1"/>
    <w:rsid w:val="00924D00"/>
    <w:rsid w:val="00924E51"/>
    <w:rsid w:val="00925565"/>
    <w:rsid w:val="00925A1E"/>
    <w:rsid w:val="00926DEA"/>
    <w:rsid w:val="0092767D"/>
    <w:rsid w:val="0093068E"/>
    <w:rsid w:val="009311F3"/>
    <w:rsid w:val="009314B4"/>
    <w:rsid w:val="00931DA1"/>
    <w:rsid w:val="009328C0"/>
    <w:rsid w:val="00932CD9"/>
    <w:rsid w:val="0093710D"/>
    <w:rsid w:val="009379CC"/>
    <w:rsid w:val="00942833"/>
    <w:rsid w:val="009441F9"/>
    <w:rsid w:val="00944269"/>
    <w:rsid w:val="00945544"/>
    <w:rsid w:val="00946BA8"/>
    <w:rsid w:val="009470F5"/>
    <w:rsid w:val="00950246"/>
    <w:rsid w:val="00950EBC"/>
    <w:rsid w:val="009514F4"/>
    <w:rsid w:val="009515EF"/>
    <w:rsid w:val="0095216E"/>
    <w:rsid w:val="009551BB"/>
    <w:rsid w:val="009559BD"/>
    <w:rsid w:val="00955CFE"/>
    <w:rsid w:val="0096272B"/>
    <w:rsid w:val="00963C7B"/>
    <w:rsid w:val="00964621"/>
    <w:rsid w:val="009659B1"/>
    <w:rsid w:val="009663A6"/>
    <w:rsid w:val="009667BB"/>
    <w:rsid w:val="00966901"/>
    <w:rsid w:val="00967651"/>
    <w:rsid w:val="00967F28"/>
    <w:rsid w:val="009700CA"/>
    <w:rsid w:val="00970E21"/>
    <w:rsid w:val="00970FD7"/>
    <w:rsid w:val="009721EA"/>
    <w:rsid w:val="00972F75"/>
    <w:rsid w:val="00973661"/>
    <w:rsid w:val="009746F8"/>
    <w:rsid w:val="00975408"/>
    <w:rsid w:val="00975BBD"/>
    <w:rsid w:val="009805E6"/>
    <w:rsid w:val="009816ED"/>
    <w:rsid w:val="00981DF1"/>
    <w:rsid w:val="00981FDF"/>
    <w:rsid w:val="0098283A"/>
    <w:rsid w:val="00982AC3"/>
    <w:rsid w:val="009837F2"/>
    <w:rsid w:val="0098542D"/>
    <w:rsid w:val="00986A67"/>
    <w:rsid w:val="00986D3D"/>
    <w:rsid w:val="00990592"/>
    <w:rsid w:val="00991393"/>
    <w:rsid w:val="00991552"/>
    <w:rsid w:val="00992D5F"/>
    <w:rsid w:val="009968D7"/>
    <w:rsid w:val="00997B95"/>
    <w:rsid w:val="009A0C32"/>
    <w:rsid w:val="009A0EAC"/>
    <w:rsid w:val="009A36B6"/>
    <w:rsid w:val="009A52D9"/>
    <w:rsid w:val="009A5E31"/>
    <w:rsid w:val="009A660B"/>
    <w:rsid w:val="009A69FC"/>
    <w:rsid w:val="009A6D11"/>
    <w:rsid w:val="009B0103"/>
    <w:rsid w:val="009B25BD"/>
    <w:rsid w:val="009B554A"/>
    <w:rsid w:val="009B58B5"/>
    <w:rsid w:val="009B6432"/>
    <w:rsid w:val="009B6B78"/>
    <w:rsid w:val="009B722A"/>
    <w:rsid w:val="009C0033"/>
    <w:rsid w:val="009C0C17"/>
    <w:rsid w:val="009C1946"/>
    <w:rsid w:val="009C1B69"/>
    <w:rsid w:val="009C22AD"/>
    <w:rsid w:val="009C3381"/>
    <w:rsid w:val="009C426A"/>
    <w:rsid w:val="009C54C7"/>
    <w:rsid w:val="009C6F22"/>
    <w:rsid w:val="009C7C57"/>
    <w:rsid w:val="009D0C1C"/>
    <w:rsid w:val="009D0D8B"/>
    <w:rsid w:val="009D1713"/>
    <w:rsid w:val="009D40DF"/>
    <w:rsid w:val="009D5FCC"/>
    <w:rsid w:val="009D659E"/>
    <w:rsid w:val="009D7B90"/>
    <w:rsid w:val="009E3DA5"/>
    <w:rsid w:val="009E3E50"/>
    <w:rsid w:val="009E4553"/>
    <w:rsid w:val="009E45DB"/>
    <w:rsid w:val="009E475E"/>
    <w:rsid w:val="009E5D7C"/>
    <w:rsid w:val="009E60EA"/>
    <w:rsid w:val="009E62A7"/>
    <w:rsid w:val="009E693E"/>
    <w:rsid w:val="009E6E50"/>
    <w:rsid w:val="009E6EF4"/>
    <w:rsid w:val="009E6FD1"/>
    <w:rsid w:val="009E7A62"/>
    <w:rsid w:val="009F03FD"/>
    <w:rsid w:val="009F1787"/>
    <w:rsid w:val="009F1BBF"/>
    <w:rsid w:val="009F2FF9"/>
    <w:rsid w:val="009F386D"/>
    <w:rsid w:val="009F419F"/>
    <w:rsid w:val="009F5D08"/>
    <w:rsid w:val="009F5D7D"/>
    <w:rsid w:val="009F6534"/>
    <w:rsid w:val="009F6D9B"/>
    <w:rsid w:val="009F7471"/>
    <w:rsid w:val="009F79E7"/>
    <w:rsid w:val="00A00081"/>
    <w:rsid w:val="00A00DC4"/>
    <w:rsid w:val="00A00EAC"/>
    <w:rsid w:val="00A01C7D"/>
    <w:rsid w:val="00A01DA6"/>
    <w:rsid w:val="00A02951"/>
    <w:rsid w:val="00A029FF"/>
    <w:rsid w:val="00A030D4"/>
    <w:rsid w:val="00A05522"/>
    <w:rsid w:val="00A05F68"/>
    <w:rsid w:val="00A068B3"/>
    <w:rsid w:val="00A06ACF"/>
    <w:rsid w:val="00A073A1"/>
    <w:rsid w:val="00A07833"/>
    <w:rsid w:val="00A0785D"/>
    <w:rsid w:val="00A07B3D"/>
    <w:rsid w:val="00A10A69"/>
    <w:rsid w:val="00A116EF"/>
    <w:rsid w:val="00A131D6"/>
    <w:rsid w:val="00A131E5"/>
    <w:rsid w:val="00A15275"/>
    <w:rsid w:val="00A16B12"/>
    <w:rsid w:val="00A2143B"/>
    <w:rsid w:val="00A22D41"/>
    <w:rsid w:val="00A22DA6"/>
    <w:rsid w:val="00A245FB"/>
    <w:rsid w:val="00A24ED0"/>
    <w:rsid w:val="00A25736"/>
    <w:rsid w:val="00A301EE"/>
    <w:rsid w:val="00A303E6"/>
    <w:rsid w:val="00A3048B"/>
    <w:rsid w:val="00A31EDD"/>
    <w:rsid w:val="00A31FBC"/>
    <w:rsid w:val="00A332A8"/>
    <w:rsid w:val="00A33CD8"/>
    <w:rsid w:val="00A34334"/>
    <w:rsid w:val="00A35798"/>
    <w:rsid w:val="00A35EBB"/>
    <w:rsid w:val="00A36CB6"/>
    <w:rsid w:val="00A4050D"/>
    <w:rsid w:val="00A406A1"/>
    <w:rsid w:val="00A40EAA"/>
    <w:rsid w:val="00A41F86"/>
    <w:rsid w:val="00A42AFA"/>
    <w:rsid w:val="00A43C4E"/>
    <w:rsid w:val="00A44C45"/>
    <w:rsid w:val="00A44C9C"/>
    <w:rsid w:val="00A44D27"/>
    <w:rsid w:val="00A457C6"/>
    <w:rsid w:val="00A467C5"/>
    <w:rsid w:val="00A47E3B"/>
    <w:rsid w:val="00A501A4"/>
    <w:rsid w:val="00A50B09"/>
    <w:rsid w:val="00A5342A"/>
    <w:rsid w:val="00A53B2F"/>
    <w:rsid w:val="00A54778"/>
    <w:rsid w:val="00A54C16"/>
    <w:rsid w:val="00A54CB7"/>
    <w:rsid w:val="00A55C00"/>
    <w:rsid w:val="00A57E09"/>
    <w:rsid w:val="00A57F10"/>
    <w:rsid w:val="00A63ABC"/>
    <w:rsid w:val="00A63BF9"/>
    <w:rsid w:val="00A63D68"/>
    <w:rsid w:val="00A646D6"/>
    <w:rsid w:val="00A65500"/>
    <w:rsid w:val="00A66BEE"/>
    <w:rsid w:val="00A67935"/>
    <w:rsid w:val="00A703F9"/>
    <w:rsid w:val="00A70562"/>
    <w:rsid w:val="00A7258E"/>
    <w:rsid w:val="00A72A84"/>
    <w:rsid w:val="00A72F11"/>
    <w:rsid w:val="00A7467D"/>
    <w:rsid w:val="00A74BE5"/>
    <w:rsid w:val="00A755B0"/>
    <w:rsid w:val="00A75C92"/>
    <w:rsid w:val="00A76056"/>
    <w:rsid w:val="00A7645E"/>
    <w:rsid w:val="00A76569"/>
    <w:rsid w:val="00A76F22"/>
    <w:rsid w:val="00A7743E"/>
    <w:rsid w:val="00A80D2C"/>
    <w:rsid w:val="00A8391A"/>
    <w:rsid w:val="00A851E3"/>
    <w:rsid w:val="00A85E81"/>
    <w:rsid w:val="00A87B81"/>
    <w:rsid w:val="00A87C56"/>
    <w:rsid w:val="00A9031E"/>
    <w:rsid w:val="00A90A03"/>
    <w:rsid w:val="00A91510"/>
    <w:rsid w:val="00A918B7"/>
    <w:rsid w:val="00A92DE0"/>
    <w:rsid w:val="00A952F3"/>
    <w:rsid w:val="00A95948"/>
    <w:rsid w:val="00A9613A"/>
    <w:rsid w:val="00A96BF9"/>
    <w:rsid w:val="00AA0383"/>
    <w:rsid w:val="00AA0D26"/>
    <w:rsid w:val="00AA1447"/>
    <w:rsid w:val="00AA2D43"/>
    <w:rsid w:val="00AA371A"/>
    <w:rsid w:val="00AA4A30"/>
    <w:rsid w:val="00AA6EF5"/>
    <w:rsid w:val="00AA75B4"/>
    <w:rsid w:val="00AB1199"/>
    <w:rsid w:val="00AB152E"/>
    <w:rsid w:val="00AB1862"/>
    <w:rsid w:val="00AB3095"/>
    <w:rsid w:val="00AB5632"/>
    <w:rsid w:val="00AB5A4C"/>
    <w:rsid w:val="00AB61DC"/>
    <w:rsid w:val="00AB6B23"/>
    <w:rsid w:val="00AC23B7"/>
    <w:rsid w:val="00AC2531"/>
    <w:rsid w:val="00AC29D9"/>
    <w:rsid w:val="00AC4F95"/>
    <w:rsid w:val="00AC63A0"/>
    <w:rsid w:val="00AD0857"/>
    <w:rsid w:val="00AD1F63"/>
    <w:rsid w:val="00AD246C"/>
    <w:rsid w:val="00AD2DF9"/>
    <w:rsid w:val="00AD5CBC"/>
    <w:rsid w:val="00AD61BE"/>
    <w:rsid w:val="00AD725A"/>
    <w:rsid w:val="00AD795C"/>
    <w:rsid w:val="00AE1405"/>
    <w:rsid w:val="00AE3FED"/>
    <w:rsid w:val="00AE46CE"/>
    <w:rsid w:val="00AE4A7C"/>
    <w:rsid w:val="00AE4C03"/>
    <w:rsid w:val="00AE50C7"/>
    <w:rsid w:val="00AE569B"/>
    <w:rsid w:val="00AE5C73"/>
    <w:rsid w:val="00AE5ECC"/>
    <w:rsid w:val="00AE669E"/>
    <w:rsid w:val="00AE66D0"/>
    <w:rsid w:val="00AE6779"/>
    <w:rsid w:val="00AE7E16"/>
    <w:rsid w:val="00AF2209"/>
    <w:rsid w:val="00AF4F6E"/>
    <w:rsid w:val="00AF5EE8"/>
    <w:rsid w:val="00AF60FD"/>
    <w:rsid w:val="00AF7034"/>
    <w:rsid w:val="00AF74C1"/>
    <w:rsid w:val="00AF7BFE"/>
    <w:rsid w:val="00B01FBA"/>
    <w:rsid w:val="00B02EA1"/>
    <w:rsid w:val="00B05269"/>
    <w:rsid w:val="00B05A35"/>
    <w:rsid w:val="00B07427"/>
    <w:rsid w:val="00B11CEF"/>
    <w:rsid w:val="00B1246C"/>
    <w:rsid w:val="00B12B2A"/>
    <w:rsid w:val="00B1343E"/>
    <w:rsid w:val="00B13BF2"/>
    <w:rsid w:val="00B141CE"/>
    <w:rsid w:val="00B14DF9"/>
    <w:rsid w:val="00B15252"/>
    <w:rsid w:val="00B15341"/>
    <w:rsid w:val="00B153A2"/>
    <w:rsid w:val="00B158F6"/>
    <w:rsid w:val="00B15994"/>
    <w:rsid w:val="00B17359"/>
    <w:rsid w:val="00B20EAF"/>
    <w:rsid w:val="00B21AC6"/>
    <w:rsid w:val="00B22DE4"/>
    <w:rsid w:val="00B23200"/>
    <w:rsid w:val="00B23546"/>
    <w:rsid w:val="00B23CF3"/>
    <w:rsid w:val="00B24320"/>
    <w:rsid w:val="00B25C96"/>
    <w:rsid w:val="00B26141"/>
    <w:rsid w:val="00B265A1"/>
    <w:rsid w:val="00B2717C"/>
    <w:rsid w:val="00B3076F"/>
    <w:rsid w:val="00B3097A"/>
    <w:rsid w:val="00B3352D"/>
    <w:rsid w:val="00B341C0"/>
    <w:rsid w:val="00B348C9"/>
    <w:rsid w:val="00B34FEC"/>
    <w:rsid w:val="00B360BC"/>
    <w:rsid w:val="00B36359"/>
    <w:rsid w:val="00B372C9"/>
    <w:rsid w:val="00B3731C"/>
    <w:rsid w:val="00B3743B"/>
    <w:rsid w:val="00B37B3D"/>
    <w:rsid w:val="00B401F5"/>
    <w:rsid w:val="00B411E9"/>
    <w:rsid w:val="00B418B6"/>
    <w:rsid w:val="00B41EF6"/>
    <w:rsid w:val="00B42397"/>
    <w:rsid w:val="00B4294B"/>
    <w:rsid w:val="00B42DE6"/>
    <w:rsid w:val="00B4358E"/>
    <w:rsid w:val="00B43981"/>
    <w:rsid w:val="00B4600E"/>
    <w:rsid w:val="00B463F0"/>
    <w:rsid w:val="00B4731C"/>
    <w:rsid w:val="00B4763B"/>
    <w:rsid w:val="00B478C0"/>
    <w:rsid w:val="00B47BCE"/>
    <w:rsid w:val="00B50297"/>
    <w:rsid w:val="00B50F53"/>
    <w:rsid w:val="00B52C09"/>
    <w:rsid w:val="00B53C0D"/>
    <w:rsid w:val="00B56FEA"/>
    <w:rsid w:val="00B60A78"/>
    <w:rsid w:val="00B62A32"/>
    <w:rsid w:val="00B62CE0"/>
    <w:rsid w:val="00B6417D"/>
    <w:rsid w:val="00B65AEA"/>
    <w:rsid w:val="00B672FA"/>
    <w:rsid w:val="00B6760B"/>
    <w:rsid w:val="00B726B8"/>
    <w:rsid w:val="00B72924"/>
    <w:rsid w:val="00B74066"/>
    <w:rsid w:val="00B74C42"/>
    <w:rsid w:val="00B74D6F"/>
    <w:rsid w:val="00B750E3"/>
    <w:rsid w:val="00B752DB"/>
    <w:rsid w:val="00B754CC"/>
    <w:rsid w:val="00B758C9"/>
    <w:rsid w:val="00B775AF"/>
    <w:rsid w:val="00B77E96"/>
    <w:rsid w:val="00B80053"/>
    <w:rsid w:val="00B80A15"/>
    <w:rsid w:val="00B80EBD"/>
    <w:rsid w:val="00B80F0A"/>
    <w:rsid w:val="00B81C5A"/>
    <w:rsid w:val="00B83271"/>
    <w:rsid w:val="00B84B7D"/>
    <w:rsid w:val="00B86DD1"/>
    <w:rsid w:val="00B874A9"/>
    <w:rsid w:val="00B87E65"/>
    <w:rsid w:val="00B90BD0"/>
    <w:rsid w:val="00B90CB3"/>
    <w:rsid w:val="00B91017"/>
    <w:rsid w:val="00B915AD"/>
    <w:rsid w:val="00B93D2A"/>
    <w:rsid w:val="00B97BB6"/>
    <w:rsid w:val="00BA05D8"/>
    <w:rsid w:val="00BA2D9A"/>
    <w:rsid w:val="00BA482D"/>
    <w:rsid w:val="00BA51D9"/>
    <w:rsid w:val="00BA57D9"/>
    <w:rsid w:val="00BA5D77"/>
    <w:rsid w:val="00BB3239"/>
    <w:rsid w:val="00BB388F"/>
    <w:rsid w:val="00BB4045"/>
    <w:rsid w:val="00BB427E"/>
    <w:rsid w:val="00BB6193"/>
    <w:rsid w:val="00BB65FE"/>
    <w:rsid w:val="00BB6D0E"/>
    <w:rsid w:val="00BB7735"/>
    <w:rsid w:val="00BC0204"/>
    <w:rsid w:val="00BC1899"/>
    <w:rsid w:val="00BC237C"/>
    <w:rsid w:val="00BC2DC0"/>
    <w:rsid w:val="00BC4EAF"/>
    <w:rsid w:val="00BC53DE"/>
    <w:rsid w:val="00BC611B"/>
    <w:rsid w:val="00BC6684"/>
    <w:rsid w:val="00BC7B8E"/>
    <w:rsid w:val="00BD0464"/>
    <w:rsid w:val="00BD2F74"/>
    <w:rsid w:val="00BD449F"/>
    <w:rsid w:val="00BD489F"/>
    <w:rsid w:val="00BD4E07"/>
    <w:rsid w:val="00BD50BC"/>
    <w:rsid w:val="00BD655C"/>
    <w:rsid w:val="00BE135A"/>
    <w:rsid w:val="00BE1470"/>
    <w:rsid w:val="00BE1A19"/>
    <w:rsid w:val="00BE1BAE"/>
    <w:rsid w:val="00BE2BC8"/>
    <w:rsid w:val="00BE4C94"/>
    <w:rsid w:val="00BE4FB2"/>
    <w:rsid w:val="00BF0E4D"/>
    <w:rsid w:val="00BF23AE"/>
    <w:rsid w:val="00BF34DE"/>
    <w:rsid w:val="00BF37F2"/>
    <w:rsid w:val="00BF581C"/>
    <w:rsid w:val="00BF5F1F"/>
    <w:rsid w:val="00BF5FBD"/>
    <w:rsid w:val="00BF728E"/>
    <w:rsid w:val="00BF77B5"/>
    <w:rsid w:val="00C02E5B"/>
    <w:rsid w:val="00C04B96"/>
    <w:rsid w:val="00C052BF"/>
    <w:rsid w:val="00C05B55"/>
    <w:rsid w:val="00C061C7"/>
    <w:rsid w:val="00C06FCF"/>
    <w:rsid w:val="00C10014"/>
    <w:rsid w:val="00C110A1"/>
    <w:rsid w:val="00C12808"/>
    <w:rsid w:val="00C15056"/>
    <w:rsid w:val="00C2144F"/>
    <w:rsid w:val="00C21EBC"/>
    <w:rsid w:val="00C227D2"/>
    <w:rsid w:val="00C239A7"/>
    <w:rsid w:val="00C24995"/>
    <w:rsid w:val="00C25D17"/>
    <w:rsid w:val="00C263F4"/>
    <w:rsid w:val="00C26711"/>
    <w:rsid w:val="00C268A1"/>
    <w:rsid w:val="00C275A8"/>
    <w:rsid w:val="00C275FD"/>
    <w:rsid w:val="00C277EE"/>
    <w:rsid w:val="00C27EEF"/>
    <w:rsid w:val="00C3052D"/>
    <w:rsid w:val="00C31F7D"/>
    <w:rsid w:val="00C3260B"/>
    <w:rsid w:val="00C332C1"/>
    <w:rsid w:val="00C336DF"/>
    <w:rsid w:val="00C3420F"/>
    <w:rsid w:val="00C34B2B"/>
    <w:rsid w:val="00C350A6"/>
    <w:rsid w:val="00C3739B"/>
    <w:rsid w:val="00C41489"/>
    <w:rsid w:val="00C420CA"/>
    <w:rsid w:val="00C46A05"/>
    <w:rsid w:val="00C46BCE"/>
    <w:rsid w:val="00C477E5"/>
    <w:rsid w:val="00C47B42"/>
    <w:rsid w:val="00C51CC8"/>
    <w:rsid w:val="00C52100"/>
    <w:rsid w:val="00C52356"/>
    <w:rsid w:val="00C53623"/>
    <w:rsid w:val="00C54C31"/>
    <w:rsid w:val="00C54E44"/>
    <w:rsid w:val="00C555C9"/>
    <w:rsid w:val="00C5596F"/>
    <w:rsid w:val="00C55D5B"/>
    <w:rsid w:val="00C5628B"/>
    <w:rsid w:val="00C572A4"/>
    <w:rsid w:val="00C626F0"/>
    <w:rsid w:val="00C6364C"/>
    <w:rsid w:val="00C638F7"/>
    <w:rsid w:val="00C639F2"/>
    <w:rsid w:val="00C666B6"/>
    <w:rsid w:val="00C70853"/>
    <w:rsid w:val="00C7193D"/>
    <w:rsid w:val="00C731A4"/>
    <w:rsid w:val="00C73394"/>
    <w:rsid w:val="00C734BE"/>
    <w:rsid w:val="00C73A36"/>
    <w:rsid w:val="00C74310"/>
    <w:rsid w:val="00C7577A"/>
    <w:rsid w:val="00C75805"/>
    <w:rsid w:val="00C76477"/>
    <w:rsid w:val="00C766BF"/>
    <w:rsid w:val="00C774AE"/>
    <w:rsid w:val="00C7751A"/>
    <w:rsid w:val="00C801E1"/>
    <w:rsid w:val="00C8163F"/>
    <w:rsid w:val="00C817BA"/>
    <w:rsid w:val="00C81D78"/>
    <w:rsid w:val="00C839CE"/>
    <w:rsid w:val="00C84D4F"/>
    <w:rsid w:val="00C8539F"/>
    <w:rsid w:val="00C85888"/>
    <w:rsid w:val="00C86AA0"/>
    <w:rsid w:val="00C871E4"/>
    <w:rsid w:val="00C87FCE"/>
    <w:rsid w:val="00C92B57"/>
    <w:rsid w:val="00C95227"/>
    <w:rsid w:val="00C95308"/>
    <w:rsid w:val="00C955EC"/>
    <w:rsid w:val="00C977D7"/>
    <w:rsid w:val="00CA00DE"/>
    <w:rsid w:val="00CA0116"/>
    <w:rsid w:val="00CA1C6F"/>
    <w:rsid w:val="00CA1F77"/>
    <w:rsid w:val="00CA307A"/>
    <w:rsid w:val="00CA31E2"/>
    <w:rsid w:val="00CA3388"/>
    <w:rsid w:val="00CA4A3B"/>
    <w:rsid w:val="00CA4F08"/>
    <w:rsid w:val="00CA549B"/>
    <w:rsid w:val="00CA5A0A"/>
    <w:rsid w:val="00CA6627"/>
    <w:rsid w:val="00CB0553"/>
    <w:rsid w:val="00CB30EC"/>
    <w:rsid w:val="00CB379F"/>
    <w:rsid w:val="00CB4488"/>
    <w:rsid w:val="00CB5241"/>
    <w:rsid w:val="00CB70D8"/>
    <w:rsid w:val="00CC0BA4"/>
    <w:rsid w:val="00CC24B8"/>
    <w:rsid w:val="00CC362F"/>
    <w:rsid w:val="00CC37EB"/>
    <w:rsid w:val="00CC3BB2"/>
    <w:rsid w:val="00CC4130"/>
    <w:rsid w:val="00CC450E"/>
    <w:rsid w:val="00CC4A27"/>
    <w:rsid w:val="00CC4D99"/>
    <w:rsid w:val="00CC50A2"/>
    <w:rsid w:val="00CC560E"/>
    <w:rsid w:val="00CC6499"/>
    <w:rsid w:val="00CC670F"/>
    <w:rsid w:val="00CC76DD"/>
    <w:rsid w:val="00CD0DEA"/>
    <w:rsid w:val="00CD1122"/>
    <w:rsid w:val="00CD2082"/>
    <w:rsid w:val="00CD2E10"/>
    <w:rsid w:val="00CD39A2"/>
    <w:rsid w:val="00CD5080"/>
    <w:rsid w:val="00CD6628"/>
    <w:rsid w:val="00CD6FB4"/>
    <w:rsid w:val="00CD74EA"/>
    <w:rsid w:val="00CD7560"/>
    <w:rsid w:val="00CE0F1E"/>
    <w:rsid w:val="00CE2BC1"/>
    <w:rsid w:val="00CE31C7"/>
    <w:rsid w:val="00CE3495"/>
    <w:rsid w:val="00CE4BF7"/>
    <w:rsid w:val="00CE6580"/>
    <w:rsid w:val="00CE775F"/>
    <w:rsid w:val="00CE79E8"/>
    <w:rsid w:val="00CF02F2"/>
    <w:rsid w:val="00CF1FCB"/>
    <w:rsid w:val="00CF4F8A"/>
    <w:rsid w:val="00CF4FC7"/>
    <w:rsid w:val="00CF57C7"/>
    <w:rsid w:val="00CF59C8"/>
    <w:rsid w:val="00CF5ECC"/>
    <w:rsid w:val="00D00854"/>
    <w:rsid w:val="00D00AFF"/>
    <w:rsid w:val="00D01405"/>
    <w:rsid w:val="00D02ED0"/>
    <w:rsid w:val="00D03EEE"/>
    <w:rsid w:val="00D04D27"/>
    <w:rsid w:val="00D0508D"/>
    <w:rsid w:val="00D0512F"/>
    <w:rsid w:val="00D05243"/>
    <w:rsid w:val="00D052AA"/>
    <w:rsid w:val="00D0585E"/>
    <w:rsid w:val="00D12041"/>
    <w:rsid w:val="00D129BC"/>
    <w:rsid w:val="00D1392A"/>
    <w:rsid w:val="00D141F1"/>
    <w:rsid w:val="00D148DC"/>
    <w:rsid w:val="00D14DC0"/>
    <w:rsid w:val="00D158F3"/>
    <w:rsid w:val="00D16A76"/>
    <w:rsid w:val="00D20040"/>
    <w:rsid w:val="00D213EE"/>
    <w:rsid w:val="00D228F1"/>
    <w:rsid w:val="00D240FA"/>
    <w:rsid w:val="00D2436C"/>
    <w:rsid w:val="00D25623"/>
    <w:rsid w:val="00D25FCF"/>
    <w:rsid w:val="00D30354"/>
    <w:rsid w:val="00D316F1"/>
    <w:rsid w:val="00D3222D"/>
    <w:rsid w:val="00D32F02"/>
    <w:rsid w:val="00D336C9"/>
    <w:rsid w:val="00D33EF7"/>
    <w:rsid w:val="00D34115"/>
    <w:rsid w:val="00D3496C"/>
    <w:rsid w:val="00D35438"/>
    <w:rsid w:val="00D354B4"/>
    <w:rsid w:val="00D35635"/>
    <w:rsid w:val="00D3645C"/>
    <w:rsid w:val="00D37A8F"/>
    <w:rsid w:val="00D405F5"/>
    <w:rsid w:val="00D40FDF"/>
    <w:rsid w:val="00D4258E"/>
    <w:rsid w:val="00D436FD"/>
    <w:rsid w:val="00D44038"/>
    <w:rsid w:val="00D45636"/>
    <w:rsid w:val="00D457A1"/>
    <w:rsid w:val="00D47335"/>
    <w:rsid w:val="00D47D4C"/>
    <w:rsid w:val="00D50632"/>
    <w:rsid w:val="00D5265F"/>
    <w:rsid w:val="00D52862"/>
    <w:rsid w:val="00D52E2B"/>
    <w:rsid w:val="00D5466C"/>
    <w:rsid w:val="00D555D3"/>
    <w:rsid w:val="00D55791"/>
    <w:rsid w:val="00D56366"/>
    <w:rsid w:val="00D623A7"/>
    <w:rsid w:val="00D627BD"/>
    <w:rsid w:val="00D6376D"/>
    <w:rsid w:val="00D63805"/>
    <w:rsid w:val="00D640AF"/>
    <w:rsid w:val="00D66B19"/>
    <w:rsid w:val="00D66EF4"/>
    <w:rsid w:val="00D67638"/>
    <w:rsid w:val="00D72132"/>
    <w:rsid w:val="00D72D02"/>
    <w:rsid w:val="00D73B49"/>
    <w:rsid w:val="00D73B75"/>
    <w:rsid w:val="00D74265"/>
    <w:rsid w:val="00D752D0"/>
    <w:rsid w:val="00D76502"/>
    <w:rsid w:val="00D775B2"/>
    <w:rsid w:val="00D82652"/>
    <w:rsid w:val="00D8311C"/>
    <w:rsid w:val="00D84573"/>
    <w:rsid w:val="00D84D77"/>
    <w:rsid w:val="00D85A66"/>
    <w:rsid w:val="00D862B5"/>
    <w:rsid w:val="00D866D0"/>
    <w:rsid w:val="00D87682"/>
    <w:rsid w:val="00D900BE"/>
    <w:rsid w:val="00D91823"/>
    <w:rsid w:val="00D91F44"/>
    <w:rsid w:val="00D92FFB"/>
    <w:rsid w:val="00D930D4"/>
    <w:rsid w:val="00D9395D"/>
    <w:rsid w:val="00D93D40"/>
    <w:rsid w:val="00D94DFA"/>
    <w:rsid w:val="00D951C0"/>
    <w:rsid w:val="00DA46A0"/>
    <w:rsid w:val="00DA48A9"/>
    <w:rsid w:val="00DA4B0E"/>
    <w:rsid w:val="00DA4B5B"/>
    <w:rsid w:val="00DA51F0"/>
    <w:rsid w:val="00DA585D"/>
    <w:rsid w:val="00DA76DD"/>
    <w:rsid w:val="00DA7BA4"/>
    <w:rsid w:val="00DB03D0"/>
    <w:rsid w:val="00DB0409"/>
    <w:rsid w:val="00DB0945"/>
    <w:rsid w:val="00DB1411"/>
    <w:rsid w:val="00DB1CDA"/>
    <w:rsid w:val="00DB2ECD"/>
    <w:rsid w:val="00DB3943"/>
    <w:rsid w:val="00DB4054"/>
    <w:rsid w:val="00DB45E1"/>
    <w:rsid w:val="00DB62EC"/>
    <w:rsid w:val="00DB6FA3"/>
    <w:rsid w:val="00DB7CDD"/>
    <w:rsid w:val="00DB7D25"/>
    <w:rsid w:val="00DC17AE"/>
    <w:rsid w:val="00DC1899"/>
    <w:rsid w:val="00DC2972"/>
    <w:rsid w:val="00DC5D40"/>
    <w:rsid w:val="00DD25C3"/>
    <w:rsid w:val="00DD4F0E"/>
    <w:rsid w:val="00DD7C6C"/>
    <w:rsid w:val="00DD7EEA"/>
    <w:rsid w:val="00DE1CC9"/>
    <w:rsid w:val="00DE3D6C"/>
    <w:rsid w:val="00DE3E9E"/>
    <w:rsid w:val="00DE5205"/>
    <w:rsid w:val="00DE7455"/>
    <w:rsid w:val="00DE7AE8"/>
    <w:rsid w:val="00DF09EA"/>
    <w:rsid w:val="00DF0DA8"/>
    <w:rsid w:val="00DF10B2"/>
    <w:rsid w:val="00DF2BF2"/>
    <w:rsid w:val="00DF4200"/>
    <w:rsid w:val="00DF428B"/>
    <w:rsid w:val="00DF42B5"/>
    <w:rsid w:val="00DF4450"/>
    <w:rsid w:val="00DF4EC8"/>
    <w:rsid w:val="00DF6485"/>
    <w:rsid w:val="00DF778F"/>
    <w:rsid w:val="00DF78AF"/>
    <w:rsid w:val="00E002D0"/>
    <w:rsid w:val="00E0057B"/>
    <w:rsid w:val="00E00946"/>
    <w:rsid w:val="00E01074"/>
    <w:rsid w:val="00E011EE"/>
    <w:rsid w:val="00E013B3"/>
    <w:rsid w:val="00E022EC"/>
    <w:rsid w:val="00E029A4"/>
    <w:rsid w:val="00E02B1C"/>
    <w:rsid w:val="00E02FA8"/>
    <w:rsid w:val="00E03080"/>
    <w:rsid w:val="00E034E7"/>
    <w:rsid w:val="00E03C11"/>
    <w:rsid w:val="00E03CE7"/>
    <w:rsid w:val="00E04194"/>
    <w:rsid w:val="00E04327"/>
    <w:rsid w:val="00E061D4"/>
    <w:rsid w:val="00E0637A"/>
    <w:rsid w:val="00E06877"/>
    <w:rsid w:val="00E06B13"/>
    <w:rsid w:val="00E1033B"/>
    <w:rsid w:val="00E10F8C"/>
    <w:rsid w:val="00E12D6C"/>
    <w:rsid w:val="00E16B93"/>
    <w:rsid w:val="00E16C26"/>
    <w:rsid w:val="00E16D13"/>
    <w:rsid w:val="00E213DF"/>
    <w:rsid w:val="00E236AC"/>
    <w:rsid w:val="00E23D31"/>
    <w:rsid w:val="00E2639F"/>
    <w:rsid w:val="00E26787"/>
    <w:rsid w:val="00E27000"/>
    <w:rsid w:val="00E27FE6"/>
    <w:rsid w:val="00E33568"/>
    <w:rsid w:val="00E33ED9"/>
    <w:rsid w:val="00E34AFD"/>
    <w:rsid w:val="00E34D86"/>
    <w:rsid w:val="00E35B98"/>
    <w:rsid w:val="00E36328"/>
    <w:rsid w:val="00E3723A"/>
    <w:rsid w:val="00E37326"/>
    <w:rsid w:val="00E40CAC"/>
    <w:rsid w:val="00E415DC"/>
    <w:rsid w:val="00E42123"/>
    <w:rsid w:val="00E422DA"/>
    <w:rsid w:val="00E43938"/>
    <w:rsid w:val="00E43A0F"/>
    <w:rsid w:val="00E444B1"/>
    <w:rsid w:val="00E45374"/>
    <w:rsid w:val="00E47C27"/>
    <w:rsid w:val="00E510DD"/>
    <w:rsid w:val="00E544CB"/>
    <w:rsid w:val="00E54E24"/>
    <w:rsid w:val="00E5725B"/>
    <w:rsid w:val="00E577D3"/>
    <w:rsid w:val="00E57C1A"/>
    <w:rsid w:val="00E60D8A"/>
    <w:rsid w:val="00E612D1"/>
    <w:rsid w:val="00E61CBD"/>
    <w:rsid w:val="00E635F5"/>
    <w:rsid w:val="00E63E4E"/>
    <w:rsid w:val="00E63F50"/>
    <w:rsid w:val="00E640E1"/>
    <w:rsid w:val="00E6460A"/>
    <w:rsid w:val="00E65369"/>
    <w:rsid w:val="00E6539C"/>
    <w:rsid w:val="00E655AD"/>
    <w:rsid w:val="00E66AF1"/>
    <w:rsid w:val="00E67F14"/>
    <w:rsid w:val="00E70942"/>
    <w:rsid w:val="00E730AF"/>
    <w:rsid w:val="00E74557"/>
    <w:rsid w:val="00E758D2"/>
    <w:rsid w:val="00E76092"/>
    <w:rsid w:val="00E7642A"/>
    <w:rsid w:val="00E76DD3"/>
    <w:rsid w:val="00E76E05"/>
    <w:rsid w:val="00E77941"/>
    <w:rsid w:val="00E80C90"/>
    <w:rsid w:val="00E83BF1"/>
    <w:rsid w:val="00E83D62"/>
    <w:rsid w:val="00E8622C"/>
    <w:rsid w:val="00E86F3E"/>
    <w:rsid w:val="00E90678"/>
    <w:rsid w:val="00E9248E"/>
    <w:rsid w:val="00E92C39"/>
    <w:rsid w:val="00E9488F"/>
    <w:rsid w:val="00E95CA7"/>
    <w:rsid w:val="00E95F5C"/>
    <w:rsid w:val="00E96DA8"/>
    <w:rsid w:val="00E97310"/>
    <w:rsid w:val="00EA3F04"/>
    <w:rsid w:val="00EA444A"/>
    <w:rsid w:val="00EA56F3"/>
    <w:rsid w:val="00EA6694"/>
    <w:rsid w:val="00EA66AA"/>
    <w:rsid w:val="00EA75C8"/>
    <w:rsid w:val="00EB0292"/>
    <w:rsid w:val="00EB18B2"/>
    <w:rsid w:val="00EB1AF2"/>
    <w:rsid w:val="00EB1B96"/>
    <w:rsid w:val="00EB23E4"/>
    <w:rsid w:val="00EB40EE"/>
    <w:rsid w:val="00EB576B"/>
    <w:rsid w:val="00EB6251"/>
    <w:rsid w:val="00EB6380"/>
    <w:rsid w:val="00EC0C54"/>
    <w:rsid w:val="00EC32FE"/>
    <w:rsid w:val="00EC3750"/>
    <w:rsid w:val="00EC5476"/>
    <w:rsid w:val="00EC6560"/>
    <w:rsid w:val="00EC77B8"/>
    <w:rsid w:val="00EC79F6"/>
    <w:rsid w:val="00EC7F62"/>
    <w:rsid w:val="00ED03A7"/>
    <w:rsid w:val="00ED0F47"/>
    <w:rsid w:val="00ED1CEC"/>
    <w:rsid w:val="00ED21FD"/>
    <w:rsid w:val="00ED462E"/>
    <w:rsid w:val="00EE06B5"/>
    <w:rsid w:val="00EE0BB8"/>
    <w:rsid w:val="00EE0F2E"/>
    <w:rsid w:val="00EE262A"/>
    <w:rsid w:val="00EE34D9"/>
    <w:rsid w:val="00EE3CA2"/>
    <w:rsid w:val="00EE3F7E"/>
    <w:rsid w:val="00EE4227"/>
    <w:rsid w:val="00EE450D"/>
    <w:rsid w:val="00EE552F"/>
    <w:rsid w:val="00EE6602"/>
    <w:rsid w:val="00EE7C6F"/>
    <w:rsid w:val="00EF0AAB"/>
    <w:rsid w:val="00EF3427"/>
    <w:rsid w:val="00EF3B2E"/>
    <w:rsid w:val="00EF4092"/>
    <w:rsid w:val="00EF421F"/>
    <w:rsid w:val="00EF5365"/>
    <w:rsid w:val="00EF5472"/>
    <w:rsid w:val="00EF7619"/>
    <w:rsid w:val="00EF7DD9"/>
    <w:rsid w:val="00F0011C"/>
    <w:rsid w:val="00F00BB5"/>
    <w:rsid w:val="00F00E9F"/>
    <w:rsid w:val="00F0199F"/>
    <w:rsid w:val="00F02F64"/>
    <w:rsid w:val="00F0388F"/>
    <w:rsid w:val="00F04DF0"/>
    <w:rsid w:val="00F0732E"/>
    <w:rsid w:val="00F077F5"/>
    <w:rsid w:val="00F103CD"/>
    <w:rsid w:val="00F13335"/>
    <w:rsid w:val="00F13E9B"/>
    <w:rsid w:val="00F15A75"/>
    <w:rsid w:val="00F167C4"/>
    <w:rsid w:val="00F17F24"/>
    <w:rsid w:val="00F20412"/>
    <w:rsid w:val="00F2058D"/>
    <w:rsid w:val="00F2162F"/>
    <w:rsid w:val="00F21BC6"/>
    <w:rsid w:val="00F2311B"/>
    <w:rsid w:val="00F2556D"/>
    <w:rsid w:val="00F259E4"/>
    <w:rsid w:val="00F27354"/>
    <w:rsid w:val="00F30110"/>
    <w:rsid w:val="00F31598"/>
    <w:rsid w:val="00F32117"/>
    <w:rsid w:val="00F32C13"/>
    <w:rsid w:val="00F33042"/>
    <w:rsid w:val="00F330BF"/>
    <w:rsid w:val="00F3372E"/>
    <w:rsid w:val="00F337EC"/>
    <w:rsid w:val="00F3396C"/>
    <w:rsid w:val="00F33BCB"/>
    <w:rsid w:val="00F412D0"/>
    <w:rsid w:val="00F42209"/>
    <w:rsid w:val="00F43227"/>
    <w:rsid w:val="00F444FC"/>
    <w:rsid w:val="00F4457A"/>
    <w:rsid w:val="00F4463B"/>
    <w:rsid w:val="00F47E68"/>
    <w:rsid w:val="00F5026F"/>
    <w:rsid w:val="00F51F0C"/>
    <w:rsid w:val="00F52644"/>
    <w:rsid w:val="00F52C4C"/>
    <w:rsid w:val="00F52EFB"/>
    <w:rsid w:val="00F533BD"/>
    <w:rsid w:val="00F53450"/>
    <w:rsid w:val="00F551DE"/>
    <w:rsid w:val="00F5528A"/>
    <w:rsid w:val="00F572D7"/>
    <w:rsid w:val="00F607FE"/>
    <w:rsid w:val="00F60B46"/>
    <w:rsid w:val="00F61E84"/>
    <w:rsid w:val="00F64425"/>
    <w:rsid w:val="00F64855"/>
    <w:rsid w:val="00F65D5E"/>
    <w:rsid w:val="00F6709E"/>
    <w:rsid w:val="00F67638"/>
    <w:rsid w:val="00F6770C"/>
    <w:rsid w:val="00F67E0F"/>
    <w:rsid w:val="00F71C25"/>
    <w:rsid w:val="00F730BF"/>
    <w:rsid w:val="00F731AE"/>
    <w:rsid w:val="00F737FB"/>
    <w:rsid w:val="00F73E0B"/>
    <w:rsid w:val="00F747F9"/>
    <w:rsid w:val="00F75476"/>
    <w:rsid w:val="00F7707B"/>
    <w:rsid w:val="00F77B7E"/>
    <w:rsid w:val="00F80A9A"/>
    <w:rsid w:val="00F85522"/>
    <w:rsid w:val="00F857D9"/>
    <w:rsid w:val="00F85BCC"/>
    <w:rsid w:val="00F868D5"/>
    <w:rsid w:val="00F86C40"/>
    <w:rsid w:val="00F87B37"/>
    <w:rsid w:val="00F90FE8"/>
    <w:rsid w:val="00F91042"/>
    <w:rsid w:val="00F91443"/>
    <w:rsid w:val="00F9239C"/>
    <w:rsid w:val="00F9265F"/>
    <w:rsid w:val="00F94D44"/>
    <w:rsid w:val="00F94FCA"/>
    <w:rsid w:val="00F96768"/>
    <w:rsid w:val="00F96886"/>
    <w:rsid w:val="00FA00A5"/>
    <w:rsid w:val="00FA1358"/>
    <w:rsid w:val="00FA23DA"/>
    <w:rsid w:val="00FA27B2"/>
    <w:rsid w:val="00FA37C5"/>
    <w:rsid w:val="00FA44F6"/>
    <w:rsid w:val="00FA6315"/>
    <w:rsid w:val="00FA7A7C"/>
    <w:rsid w:val="00FA7BC9"/>
    <w:rsid w:val="00FA7D5C"/>
    <w:rsid w:val="00FB0B33"/>
    <w:rsid w:val="00FB1515"/>
    <w:rsid w:val="00FB19BD"/>
    <w:rsid w:val="00FB2A82"/>
    <w:rsid w:val="00FB3598"/>
    <w:rsid w:val="00FB3C7F"/>
    <w:rsid w:val="00FB646C"/>
    <w:rsid w:val="00FB7178"/>
    <w:rsid w:val="00FB75EB"/>
    <w:rsid w:val="00FC26D9"/>
    <w:rsid w:val="00FC388C"/>
    <w:rsid w:val="00FC3D3E"/>
    <w:rsid w:val="00FC3EDE"/>
    <w:rsid w:val="00FC4242"/>
    <w:rsid w:val="00FC557E"/>
    <w:rsid w:val="00FC6239"/>
    <w:rsid w:val="00FC7A4F"/>
    <w:rsid w:val="00FD0F9B"/>
    <w:rsid w:val="00FD13C0"/>
    <w:rsid w:val="00FD2597"/>
    <w:rsid w:val="00FD2C41"/>
    <w:rsid w:val="00FD3879"/>
    <w:rsid w:val="00FD5AC6"/>
    <w:rsid w:val="00FD691A"/>
    <w:rsid w:val="00FE0D3E"/>
    <w:rsid w:val="00FE1C25"/>
    <w:rsid w:val="00FE2659"/>
    <w:rsid w:val="00FE28B5"/>
    <w:rsid w:val="00FE4E5B"/>
    <w:rsid w:val="00FE57EB"/>
    <w:rsid w:val="00FE64B7"/>
    <w:rsid w:val="00FE65AB"/>
    <w:rsid w:val="00FE7156"/>
    <w:rsid w:val="00FF00A3"/>
    <w:rsid w:val="00FF25DB"/>
    <w:rsid w:val="00FF304A"/>
    <w:rsid w:val="00FF53E0"/>
    <w:rsid w:val="00FF553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5232"/>
  <w15:docId w15:val="{50125FD2-5FBC-4B7E-B9F1-B4F402D0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EE"/>
  </w:style>
  <w:style w:type="paragraph" w:styleId="2">
    <w:name w:val="heading 2"/>
    <w:basedOn w:val="a"/>
    <w:next w:val="a"/>
    <w:link w:val="20"/>
    <w:uiPriority w:val="9"/>
    <w:unhideWhenUsed/>
    <w:qFormat/>
    <w:rsid w:val="00552B8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B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552B8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552B8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rsid w:val="00552B8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552B85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C54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uiPriority w:val="22"/>
    <w:qFormat/>
    <w:rsid w:val="00B23546"/>
    <w:rPr>
      <w:b/>
      <w:bCs/>
    </w:rPr>
  </w:style>
  <w:style w:type="paragraph" w:styleId="a9">
    <w:name w:val="header"/>
    <w:basedOn w:val="a"/>
    <w:link w:val="aa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0B33"/>
  </w:style>
  <w:style w:type="paragraph" w:styleId="ab">
    <w:name w:val="footer"/>
    <w:basedOn w:val="a"/>
    <w:link w:val="ac"/>
    <w:uiPriority w:val="99"/>
    <w:unhideWhenUsed/>
    <w:rsid w:val="00FB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B33"/>
  </w:style>
  <w:style w:type="paragraph" w:styleId="ad">
    <w:name w:val="Balloon Text"/>
    <w:basedOn w:val="a"/>
    <w:link w:val="ae"/>
    <w:uiPriority w:val="99"/>
    <w:semiHidden/>
    <w:unhideWhenUsed/>
    <w:rsid w:val="00F3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30BF"/>
    <w:rPr>
      <w:rFonts w:ascii="Segoe UI" w:hAnsi="Segoe UI" w:cs="Segoe UI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84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8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59"/>
    <w:rsid w:val="0036084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27D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7D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7D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7D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BB50-6A6D-409A-A4D3-F3AFE93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3</TotalTime>
  <Pages>6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uter</cp:lastModifiedBy>
  <cp:revision>1166</cp:revision>
  <cp:lastPrinted>2024-12-27T05:15:00Z</cp:lastPrinted>
  <dcterms:created xsi:type="dcterms:W3CDTF">2020-01-16T10:06:00Z</dcterms:created>
  <dcterms:modified xsi:type="dcterms:W3CDTF">2024-12-27T05:19:00Z</dcterms:modified>
</cp:coreProperties>
</file>